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B0" w:rsidRPr="00F02291" w:rsidRDefault="00B3603A" w:rsidP="00F02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  <w:r w:rsidRPr="00F02291"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Сравнительный анализ ВПР, проведенных в ЧОУ СОШ "Интеллект"</w:t>
      </w:r>
    </w:p>
    <w:p w:rsidR="00575BA5" w:rsidRPr="00F02291" w:rsidRDefault="00B3603A" w:rsidP="00DA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  <w:r w:rsidRPr="00F02291"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за три года,  с  2020  по 2022 гг.</w:t>
      </w:r>
    </w:p>
    <w:p w:rsidR="00575BA5" w:rsidRPr="00081BB9" w:rsidRDefault="00575BA5" w:rsidP="00DA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75BA5" w:rsidRPr="00081BB9" w:rsidRDefault="00B360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соответствии с приказом Федеральной службы по надзору в сфере образования и науки РФ от 06.05.2020 года </w:t>
      </w:r>
      <w:r w:rsidRPr="00081BB9">
        <w:rPr>
          <w:rFonts w:ascii="Times New Roman" w:eastAsia="Segoe UI Symbol" w:hAnsi="Times New Roman" w:cs="Times New Roman"/>
          <w:color w:val="000000" w:themeColor="text1"/>
        </w:rPr>
        <w:t>№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567 « О внесении изменений в приказ Федеральной службы по надзору в сфере образования и науки от 27 декабря 2019 г. </w:t>
      </w:r>
      <w:r w:rsidRPr="00081BB9">
        <w:rPr>
          <w:rFonts w:ascii="Times New Roman" w:eastAsia="Segoe UI Symbol" w:hAnsi="Times New Roman" w:cs="Times New Roman"/>
          <w:color w:val="000000" w:themeColor="text1"/>
        </w:rPr>
        <w:t>№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 в ЧОУ СОШ "Интеллект"» были организованы и проведены Всероссийские проверочные работы.</w:t>
      </w:r>
    </w:p>
    <w:p w:rsidR="00710DD8" w:rsidRPr="00081BB9" w:rsidRDefault="00B3603A" w:rsidP="00DA49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ПР позволяют осуществить диагностику достижения предметных и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тапредметных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зультатов, в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т.ч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уровн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.</w:t>
      </w:r>
    </w:p>
    <w:p w:rsidR="00710DD8" w:rsidRPr="00081BB9" w:rsidRDefault="00710DD8" w:rsidP="00710D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Сравнительный анализ результатов ВПР за три последних года показывает значительное повышение качества знаний по многим  предметам в 2022 году. Это можно объяснить </w:t>
      </w:r>
      <w:r w:rsidR="00A37CC3" w:rsidRPr="00081BB9">
        <w:rPr>
          <w:rFonts w:ascii="Times New Roman" w:eastAsia="Times New Roman" w:hAnsi="Times New Roman" w:cs="Times New Roman"/>
          <w:color w:val="000000" w:themeColor="text1"/>
        </w:rPr>
        <w:t xml:space="preserve">тем,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что ВПР в </w:t>
      </w:r>
      <w:r w:rsidR="00A37CC3" w:rsidRPr="00081BB9">
        <w:rPr>
          <w:rFonts w:ascii="Times New Roman" w:eastAsia="Times New Roman" w:hAnsi="Times New Roman" w:cs="Times New Roman"/>
          <w:color w:val="000000" w:themeColor="text1"/>
        </w:rPr>
        <w:t>этом году проводились намного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зже, у учащихся было больше времени на подготовку, вторая- </w:t>
      </w:r>
      <w:r w:rsidR="00A37CC3" w:rsidRPr="00081BB9">
        <w:rPr>
          <w:rFonts w:ascii="Times New Roman" w:eastAsia="Times New Roman" w:hAnsi="Times New Roman" w:cs="Times New Roman"/>
          <w:color w:val="000000" w:themeColor="text1"/>
        </w:rPr>
        <w:t xml:space="preserve">качественное </w:t>
      </w:r>
      <w:proofErr w:type="spellStart"/>
      <w:r w:rsidR="00A37CC3" w:rsidRPr="00081BB9">
        <w:rPr>
          <w:rFonts w:ascii="Times New Roman" w:eastAsia="Times New Roman" w:hAnsi="Times New Roman" w:cs="Times New Roman"/>
          <w:color w:val="000000" w:themeColor="text1"/>
        </w:rPr>
        <w:t>обечение</w:t>
      </w:r>
      <w:proofErr w:type="spellEnd"/>
      <w:r w:rsidR="00A37CC3" w:rsidRPr="00081BB9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индивидуальный подход </w:t>
      </w:r>
      <w:r w:rsidR="00A37CC3" w:rsidRPr="00081BB9">
        <w:rPr>
          <w:rFonts w:ascii="Times New Roman" w:eastAsia="Times New Roman" w:hAnsi="Times New Roman" w:cs="Times New Roman"/>
          <w:color w:val="000000" w:themeColor="text1"/>
        </w:rPr>
        <w:t xml:space="preserve">учителя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к каждому ребенку.</w:t>
      </w:r>
    </w:p>
    <w:p w:rsidR="00575BA5" w:rsidRPr="00081BB9" w:rsidRDefault="00710DD8" w:rsidP="00710D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месте с тем, по ряду предметов наблюдается некоторое повышение качества знаний учащихся, как, например, по математике в 4-6 классах намного  выше, чем в предыдущие годы. Кроме того, по  итогам ВПР виден и  большой процент  подтверждения оценок за год по всем предметам.  Подтвердили текущие оценки более 78% учащихся.</w:t>
      </w:r>
    </w:p>
    <w:p w:rsidR="005651E2" w:rsidRPr="00081BB9" w:rsidRDefault="005651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75BA5" w:rsidRPr="00081BB9" w:rsidRDefault="00DA49B0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81BB9">
        <w:rPr>
          <w:rFonts w:ascii="Times New Roman" w:eastAsia="Arial" w:hAnsi="Times New Roman" w:cs="Times New Roman"/>
          <w:b/>
          <w:color w:val="000000" w:themeColor="text1"/>
        </w:rPr>
        <w:t xml:space="preserve">Сравнительный анализ успеваемости учащихся 4 классов по трем предметам за 2020-2022 </w:t>
      </w:r>
      <w:proofErr w:type="spellStart"/>
      <w:proofErr w:type="gramStart"/>
      <w:r w:rsidRPr="00081BB9">
        <w:rPr>
          <w:rFonts w:ascii="Times New Roman" w:eastAsia="Arial" w:hAnsi="Times New Roman" w:cs="Times New Roman"/>
          <w:b/>
          <w:color w:val="000000" w:themeColor="text1"/>
        </w:rPr>
        <w:t>уч.годы</w:t>
      </w:r>
      <w:proofErr w:type="spellEnd"/>
      <w:proofErr w:type="gramEnd"/>
      <w:r w:rsidRPr="00081BB9">
        <w:rPr>
          <w:rFonts w:ascii="Times New Roman" w:eastAsia="Arial" w:hAnsi="Times New Roman" w:cs="Times New Roman"/>
          <w:color w:val="000000" w:themeColor="text1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9"/>
        <w:gridCol w:w="709"/>
        <w:gridCol w:w="567"/>
        <w:gridCol w:w="567"/>
        <w:gridCol w:w="567"/>
        <w:gridCol w:w="1020"/>
        <w:gridCol w:w="567"/>
        <w:gridCol w:w="567"/>
        <w:gridCol w:w="606"/>
        <w:gridCol w:w="528"/>
        <w:gridCol w:w="709"/>
        <w:gridCol w:w="425"/>
        <w:gridCol w:w="567"/>
        <w:gridCol w:w="567"/>
        <w:gridCol w:w="567"/>
        <w:gridCol w:w="850"/>
      </w:tblGrid>
      <w:tr w:rsidR="00DA49B0" w:rsidRPr="00F0229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меты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19-20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-2021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-2022</w:t>
            </w:r>
          </w:p>
        </w:tc>
      </w:tr>
      <w:tr w:rsidR="00DA49B0" w:rsidRPr="00F02291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.балл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.</w:t>
            </w:r>
          </w:p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л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</w:t>
            </w:r>
          </w:p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DA49B0" w:rsidRPr="00081BB9">
        <w:trPr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9B0" w:rsidRPr="00081BB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4</w:t>
            </w:r>
          </w:p>
        </w:tc>
      </w:tr>
      <w:tr w:rsidR="00DA49B0" w:rsidRPr="00081BB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3</w:t>
            </w:r>
          </w:p>
        </w:tc>
      </w:tr>
      <w:tr w:rsidR="00DA49B0" w:rsidRPr="00081BB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Окружаю-</w:t>
            </w:r>
            <w:proofErr w:type="spellStart"/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щий</w:t>
            </w:r>
            <w:proofErr w:type="spellEnd"/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1</w:t>
            </w:r>
          </w:p>
        </w:tc>
      </w:tr>
    </w:tbl>
    <w:p w:rsidR="00575BA5" w:rsidRPr="00081BB9" w:rsidRDefault="00575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75BA5" w:rsidRPr="00081BB9" w:rsidRDefault="00575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8"/>
        <w:gridCol w:w="1458"/>
        <w:gridCol w:w="1458"/>
        <w:gridCol w:w="1458"/>
        <w:gridCol w:w="1458"/>
        <w:gridCol w:w="1459"/>
        <w:gridCol w:w="1459"/>
      </w:tblGrid>
      <w:tr w:rsidR="00DA49B0" w:rsidRPr="00081BB9" w:rsidTr="00DA49B0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меты </w:t>
            </w:r>
          </w:p>
        </w:tc>
        <w:tc>
          <w:tcPr>
            <w:tcW w:w="4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оцент успеваемости </w:t>
            </w:r>
          </w:p>
        </w:tc>
        <w:tc>
          <w:tcPr>
            <w:tcW w:w="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цент качественной успеваемости</w:t>
            </w:r>
          </w:p>
        </w:tc>
      </w:tr>
      <w:tr w:rsidR="00DA49B0" w:rsidRPr="00081BB9" w:rsidTr="00DA49B0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2</w:t>
            </w:r>
          </w:p>
        </w:tc>
      </w:tr>
      <w:tr w:rsidR="00DA49B0" w:rsidRPr="00081BB9" w:rsidTr="00DA49B0">
        <w:trPr>
          <w:trHeight w:val="27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94</w:t>
            </w:r>
          </w:p>
        </w:tc>
      </w:tr>
      <w:tr w:rsidR="00DA49B0" w:rsidRPr="00081BB9" w:rsidTr="00DA49B0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7</w:t>
            </w:r>
          </w:p>
        </w:tc>
      </w:tr>
      <w:tr w:rsidR="00DA49B0" w:rsidRPr="00081BB9" w:rsidTr="00DA49B0">
        <w:trPr>
          <w:trHeight w:val="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Окружающий ми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92</w:t>
            </w:r>
          </w:p>
        </w:tc>
      </w:tr>
    </w:tbl>
    <w:p w:rsidR="001B1912" w:rsidRPr="00081BB9" w:rsidRDefault="001B1912" w:rsidP="00710DD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710DD8" w:rsidRPr="00081BB9" w:rsidRDefault="00710DD8" w:rsidP="00710DD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81BB9">
        <w:rPr>
          <w:rFonts w:ascii="Times New Roman" w:eastAsia="Arial" w:hAnsi="Times New Roman" w:cs="Times New Roman"/>
          <w:color w:val="000000" w:themeColor="text1"/>
        </w:rPr>
        <w:t>І. Благодаря использованию различных форм организации учебного процесса и</w:t>
      </w:r>
    </w:p>
    <w:p w:rsidR="00710DD8" w:rsidRPr="00081BB9" w:rsidRDefault="00710DD8" w:rsidP="00710DD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81BB9">
        <w:rPr>
          <w:rFonts w:ascii="Times New Roman" w:eastAsia="Arial" w:hAnsi="Times New Roman" w:cs="Times New Roman"/>
          <w:color w:val="000000" w:themeColor="text1"/>
        </w:rPr>
        <w:t>педагогических технологий, учитывающих индивидуальные особенности детей, работе с родителями по вопросам обучения и воспитания, на конец года сложилась следующая ситуация:</w:t>
      </w:r>
    </w:p>
    <w:p w:rsidR="00710DD8" w:rsidRPr="00081BB9" w:rsidRDefault="00710DD8" w:rsidP="00710DD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5651E2" w:rsidRPr="00081BB9" w:rsidRDefault="00710DD8" w:rsidP="005651E2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81BB9">
        <w:rPr>
          <w:rFonts w:ascii="Times New Roman" w:eastAsia="Arial" w:hAnsi="Times New Roman" w:cs="Times New Roman"/>
          <w:color w:val="000000" w:themeColor="text1"/>
        </w:rPr>
        <w:t>В 4 классе качество з</w:t>
      </w:r>
      <w:r w:rsidR="005651E2" w:rsidRPr="00081BB9">
        <w:rPr>
          <w:rFonts w:ascii="Times New Roman" w:eastAsia="Arial" w:hAnsi="Times New Roman" w:cs="Times New Roman"/>
          <w:color w:val="000000" w:themeColor="text1"/>
        </w:rPr>
        <w:t xml:space="preserve">наний по Русскому языку </w:t>
      </w:r>
      <w:proofErr w:type="gramStart"/>
      <w:r w:rsidR="005651E2" w:rsidRPr="00081BB9">
        <w:rPr>
          <w:rFonts w:ascii="Times New Roman" w:eastAsia="Arial" w:hAnsi="Times New Roman" w:cs="Times New Roman"/>
          <w:color w:val="000000" w:themeColor="text1"/>
        </w:rPr>
        <w:t>стабильное,  успеваемость</w:t>
      </w:r>
      <w:proofErr w:type="gramEnd"/>
      <w:r w:rsidR="005651E2" w:rsidRPr="00081BB9">
        <w:rPr>
          <w:rFonts w:ascii="Times New Roman" w:eastAsia="Arial" w:hAnsi="Times New Roman" w:cs="Times New Roman"/>
          <w:color w:val="000000" w:themeColor="text1"/>
        </w:rPr>
        <w:t xml:space="preserve"> повысилась на 17 %,качество на 33 %;кроме </w:t>
      </w:r>
      <w:proofErr w:type="spellStart"/>
      <w:r w:rsidR="005651E2" w:rsidRPr="00081BB9">
        <w:rPr>
          <w:rFonts w:ascii="Times New Roman" w:eastAsia="Arial" w:hAnsi="Times New Roman" w:cs="Times New Roman"/>
          <w:color w:val="000000" w:themeColor="text1"/>
        </w:rPr>
        <w:t>того</w:t>
      </w:r>
      <w:r w:rsidR="006602B6" w:rsidRPr="00081BB9">
        <w:rPr>
          <w:rFonts w:ascii="Times New Roman" w:eastAsia="Arial" w:hAnsi="Times New Roman" w:cs="Times New Roman"/>
          <w:color w:val="000000" w:themeColor="text1"/>
        </w:rPr>
        <w:t>,</w:t>
      </w:r>
      <w:r w:rsidR="005651E2" w:rsidRPr="00081BB9">
        <w:rPr>
          <w:rFonts w:ascii="Times New Roman" w:eastAsia="Arial" w:hAnsi="Times New Roman" w:cs="Times New Roman"/>
          <w:color w:val="000000" w:themeColor="text1"/>
        </w:rPr>
        <w:t>по</w:t>
      </w:r>
      <w:proofErr w:type="spellEnd"/>
      <w:r w:rsidR="005651E2" w:rsidRPr="00081BB9">
        <w:rPr>
          <w:rFonts w:ascii="Times New Roman" w:eastAsia="Arial" w:hAnsi="Times New Roman" w:cs="Times New Roman"/>
          <w:color w:val="000000" w:themeColor="text1"/>
        </w:rPr>
        <w:t xml:space="preserve"> итогам ВПР большой процент по</w:t>
      </w:r>
      <w:r w:rsidR="006602B6" w:rsidRPr="00081BB9">
        <w:rPr>
          <w:rFonts w:ascii="Times New Roman" w:eastAsia="Arial" w:hAnsi="Times New Roman" w:cs="Times New Roman"/>
          <w:color w:val="000000" w:themeColor="text1"/>
        </w:rPr>
        <w:t>д</w:t>
      </w:r>
      <w:r w:rsidR="005651E2" w:rsidRPr="00081BB9">
        <w:rPr>
          <w:rFonts w:ascii="Times New Roman" w:eastAsia="Arial" w:hAnsi="Times New Roman" w:cs="Times New Roman"/>
          <w:color w:val="000000" w:themeColor="text1"/>
        </w:rPr>
        <w:t xml:space="preserve">тверждения годовых  </w:t>
      </w:r>
      <w:r w:rsidR="00F02291">
        <w:rPr>
          <w:rFonts w:ascii="Times New Roman" w:eastAsia="Arial" w:hAnsi="Times New Roman" w:cs="Times New Roman"/>
          <w:color w:val="000000" w:themeColor="text1"/>
        </w:rPr>
        <w:t>оценок ,более 70% обучающихся</w:t>
      </w:r>
    </w:p>
    <w:p w:rsidR="005651E2" w:rsidRPr="00081BB9" w:rsidRDefault="005651E2" w:rsidP="005651E2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81BB9">
        <w:rPr>
          <w:rFonts w:ascii="Times New Roman" w:eastAsia="Arial" w:hAnsi="Times New Roman" w:cs="Times New Roman"/>
          <w:color w:val="000000" w:themeColor="text1"/>
        </w:rPr>
        <w:lastRenderedPageBreak/>
        <w:t xml:space="preserve">По Математике качество </w:t>
      </w:r>
      <w:proofErr w:type="gramStart"/>
      <w:r w:rsidRPr="00081BB9">
        <w:rPr>
          <w:rFonts w:ascii="Times New Roman" w:eastAsia="Arial" w:hAnsi="Times New Roman" w:cs="Times New Roman"/>
          <w:color w:val="000000" w:themeColor="text1"/>
        </w:rPr>
        <w:t xml:space="preserve">знаний  </w:t>
      </w:r>
      <w:r w:rsidR="00710DD8" w:rsidRPr="00081BB9">
        <w:rPr>
          <w:rFonts w:ascii="Times New Roman" w:eastAsia="Arial" w:hAnsi="Times New Roman" w:cs="Times New Roman"/>
          <w:color w:val="000000" w:themeColor="text1"/>
        </w:rPr>
        <w:t>стабильное</w:t>
      </w:r>
      <w:proofErr w:type="gramEnd"/>
      <w:r w:rsidRPr="00081BB9">
        <w:rPr>
          <w:rFonts w:ascii="Times New Roman" w:eastAsia="Arial" w:hAnsi="Times New Roman" w:cs="Times New Roman"/>
          <w:color w:val="000000" w:themeColor="text1"/>
        </w:rPr>
        <w:t>-87 %; успеваемость 100 % по трем годам</w:t>
      </w:r>
      <w:r w:rsidR="00710DD8" w:rsidRPr="00081BB9">
        <w:rPr>
          <w:rFonts w:ascii="Times New Roman" w:eastAsia="Arial" w:hAnsi="Times New Roman" w:cs="Times New Roman"/>
          <w:color w:val="000000" w:themeColor="text1"/>
        </w:rPr>
        <w:t>,</w:t>
      </w:r>
      <w:r w:rsidRPr="00081BB9">
        <w:rPr>
          <w:rFonts w:ascii="Times New Roman" w:eastAsia="Arial" w:hAnsi="Times New Roman" w:cs="Times New Roman"/>
          <w:color w:val="000000" w:themeColor="text1"/>
        </w:rPr>
        <w:t xml:space="preserve"> в 2021 году качество было 54 %,а в 2022 </w:t>
      </w:r>
      <w:proofErr w:type="spellStart"/>
      <w:r w:rsidRPr="00081BB9">
        <w:rPr>
          <w:rFonts w:ascii="Times New Roman" w:eastAsia="Arial" w:hAnsi="Times New Roman" w:cs="Times New Roman"/>
          <w:color w:val="000000" w:themeColor="text1"/>
        </w:rPr>
        <w:t>уч.</w:t>
      </w:r>
      <w:r w:rsidR="00CD2094" w:rsidRPr="00081BB9">
        <w:rPr>
          <w:rFonts w:ascii="Times New Roman" w:eastAsia="Arial" w:hAnsi="Times New Roman" w:cs="Times New Roman"/>
          <w:color w:val="000000" w:themeColor="text1"/>
        </w:rPr>
        <w:t>году</w:t>
      </w:r>
      <w:proofErr w:type="spellEnd"/>
      <w:r w:rsidR="00CD2094" w:rsidRPr="00081BB9">
        <w:rPr>
          <w:rFonts w:ascii="Times New Roman" w:eastAsia="Arial" w:hAnsi="Times New Roman" w:cs="Times New Roman"/>
          <w:color w:val="000000" w:themeColor="text1"/>
        </w:rPr>
        <w:t xml:space="preserve"> повысилось на 33% и составляет 92%.</w:t>
      </w:r>
    </w:p>
    <w:p w:rsidR="005651E2" w:rsidRPr="00081BB9" w:rsidRDefault="005651E2" w:rsidP="00710DD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:rsidR="00710DD8" w:rsidRPr="00081BB9" w:rsidRDefault="00710DD8" w:rsidP="00710DD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81BB9">
        <w:rPr>
          <w:rFonts w:ascii="Times New Roman" w:eastAsia="Arial" w:hAnsi="Times New Roman" w:cs="Times New Roman"/>
          <w:color w:val="000000" w:themeColor="text1"/>
        </w:rPr>
        <w:t xml:space="preserve">По Окружающему миру качество знаний </w:t>
      </w:r>
      <w:r w:rsidR="00CD2094" w:rsidRPr="00081BB9">
        <w:rPr>
          <w:rFonts w:ascii="Times New Roman" w:eastAsia="Arial" w:hAnsi="Times New Roman" w:cs="Times New Roman"/>
          <w:color w:val="000000" w:themeColor="text1"/>
        </w:rPr>
        <w:t xml:space="preserve">в 2020 </w:t>
      </w:r>
      <w:proofErr w:type="spellStart"/>
      <w:proofErr w:type="gramStart"/>
      <w:r w:rsidR="00CD2094" w:rsidRPr="00081BB9">
        <w:rPr>
          <w:rFonts w:ascii="Times New Roman" w:eastAsia="Arial" w:hAnsi="Times New Roman" w:cs="Times New Roman"/>
          <w:color w:val="000000" w:themeColor="text1"/>
        </w:rPr>
        <w:t>уч.году</w:t>
      </w:r>
      <w:proofErr w:type="spellEnd"/>
      <w:proofErr w:type="gramEnd"/>
      <w:r w:rsidR="00CD2094" w:rsidRPr="00081BB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6602B6" w:rsidRPr="00081BB9">
        <w:rPr>
          <w:rFonts w:ascii="Times New Roman" w:eastAsia="Arial" w:hAnsi="Times New Roman" w:cs="Times New Roman"/>
          <w:color w:val="000000" w:themeColor="text1"/>
        </w:rPr>
        <w:t xml:space="preserve">было всего -17 %,хотя успеваемость –по трем годам 100 %. В 2021 качество повысилось на 83 % и составляет – 100 %;  в 2022 году </w:t>
      </w:r>
      <w:r w:rsidRPr="00081BB9">
        <w:rPr>
          <w:rFonts w:ascii="Times New Roman" w:eastAsia="Arial" w:hAnsi="Times New Roman" w:cs="Times New Roman"/>
          <w:color w:val="000000" w:themeColor="text1"/>
        </w:rPr>
        <w:t xml:space="preserve">наблюдается </w:t>
      </w:r>
      <w:r w:rsidR="006602B6" w:rsidRPr="00081BB9">
        <w:rPr>
          <w:rFonts w:ascii="Times New Roman" w:eastAsia="Arial" w:hAnsi="Times New Roman" w:cs="Times New Roman"/>
          <w:color w:val="000000" w:themeColor="text1"/>
        </w:rPr>
        <w:t xml:space="preserve">незначительное </w:t>
      </w:r>
      <w:r w:rsidRPr="00081BB9">
        <w:rPr>
          <w:rFonts w:ascii="Times New Roman" w:eastAsia="Arial" w:hAnsi="Times New Roman" w:cs="Times New Roman"/>
          <w:color w:val="000000" w:themeColor="text1"/>
        </w:rPr>
        <w:t>понижение</w:t>
      </w:r>
    </w:p>
    <w:p w:rsidR="006602B6" w:rsidRPr="00081BB9" w:rsidRDefault="006602B6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081BB9">
        <w:rPr>
          <w:rFonts w:ascii="Times New Roman" w:eastAsia="Arial" w:hAnsi="Times New Roman" w:cs="Times New Roman"/>
          <w:color w:val="000000" w:themeColor="text1"/>
        </w:rPr>
        <w:t>качества на 8 % и составляет- 92 % .</w:t>
      </w:r>
    </w:p>
    <w:p w:rsidR="00575BA5" w:rsidRPr="00081BB9" w:rsidRDefault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Сравнительный анализ успеваемости учащихся 5 классов по четырем предметам за 2020-2022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уч.годы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.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9"/>
        <w:gridCol w:w="709"/>
        <w:gridCol w:w="567"/>
        <w:gridCol w:w="567"/>
        <w:gridCol w:w="567"/>
        <w:gridCol w:w="1020"/>
        <w:gridCol w:w="567"/>
        <w:gridCol w:w="567"/>
        <w:gridCol w:w="567"/>
        <w:gridCol w:w="567"/>
        <w:gridCol w:w="683"/>
        <w:gridCol w:w="567"/>
        <w:gridCol w:w="567"/>
        <w:gridCol w:w="567"/>
        <w:gridCol w:w="567"/>
        <w:gridCol w:w="850"/>
      </w:tblGrid>
      <w:tr w:rsidR="00DA49B0" w:rsidRPr="00F022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меты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19-202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-2021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-2022</w:t>
            </w:r>
          </w:p>
        </w:tc>
      </w:tr>
      <w:tr w:rsidR="00DA49B0" w:rsidRPr="00F02291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.балл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.</w:t>
            </w:r>
          </w:p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л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</w:t>
            </w:r>
          </w:p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DA49B0" w:rsidRPr="00081BB9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9B0" w:rsidRPr="00081BB9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7</w:t>
            </w:r>
          </w:p>
        </w:tc>
      </w:tr>
      <w:tr w:rsidR="00DA49B0" w:rsidRPr="00081BB9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6</w:t>
            </w:r>
          </w:p>
        </w:tc>
      </w:tr>
      <w:tr w:rsidR="00DA49B0" w:rsidRPr="00081BB9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0</w:t>
            </w:r>
          </w:p>
        </w:tc>
      </w:tr>
      <w:tr w:rsidR="00DA49B0" w:rsidRPr="00081BB9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4</w:t>
            </w:r>
          </w:p>
        </w:tc>
      </w:tr>
    </w:tbl>
    <w:p w:rsidR="00575BA5" w:rsidRPr="00081BB9" w:rsidRDefault="00575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75BA5" w:rsidRPr="00081BB9" w:rsidRDefault="00575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1348"/>
        <w:gridCol w:w="1348"/>
        <w:gridCol w:w="1349"/>
        <w:gridCol w:w="1349"/>
        <w:gridCol w:w="1350"/>
        <w:gridCol w:w="1350"/>
      </w:tblGrid>
      <w:tr w:rsidR="00DA49B0" w:rsidRPr="00081BB9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меты </w:t>
            </w:r>
          </w:p>
        </w:tc>
        <w:tc>
          <w:tcPr>
            <w:tcW w:w="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оцент успеваемости </w:t>
            </w:r>
          </w:p>
        </w:tc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цент качественной успеваемости</w:t>
            </w:r>
          </w:p>
        </w:tc>
      </w:tr>
      <w:tr w:rsidR="00DA49B0" w:rsidRPr="00081BB9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2</w:t>
            </w:r>
          </w:p>
        </w:tc>
      </w:tr>
      <w:tr w:rsidR="00DA49B0" w:rsidRPr="00081BB9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63,6</w:t>
            </w:r>
          </w:p>
        </w:tc>
      </w:tr>
      <w:tr w:rsidR="00DA49B0" w:rsidRPr="00081BB9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4,5</w:t>
            </w:r>
          </w:p>
        </w:tc>
      </w:tr>
      <w:tr w:rsidR="00DA49B0" w:rsidRPr="00081BB9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71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2,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7,2</w:t>
            </w:r>
          </w:p>
        </w:tc>
      </w:tr>
      <w:tr w:rsidR="00DA49B0" w:rsidRPr="00081BB9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1,6</w:t>
            </w:r>
          </w:p>
        </w:tc>
      </w:tr>
      <w:tr w:rsidR="00DA49B0" w:rsidRPr="00081BB9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49B0" w:rsidRPr="00081BB9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Русский язык- 5 класс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сего участникам предстояло выполнить 3 задания из 1 части и 12 заданий во 2-й части. Работа состояла из 2-х частей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 выполнение проверочной работы отводится один урок на каждую часть (45 минут)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Максимальный балл, который можно получить за всю работу - 45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а 1 –й части состояла из 3 заданий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а 2 –й части состояла из 12 заданий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составляет 85%,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упеваемость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-100 %,качество-54,5 %. В 2021 году  качество выполнения работ было-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0 %, а в 2022 году качество повысилось на 5 % и  составляет55 %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Типичные ошибки при написании диктанта (часть 1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Безударная гласная, проверяемая ударением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Непроверяемые гласные и согласные в корне слова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Парный по глухости/звонкости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-Раздельное написание предлогов со словами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Падежные оконча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имѐн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илагательных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Запятая при однородных членах предложения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77FCC" w:rsidRPr="00081BB9" w:rsidRDefault="00DA49B0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Отмечается хороший уровень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 обучающихся 5 классов таких умений, как: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умение писать текст под диктовку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роверять предложенный текст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едостаточно высокий уровень выполнения следующих заданий, вызвавших затруднение у обучающихся: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умение распознавать правильную орфоэпическую норму. Соблюдать нормы русского литературного языка в собственной речи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умение классифицировать согласные звуки. Характеризовать звуки русского языка: согласные звонкие/глухие - задание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умение определять значение слова по тексту задание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Анализ результатов выполнения ВПР позволил выделить несколько недостатков  в подготовке  учащихся школы по русскому языку.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мение проводить морфемный разбора слова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мение видеть состав слова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мение определять наличие в словах изученных орфограмм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умение определять основную мысль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текста ;</w:t>
      </w:r>
      <w:proofErr w:type="gramEnd"/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умение составлять план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текста ;</w:t>
      </w:r>
      <w:proofErr w:type="gramEnd"/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анализировать текст, использовать информацию для практического применения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мение владеть нормами речевого поведения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: затруднения в нахождении главных членов предложения в 1-й части ВПР, во 2-й части – определение состава слова; объяснение смысла выражения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овано: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роанализировать результаты выполнения ВПР-2022 по русскому языку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выявить типичные ошибки, допущенные обучающимися;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провести «работу над ошибками»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использовать типологию заданий КИМ ВПР в учебной деятельности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широко использовать задания, направленные на развитие умения определять конкретную жизненную ситуацию и представлять в письменной форме, соблюдая при письме изученные орфографические и пунктуационные нормы.                           </w:t>
      </w:r>
    </w:p>
    <w:p w:rsidR="00DA49B0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Математика</w:t>
      </w:r>
      <w:r w:rsidR="00DA49B0" w:rsidRPr="00081BB9">
        <w:rPr>
          <w:rFonts w:ascii="Times New Roman" w:eastAsia="Times New Roman" w:hAnsi="Times New Roman" w:cs="Times New Roman"/>
          <w:b/>
          <w:color w:val="000000" w:themeColor="text1"/>
        </w:rPr>
        <w:t>(5 класс)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математике – оценить уровень общеобразовательной подготовки обучающихся 5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. 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содержит 12 заданий.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В заданиях 1,2,4-7,9 необходимо записать только ответ.   В задании 10 и 11 нужно изобразить требуемые элементы рисунка.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В заданиях 3,8,12 требуется записать решение и ответ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Всего заданий — 12.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Максимальный балл за работу — 20 баллов.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Общее время выполнения работы — 45 мин.                             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составляет 85%, качество выполнения работ-63%.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% качества был очень низким-29 %; в 2021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далось улучшить качество обучения до 57 %; это на 28 % выше, чем в  предыдущие годы. В 2022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% качественной успеваемости достигает-63,6 %. Учащиеся подтвердили свои итоговые оценки по предмету- математика, только 1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уч</w:t>
      </w:r>
      <w:proofErr w:type="spellEnd"/>
      <w:r w:rsidR="00081BB9">
        <w:rPr>
          <w:rFonts w:ascii="Times New Roman" w:eastAsia="Times New Roman" w:hAnsi="Times New Roman" w:cs="Times New Roman"/>
          <w:color w:val="000000" w:themeColor="text1"/>
        </w:rPr>
        <w:t>.-</w:t>
      </w:r>
      <w:proofErr w:type="spellStart"/>
      <w:r w:rsidR="00081BB9">
        <w:rPr>
          <w:rFonts w:ascii="Times New Roman" w:eastAsia="Times New Roman" w:hAnsi="Times New Roman" w:cs="Times New Roman"/>
          <w:color w:val="000000" w:themeColor="text1"/>
        </w:rPr>
        <w:t>ся</w:t>
      </w:r>
      <w:proofErr w:type="spellEnd"/>
      <w:r w:rsidR="00081BB9">
        <w:rPr>
          <w:rFonts w:ascii="Times New Roman" w:eastAsia="Times New Roman" w:hAnsi="Times New Roman" w:cs="Times New Roman"/>
          <w:color w:val="000000" w:themeColor="text1"/>
        </w:rPr>
        <w:t xml:space="preserve"> не подтвердил свою оценку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Основные ошибки, которые допустили участники ВПР: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Вычислительные ошибки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Решение текстовых задач с часами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Решение логических задач методом рассуждений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 Решать задачи на нахождение ча</w:t>
      </w:r>
      <w:r w:rsidR="00081BB9">
        <w:rPr>
          <w:rFonts w:ascii="Times New Roman" w:eastAsia="Times New Roman" w:hAnsi="Times New Roman" w:cs="Times New Roman"/>
          <w:color w:val="000000" w:themeColor="text1"/>
        </w:rPr>
        <w:t>сти числа и числа по его части;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 Задачи на пространственное воображение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равниватьчисла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</w:t>
      </w:r>
      <w:r w:rsidR="00081BB9">
        <w:rPr>
          <w:rFonts w:ascii="Times New Roman" w:eastAsia="Times New Roman" w:hAnsi="Times New Roman" w:cs="Times New Roman"/>
          <w:color w:val="000000" w:themeColor="text1"/>
        </w:rPr>
        <w:t>стейшие математические модели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Основной список тем, подлежащих контролю: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Свойства чисел и правила действий с натуральными числами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Решение задач с часами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Решение логических задачи методом рассуждений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Решать задачи на нахождение части числа и числа по его части.</w:t>
      </w:r>
    </w:p>
    <w:p w:rsidR="00677FCC" w:rsidRPr="00081BB9" w:rsidRDefault="00081BB9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6. Признаки делимости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едложения: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 В промежуток времени до конца учебного года необходимо провести работу с обучающимися и их родителями. </w:t>
      </w:r>
    </w:p>
    <w:p w:rsidR="0054425F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Продолжить работу по формированию устойчивых вычислительных навыков у учащихся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 Усилить теоретическую подготовку учащихся 5 класса. 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6. Разработать индивидуальные маршруты для отдельных обучающихся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77FCC" w:rsidRPr="00081BB9" w:rsidRDefault="00677FCC" w:rsidP="00677F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8. Продолжить работу по повышению уровн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едставлений о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х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нутрипредметных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вязях математики с др</w:t>
      </w:r>
      <w:r w:rsidR="00081BB9">
        <w:rPr>
          <w:rFonts w:ascii="Times New Roman" w:eastAsia="Times New Roman" w:hAnsi="Times New Roman" w:cs="Times New Roman"/>
          <w:color w:val="000000" w:themeColor="text1"/>
        </w:rPr>
        <w:t>угими предметами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</w:t>
      </w:r>
    </w:p>
    <w:p w:rsidR="00081BB9" w:rsidRDefault="00081BB9" w:rsidP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81BB9" w:rsidRDefault="00081BB9" w:rsidP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02291" w:rsidRDefault="00F02291" w:rsidP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02291" w:rsidRDefault="00F02291" w:rsidP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81BB9" w:rsidRDefault="00081BB9" w:rsidP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677FCC" w:rsidRPr="00081BB9" w:rsidRDefault="002367A1" w:rsidP="00677F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редмет -история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равнительный анализ ВПР по истории за три года показал положительную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инамику по предмету. Качество знаний по предмету находится на оптимальном уровне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cr/>
        <w:t xml:space="preserve">Успеваемость-100 %; качество знаний-от 44 до 50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Средний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балл-3,5.</w:t>
      </w:r>
    </w:p>
    <w:p w:rsidR="002367A1" w:rsidRPr="00081BB9" w:rsidRDefault="00677FCC" w:rsidP="002367A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367A1"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результатов ВПР по биологии  в 5-м классе</w:t>
      </w:r>
    </w:p>
    <w:p w:rsidR="002367A1" w:rsidRPr="00081BB9" w:rsidRDefault="00D751C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Если сравнить с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ом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( успеваемость-100%),то успеваемость заметно снизилась на 20 и более процентов в 2021и 2022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Процент качественной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уче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 2020 году -17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;в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021г.-42,9; в 2022году наблюдается снижение качества на 9%.и составляет-41,6 %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 работой  пятиклассники  справились, но необходимо обратить внимание на следующее: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Раскрывать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оль биологии в практической деятельности людей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едагогам, реализующим программы основного общего образования: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проектировать и проводить уроки в логике системно-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деятельностног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дхода;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.- рассмотреть и провести детальный анализ результатов ВПР на заседании предметных МО;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чителям использовать результаты анализа для совершенствования методики преподавания русского языка, математики, биологии, истории в основной школе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учителя</w:t>
      </w:r>
      <w:r w:rsidR="00D751C1" w:rsidRPr="00081BB9">
        <w:rPr>
          <w:rFonts w:ascii="Times New Roman" w:eastAsia="Times New Roman" w:hAnsi="Times New Roman" w:cs="Times New Roman"/>
          <w:color w:val="000000" w:themeColor="text1"/>
        </w:rPr>
        <w:t>м, работающим в 5 классах в 2022-2023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работам..</w:t>
      </w:r>
      <w:proofErr w:type="gramEnd"/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составить общий план мероприятий по подготовке ко всероссий</w:t>
      </w:r>
      <w:r w:rsidR="00D751C1" w:rsidRPr="00081BB9">
        <w:rPr>
          <w:rFonts w:ascii="Times New Roman" w:eastAsia="Times New Roman" w:hAnsi="Times New Roman" w:cs="Times New Roman"/>
          <w:color w:val="000000" w:themeColor="text1"/>
        </w:rPr>
        <w:t>ским проверочным работам на 2022-2023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чебный год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проводить работу по консультированию родителей обучающихся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2367A1" w:rsidRPr="00081BB9" w:rsidRDefault="002367A1" w:rsidP="00236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на школьном сайте, на родительских собраниях своевременно освещать вопросы по подго</w:t>
      </w:r>
      <w:r w:rsidR="00081BB9">
        <w:rPr>
          <w:rFonts w:ascii="Times New Roman" w:eastAsia="Times New Roman" w:hAnsi="Times New Roman" w:cs="Times New Roman"/>
          <w:color w:val="000000" w:themeColor="text1"/>
        </w:rPr>
        <w:t>товке к ВПР учащихся 5 классов.</w:t>
      </w:r>
    </w:p>
    <w:p w:rsidR="00575BA5" w:rsidRPr="00081BB9" w:rsidRDefault="00660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</w:t>
      </w:r>
      <w:r w:rsidR="00D751C1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ВПР в 6 классах по шести предметам (2020-2022уч.годы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709"/>
        <w:gridCol w:w="567"/>
        <w:gridCol w:w="567"/>
        <w:gridCol w:w="567"/>
        <w:gridCol w:w="1020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850"/>
      </w:tblGrid>
      <w:tr w:rsidR="00DA49B0" w:rsidRPr="00F0229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меты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19-202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-2021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-2022</w:t>
            </w:r>
          </w:p>
        </w:tc>
      </w:tr>
      <w:tr w:rsidR="00DA49B0" w:rsidRPr="00F02291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.балл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.</w:t>
            </w:r>
          </w:p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л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</w:t>
            </w:r>
          </w:p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DA49B0" w:rsidRPr="00081BB9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9B0" w:rsidRPr="00081BB9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0</w:t>
            </w:r>
          </w:p>
        </w:tc>
      </w:tr>
      <w:tr w:rsidR="00DA49B0" w:rsidRPr="00081BB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0</w:t>
            </w:r>
          </w:p>
        </w:tc>
      </w:tr>
      <w:tr w:rsidR="00DA49B0" w:rsidRPr="00081BB9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,6</w:t>
            </w:r>
          </w:p>
        </w:tc>
      </w:tr>
      <w:tr w:rsidR="00DA49B0" w:rsidRPr="00081BB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DA49B0" w:rsidRPr="00081BB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DA49B0" w:rsidRPr="00081BB9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3</w:t>
            </w:r>
          </w:p>
        </w:tc>
      </w:tr>
    </w:tbl>
    <w:p w:rsidR="00575BA5" w:rsidRPr="00081BB9" w:rsidRDefault="00575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7"/>
        <w:gridCol w:w="1416"/>
        <w:gridCol w:w="1416"/>
        <w:gridCol w:w="1417"/>
        <w:gridCol w:w="1417"/>
        <w:gridCol w:w="1418"/>
        <w:gridCol w:w="1418"/>
      </w:tblGrid>
      <w:tr w:rsidR="00DA49B0" w:rsidRPr="00081BB9" w:rsidTr="00DA49B0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меты </w:t>
            </w:r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оцент успеваемост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цент качественной успеваемости</w:t>
            </w:r>
          </w:p>
        </w:tc>
      </w:tr>
      <w:tr w:rsidR="00DA49B0" w:rsidRPr="00081BB9" w:rsidTr="00DA49B0">
        <w:trPr>
          <w:trHeight w:val="265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</w:tr>
      <w:tr w:rsidR="00DA49B0" w:rsidRPr="00081BB9" w:rsidTr="00DA49B0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63</w:t>
            </w:r>
          </w:p>
        </w:tc>
      </w:tr>
      <w:tr w:rsidR="00DA49B0" w:rsidRPr="00081BB9" w:rsidTr="00DA49B0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4</w:t>
            </w:r>
          </w:p>
        </w:tc>
      </w:tr>
      <w:tr w:rsidR="00DA49B0" w:rsidRPr="00081BB9" w:rsidTr="00DA49B0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</w:tr>
      <w:tr w:rsidR="00DA49B0" w:rsidRPr="00081BB9" w:rsidTr="00DA49B0">
        <w:trPr>
          <w:trHeight w:val="265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DA49B0" w:rsidRPr="00081BB9" w:rsidTr="00DA49B0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DA49B0" w:rsidRPr="00081BB9" w:rsidTr="00DA49B0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</w:tr>
    </w:tbl>
    <w:p w:rsidR="00575BA5" w:rsidRPr="00081BB9" w:rsidRDefault="00575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Русский язык (6 класс)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- с помощью ВПР оценивают соответствие  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знаний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чащихся школы   ФГОС.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Раньше  проводили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онтрольные работы в форме диктанта и проверяли в основном орфографию и пунктуацию , с ведением ЕГЭ учащиеся должны уметь выполнять и тестовые задания, проявлять самостоятельное мышление в ЕГЭ, баллы которых являются  трамплином для поступления в вуз , раньше  никто не контролировал , как эти задания составляли , какой у них уровень сложности и как оценивается их выполнение. В проверочных работах предусмотрен единый стандарт оценки. Каждый родитель может проконтролировать процесс обучения в каждом классе</w:t>
      </w:r>
      <w:r w:rsidR="00E8302E" w:rsidRPr="00081BB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8302E" w:rsidRPr="00081BB9" w:rsidRDefault="00E8302E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составляет </w:t>
      </w:r>
      <w:r w:rsidR="00934FA4" w:rsidRPr="00081BB9">
        <w:rPr>
          <w:rFonts w:ascii="Times New Roman" w:eastAsia="Times New Roman" w:hAnsi="Times New Roman" w:cs="Times New Roman"/>
          <w:color w:val="000000" w:themeColor="text1"/>
        </w:rPr>
        <w:t xml:space="preserve">от 90до </w:t>
      </w:r>
      <w:r w:rsidR="00E8302E" w:rsidRPr="00081BB9">
        <w:rPr>
          <w:rFonts w:ascii="Times New Roman" w:eastAsia="Times New Roman" w:hAnsi="Times New Roman" w:cs="Times New Roman"/>
          <w:color w:val="000000" w:themeColor="text1"/>
        </w:rPr>
        <w:t xml:space="preserve">100%, качество выполнения – 54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%. Процент качественной успеваемости в 2020-14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 ;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 2021-36 % ;в 2022уч.году -54% 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низ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1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дтверд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10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837E82" w:rsidRPr="00081BB9" w:rsidRDefault="00934FA4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выс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4</w:t>
      </w:r>
      <w:r w:rsidR="00837E82" w:rsidRPr="00081BB9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ошибки 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лохо справились с распознанием предложения с прямой речи в задании 5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«Коля будет участвовать в лыжных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гонках  »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>,-объявил тренер Юрий Петрович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спознание частей речи в предложении в 4 задании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6 задании с выделением обращения: «Настойчиво добивайся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цели ,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мой друг!»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7 задании слабо определили грамматическую основу предложения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чти 50% в 8 задании не смогли определить основную мысль теста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еумение отличить стиль речи от типа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речи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а 10 задании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 и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суффиксов ,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авописание местоимений.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Выполнение различных заданий на отработку умений по определению грамматической основы предложения.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Выполнение различных заданий на отработку умений по определению знаков препинания в предложениях.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 Усилить работу по распознаванию различных частей речи в предложении.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 Усилить работу по языковым разборам (морфологический, морфемный, словообразовательный, фонетический разборы).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6. Усилить работу по развитию речи (фразеологизмы, антонимы и синонимы).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37E82" w:rsidRPr="00081BB9" w:rsidRDefault="00837E82" w:rsidP="00DA49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Математика-6класс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математике – оценить уровень общеобразовательной подготовки обучающихся 6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. 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а содержит 14 заданий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 выполнение работы по математике дается 60 мин.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</w:t>
      </w:r>
      <w:r w:rsidR="00934FA4" w:rsidRPr="00081BB9">
        <w:rPr>
          <w:rFonts w:ascii="Times New Roman" w:eastAsia="Times New Roman" w:hAnsi="Times New Roman" w:cs="Times New Roman"/>
          <w:color w:val="000000" w:themeColor="text1"/>
        </w:rPr>
        <w:t>проверочной работы составляет 90-100 %, качество выполнения – 64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. </w:t>
      </w:r>
    </w:p>
    <w:p w:rsidR="00837E82" w:rsidRPr="00081BB9" w:rsidRDefault="00934FA4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онизили – 3 </w:t>
      </w:r>
      <w:r w:rsidR="00837E82" w:rsidRPr="00081BB9">
        <w:rPr>
          <w:rFonts w:ascii="Times New Roman" w:eastAsia="Times New Roman" w:hAnsi="Times New Roman" w:cs="Times New Roman"/>
          <w:color w:val="000000" w:themeColor="text1"/>
        </w:rPr>
        <w:t>%</w:t>
      </w:r>
    </w:p>
    <w:p w:rsidR="00837E82" w:rsidRPr="00081BB9" w:rsidRDefault="00934FA4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дтверд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7 </w:t>
      </w:r>
      <w:r w:rsidR="00837E82" w:rsidRPr="00081BB9">
        <w:rPr>
          <w:rFonts w:ascii="Times New Roman" w:eastAsia="Times New Roman" w:hAnsi="Times New Roman" w:cs="Times New Roman"/>
          <w:color w:val="000000" w:themeColor="text1"/>
        </w:rPr>
        <w:t>%</w:t>
      </w:r>
    </w:p>
    <w:p w:rsidR="00934FA4" w:rsidRPr="00081BB9" w:rsidRDefault="00934FA4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выс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2-14 %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Типичные ошибки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Оперировать на базовом уровне понятием «обыкновенная дробь» 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Оперировать на базовом уровне понятием «десятичная дробь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3.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 -1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Решать несложные сюжетные задачи разных типов на все арифметические 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ействия-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6. Решать задачи на покупки, решать несложные логические задачи методом рассуждений-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7.Читать информацию, представленную в виде таблицы, диаграммы-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комендации и предложения: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Провести работу над ошибками (фронтальную и индивидуальную).</w:t>
      </w:r>
    </w:p>
    <w:p w:rsidR="00837E82" w:rsidRPr="00081BB9" w:rsidRDefault="00837E82" w:rsidP="00837E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3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вычислений .</w:t>
      </w:r>
      <w:proofErr w:type="gramEnd"/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История-6 класс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Цели ВПР: выявление и оценка уровня общеобразовательной подготовки по истории обучающихся 6 класса с требованиями ФГОС; диагностика достижения личностных, метапредметных и предметных результатов обучения.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8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45 минут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Допущены типичные ошибки: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 На работу с изобразительными историческими источниками, на понимание и интерпретировать содержащуюся в них информацию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2 Объяснение причин и следствия ключевых событий отечественной и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сеобщей истории Средних веков;</w:t>
      </w:r>
    </w:p>
    <w:p w:rsidR="00427F4B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 На реализацию историко-культурологического подхода, формирующего способности к межкультурному диалогу, восприятию и бережному отношению к культурному наследию</w:t>
      </w:r>
    </w:p>
    <w:p w:rsidR="00427F4B" w:rsidRPr="00081BB9" w:rsidRDefault="00CA4743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одины.</w:t>
      </w:r>
    </w:p>
    <w:p w:rsidR="00427F4B" w:rsidRPr="00081BB9" w:rsidRDefault="00427F4B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Результативность (успешность) выполнения проверочной работы составляет в 2020-2021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уч.гг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. составляет -90-100%, качество выполнения – в 2020 году-81%,а 2021 качество снизи</w:t>
      </w:r>
      <w:r w:rsidR="00081BB9">
        <w:rPr>
          <w:rFonts w:ascii="Times New Roman" w:eastAsia="Times New Roman" w:hAnsi="Times New Roman" w:cs="Times New Roman"/>
          <w:color w:val="000000" w:themeColor="text1"/>
        </w:rPr>
        <w:t>лось до 45 %,и составляет -36%.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ывод: причиной данных недостатков являются следующие факторы: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едобросовестное отношение к выполнению домашней работы;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едостаточное использование на уроках справочной литературы и тестовых заданий по ней.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Учащиеся 6-х классов в ц</w:t>
      </w:r>
      <w:r w:rsidR="00427F4B" w:rsidRPr="00081BB9">
        <w:rPr>
          <w:rFonts w:ascii="Times New Roman" w:eastAsia="Times New Roman" w:hAnsi="Times New Roman" w:cs="Times New Roman"/>
          <w:color w:val="000000" w:themeColor="text1"/>
        </w:rPr>
        <w:t xml:space="preserve">елом справились с предложенной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работой и показали базовый удовлетворительный уровень достижения предметных результатов, однако результаты отдельных заданий требуют дополнительной работы по устранению недочётов.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 По результатам анализа спланировать коррекционную работу по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устранению выявленных пробелов;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2 Организовать сопутствующее повторение на уроках по темам,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облемным для класса в целом; 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3 Организовать индивидуальные тренировочные упражнения для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учащихся по разделам учебного курса, вызвавшим наибольшее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затруднение;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4 На уроках организовать на достаточном уровне работу с текстовой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информацией, что должно обеспечить формирование коммуникативной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омпетентности школьника: «погружаясь в текст», грамотно его </w:t>
      </w:r>
    </w:p>
    <w:p w:rsidR="00934FA4" w:rsidRPr="00081BB9" w:rsidRDefault="00934FA4" w:rsidP="00934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нтерпретировать, выделять разные виды информации и использовать её в своей работе.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Биология-6 класс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Биология» – оценить качество общеобразовательной подготовки обучающихся 6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дается 45 минут. 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включает в себя 10 заданий. </w:t>
      </w:r>
    </w:p>
    <w:p w:rsidR="00427F4B" w:rsidRPr="00081BB9" w:rsidRDefault="00427F4B" w:rsidP="00CA4743">
      <w:pPr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в 2020 году составляет 100.а в 2022 году процент  ниже на 18 % и составляет-72%, качество выполнения – 2020-40 %,в 2022-20%.  В 2021 году</w:t>
      </w:r>
      <w:r w:rsidR="00CA4743" w:rsidRPr="00081BB9">
        <w:rPr>
          <w:rFonts w:ascii="Times New Roman" w:eastAsia="Times New Roman" w:hAnsi="Times New Roman" w:cs="Times New Roman"/>
          <w:color w:val="000000" w:themeColor="text1"/>
        </w:rPr>
        <w:t xml:space="preserve"> ВПР в 6 </w:t>
      </w:r>
      <w:proofErr w:type="spellStart"/>
      <w:r w:rsidR="00CA4743" w:rsidRPr="00081BB9">
        <w:rPr>
          <w:rFonts w:ascii="Times New Roman" w:eastAsia="Times New Roman" w:hAnsi="Times New Roman" w:cs="Times New Roman"/>
          <w:color w:val="000000" w:themeColor="text1"/>
        </w:rPr>
        <w:t>кл</w:t>
      </w:r>
      <w:proofErr w:type="spellEnd"/>
      <w:r w:rsidR="00CA4743" w:rsidRPr="00081BB9">
        <w:rPr>
          <w:rFonts w:ascii="Times New Roman" w:eastAsia="Times New Roman" w:hAnsi="Times New Roman" w:cs="Times New Roman"/>
          <w:color w:val="000000" w:themeColor="text1"/>
        </w:rPr>
        <w:t>. по биологии не проводились.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опущены типичные ошибки: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в использовании методов биологической науки и проведения несложных биологических экспериментов для изучения живых организмов и человека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организм. Классификация организмов. Принципы классификации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клеточное строение организмов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свойства живых организмов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вести работу над ошибками (фронтальную и индивидуальную).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должать формировать навыки самостоятельной работы обучающихся.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учебном году внести дополнительные задания на уроках по темам: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;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Организм. Классификация организмов. Принципы классификации. Одноклеточные и многоклеточные организмы;</w:t>
      </w:r>
    </w:p>
    <w:p w:rsidR="00427F4B" w:rsidRPr="00081BB9" w:rsidRDefault="00427F4B" w:rsidP="0042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словия обитания растений. Среды обитания растений. Среды обитания животных. Сезонные явления в жизни животных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ачественная оценка результатов ВПР по географии в 6 классах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ачество знаний обучающихся в 2021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-100 %;успешность выполнения-100%.В 2020,2022 году ВПР по географии в 6 классе не проводились.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равнительный анализ результатов ВПР и диагностической работы.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 ВПР и диагностической работы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показывает ,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что в 6 классе в 2021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зультат высокий.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связи с выше изложенным, рекомендуется: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Формирование представлений о географических объектах, процессах, явлениях, закономерностях;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В процессе повторения целесообразно сделать акцент на формирование у учащихся умений работать с текстом, с рисунками, с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аблицами, со статистическими данными. Обучающиеся должны найти в тексте ошибки и аргументировать их.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Указать учителям географии на недостаточную аналитическую и практическую работу по повышению качества знаний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обучающихся по предмету с учетом результатов всероссийской проверочной работы .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Всем учителям географии: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провести работу над ошибками в диагностической работе;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ликвидировать пробелы в знаниях, выявленные в ходе проведения диагностической работы, после чего провести повторный контроль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знаний;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на уроках и на внеурочных занятиях отводить определенное количество времени (10-15 минут) для дополнительных заданий, в ходе</w:t>
      </w:r>
    </w:p>
    <w:p w:rsidR="00FF6F89" w:rsidRPr="00081BB9" w:rsidRDefault="00FF6F89" w:rsidP="00FF6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выполнения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оторых обучающиеся показали низкий уровень знаний и умений;</w:t>
      </w:r>
    </w:p>
    <w:p w:rsidR="00355102" w:rsidRPr="00081BB9" w:rsidRDefault="00FF6F89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усилить работу со слабыми обучающимися за счет индивидуальных траекторий о 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ачественная оценка результатов ВПР по обществознанию в 6 классах</w:t>
      </w:r>
    </w:p>
    <w:p w:rsidR="00355102" w:rsidRPr="00081BB9" w:rsidRDefault="00355102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ачество знаний об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 xml:space="preserve">учающихся в 2021 </w:t>
      </w:r>
      <w:proofErr w:type="spellStart"/>
      <w:proofErr w:type="gramStart"/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 xml:space="preserve"> -36 %;успешность выполнения-90%.В 2022 году ВПР по обществознанию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 6 классе 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 xml:space="preserve">100% , качество_30 % . В 2020 в 6 </w:t>
      </w:r>
      <w:proofErr w:type="spellStart"/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>кл</w:t>
      </w:r>
      <w:proofErr w:type="spellEnd"/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>. ВПР  не проводились по предмету.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Учащиеся 6-х классов не  смогли раскрыть достижения российского народа, следовательно, не осознано понимание значения патриотической позиции в укреплении нашего государства.  Не приступали к выполнению задания 3.2 -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 Слабо выполнили задание 3.3 – слабо развит социальный кругозор и не сформирован познавательный интерес к изучению общественных дисциплин.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 мотивировать на чтение научно - популярной литературы. Проводить мероприятия  патриотического направления, организовывать дискуссии на правовые темы.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ичины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неуспеш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обучающихся 6 класса: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В шестом классе дети очень мало читают, дети плохо понимают то, что необходимо выполнить по данному заданию.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чаще всего шестиклассники работают по алгоритму, сложные задания у них вызывают затруднения;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слабо развит социальный кругозор и не сформирован познавательный интерес к изучению общественных дисциплин.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слабо развиты виды памяти у обучающихся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едагогам, реализующим программы основного общего образования: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2. проектировать и проводить уроки в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логике  личностно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>- ориентированного  подхода;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рассмотреть и провести детальный анализ результатов ВПР на заседании предметных МО;</w:t>
      </w:r>
    </w:p>
    <w:p w:rsidR="00355102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учителям использовать результаты анализа для совершенствования методики преподавания русского языка, математики, истории, географии в основной школе.</w:t>
      </w:r>
    </w:p>
    <w:p w:rsidR="00C46DDF" w:rsidRPr="00081BB9" w:rsidRDefault="00355102" w:rsidP="00355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учителям, работающим в 6 классе в 2022-2023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 всероссийским проверочным работам.</w:t>
      </w:r>
    </w:p>
    <w:p w:rsidR="00DA49B0" w:rsidRPr="00081BB9" w:rsidRDefault="00DA49B0" w:rsidP="0035510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50330" w:rsidRPr="00081BB9" w:rsidRDefault="00C46DDF" w:rsidP="0035510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ВПР в 7 классах</w:t>
      </w:r>
      <w:r w:rsidR="00B02FFF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по </w:t>
      </w:r>
      <w:proofErr w:type="gramStart"/>
      <w:r w:rsidR="00B02FFF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восьми </w:t>
      </w:r>
      <w:r w:rsidR="00550330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предметам</w:t>
      </w:r>
      <w:proofErr w:type="gramEnd"/>
      <w:r w:rsidR="00550330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(2020-2022уч.годы)</w:t>
      </w:r>
      <w:r w:rsidR="00B727B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C46DDF" w:rsidRPr="00081BB9" w:rsidRDefault="00C46DDF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Русский язык (7 класс)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русскому языку – оценить уровень общеобразоват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 xml:space="preserve">ельной подготовки обучающихся 7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.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в 7 классе-14</w:t>
      </w:r>
    </w:p>
    <w:p w:rsidR="0075216C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должительность 90 минут</w:t>
      </w:r>
    </w:p>
    <w:p w:rsidR="00CA4743" w:rsidRPr="00081BB9" w:rsidRDefault="0075216C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Успеваемость -100%,качество-43 %. В 2020уч.году качество было -16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,в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021-2022 году качество удалось повысить до 43 %.т.е.(на 37%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ыше,чем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 предыдущие годы)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Плохо справились учащиеся с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заданиями ,где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ужно проявить орфографическую зоркость, 50 %учащихся  не справились с пунктуационными навыками,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. зад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>ание №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6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>,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где нужно было исправить ошибку в образовании формы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слова:   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« яблочное повидло», « у троих учениц»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распознание  стилистической  принадлежности  слова «использовали» и подбор  синонима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4.распознание значения  фразеологизма «от горшка два вершка»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я строить монологическое контекстное высказывание в письменной форме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По результатам анализа проведенной проверочной работы по русскому языку в 7 классе можно сделать следующие выводы: материал, пройденный за год, усвоен практически всеми обучающимися на базовом уровне. На уроках необходимо проводить морфемный и словообразовательный анализы слов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 xml:space="preserve">проверочной работы составляет 100%, качество выполнения </w:t>
      </w:r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>в 2022г.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>– 43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. </w:t>
      </w:r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 xml:space="preserve">  В 2020г. качество было низким –всего -16 %</w:t>
      </w:r>
      <w:proofErr w:type="gramStart"/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>.,в</w:t>
      </w:r>
      <w:proofErr w:type="gramEnd"/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 xml:space="preserve"> 20221-2022 </w:t>
      </w:r>
      <w:proofErr w:type="spellStart"/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>гг.удалось</w:t>
      </w:r>
      <w:proofErr w:type="spellEnd"/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 xml:space="preserve"> повысить до 43 %.это на 37 % выше.</w:t>
      </w:r>
    </w:p>
    <w:p w:rsidR="00F643D7" w:rsidRPr="00081BB9" w:rsidRDefault="00F643D7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низ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9</w:t>
      </w:r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>чел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F643D7" w:rsidRPr="00081BB9" w:rsidRDefault="00F643D7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дтверд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4</w:t>
      </w:r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>чел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высили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>-4</w:t>
      </w:r>
      <w:r w:rsidR="006C305F" w:rsidRPr="00081BB9">
        <w:rPr>
          <w:rFonts w:ascii="Times New Roman" w:eastAsia="Times New Roman" w:hAnsi="Times New Roman" w:cs="Times New Roman"/>
          <w:color w:val="000000" w:themeColor="text1"/>
        </w:rPr>
        <w:t>чел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Математика (7 класс)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Назначение ВПР по математике – оценить уровень общеобразова</w:t>
      </w:r>
      <w:r w:rsidR="00F643D7" w:rsidRPr="00081BB9">
        <w:rPr>
          <w:rFonts w:ascii="Times New Roman" w:eastAsia="Times New Roman" w:hAnsi="Times New Roman" w:cs="Times New Roman"/>
          <w:color w:val="000000" w:themeColor="text1"/>
        </w:rPr>
        <w:t>тельной подготовки обучающихся 7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.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оличество заданий 13.  </w:t>
      </w:r>
    </w:p>
    <w:p w:rsidR="006C305F" w:rsidRPr="00081BB9" w:rsidRDefault="00CA4743" w:rsidP="00CA47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Продолжительнось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60 мин.</w:t>
      </w:r>
      <w:r w:rsidR="006C305F" w:rsidRPr="00081BB9">
        <w:rPr>
          <w:rFonts w:ascii="Times New Roman" w:hAnsi="Times New Roman" w:cs="Times New Roman"/>
          <w:color w:val="000000" w:themeColor="text1"/>
        </w:rPr>
        <w:t xml:space="preserve"> </w:t>
      </w:r>
    </w:p>
    <w:p w:rsidR="006C305F" w:rsidRPr="00081BB9" w:rsidRDefault="006C305F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</w:t>
      </w:r>
      <w:r w:rsidR="0075216C" w:rsidRPr="00081BB9">
        <w:rPr>
          <w:rFonts w:ascii="Times New Roman" w:eastAsia="Times New Roman" w:hAnsi="Times New Roman" w:cs="Times New Roman"/>
          <w:color w:val="000000" w:themeColor="text1"/>
        </w:rPr>
        <w:t xml:space="preserve"> работы составляет 86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, </w:t>
      </w:r>
      <w:r w:rsidR="0075216C" w:rsidRPr="00081BB9">
        <w:rPr>
          <w:rFonts w:ascii="Times New Roman" w:eastAsia="Times New Roman" w:hAnsi="Times New Roman" w:cs="Times New Roman"/>
          <w:color w:val="000000" w:themeColor="text1"/>
        </w:rPr>
        <w:t>качество выполнения в 2021,2022гг.– 57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.   В 2020г. качество </w:t>
      </w:r>
      <w:r w:rsidR="0075216C" w:rsidRPr="00081BB9">
        <w:rPr>
          <w:rFonts w:ascii="Times New Roman" w:eastAsia="Times New Roman" w:hAnsi="Times New Roman" w:cs="Times New Roman"/>
          <w:color w:val="000000" w:themeColor="text1"/>
        </w:rPr>
        <w:t>было на нуле- 0 %.,в 202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1-2022 гг.</w:t>
      </w:r>
      <w:r w:rsidR="0075216C" w:rsidRPr="00081BB9">
        <w:rPr>
          <w:rFonts w:ascii="Times New Roman" w:eastAsia="Times New Roman" w:hAnsi="Times New Roman" w:cs="Times New Roman"/>
          <w:color w:val="000000" w:themeColor="text1"/>
        </w:rPr>
        <w:t xml:space="preserve"> удалось повысить до 57 %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ошибки по математике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Оперировать на базовом уровне понятиями «обыкновенная дробь», «смешанное число»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. Читать информацию, представленную в виде таблицы, диаграммы, графика 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3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.                                                          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Читать информацию, представленную в виде таблицы, диаграммы, графика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6. Оперировать на базовом уровне понятиями геометрических фигур;  извлекать информацию о геометрических фигурах, представленную на чертежах в явном виде; применять для решения задач геометрические факты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7. Выполнять несложные преобразования выражений: раскрывать скобки, приводить подобные слагаемые, использовать формулы сокращённого</w:t>
      </w:r>
      <w:r w:rsidR="00DA49B0" w:rsidRPr="00081BB9">
        <w:rPr>
          <w:rFonts w:ascii="Times New Roman" w:eastAsia="Times New Roman" w:hAnsi="Times New Roman" w:cs="Times New Roman"/>
          <w:color w:val="000000" w:themeColor="text1"/>
        </w:rPr>
        <w:t xml:space="preserve"> у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множения</w:t>
      </w:r>
    </w:p>
    <w:p w:rsidR="00CA4743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727B6" w:rsidRPr="00081BB9" w:rsidRDefault="00B727B6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A4743" w:rsidRPr="00081BB9" w:rsidRDefault="00DA49B0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Рекомендации и предложения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ля исправления и предупреждения многих ошибок важно сформировать у школьников навыки самоконтроля. Выработке навыков самоконтроля помогает и приём приближённой оценки ожидаемого результата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аждый учитель знает, что планомерное и систематическое повторение и есть основной помощник в ликвидации пробелов, а, следовательно, и ошибок.</w:t>
      </w:r>
    </w:p>
    <w:p w:rsidR="00CA4743" w:rsidRPr="00081BB9" w:rsidRDefault="00CA4743" w:rsidP="00081BB9">
      <w:pPr>
        <w:pStyle w:val="a5"/>
        <w:rPr>
          <w:rFonts w:ascii="Times New Roman" w:hAnsi="Times New Roman" w:cs="Times New Roman"/>
        </w:rPr>
      </w:pPr>
      <w:r w:rsidRPr="00081BB9">
        <w:rPr>
          <w:rFonts w:eastAsia="Times New Roman"/>
        </w:rPr>
        <w:t>•</w:t>
      </w:r>
      <w:r w:rsidRPr="00081BB9">
        <w:rPr>
          <w:rFonts w:ascii="Times New Roman" w:hAnsi="Times New Roman" w:cs="Times New Roman"/>
        </w:rPr>
        <w:tab/>
        <w:t>Разработать индивидуальные маршруты для учащихся, получивших оценку «удовлетворительно».</w:t>
      </w:r>
    </w:p>
    <w:p w:rsidR="00CA4743" w:rsidRPr="00081BB9" w:rsidRDefault="00CA4743" w:rsidP="00081BB9">
      <w:pPr>
        <w:pStyle w:val="a5"/>
        <w:rPr>
          <w:rFonts w:ascii="Times New Roman" w:hAnsi="Times New Roman" w:cs="Times New Roman"/>
        </w:rPr>
      </w:pPr>
      <w:r w:rsidRPr="00081BB9">
        <w:rPr>
          <w:rFonts w:ascii="Times New Roman" w:hAnsi="Times New Roman" w:cs="Times New Roman"/>
        </w:rPr>
        <w:t>•</w:t>
      </w:r>
      <w:r w:rsidRPr="00081BB9">
        <w:rPr>
          <w:rFonts w:ascii="Times New Roman" w:hAnsi="Times New Roman" w:cs="Times New Roman"/>
        </w:rPr>
        <w:tab/>
        <w:t>Обратить внимание на правильное оформление и запись математической модели при решении текстовых задач повышенного уровня.</w:t>
      </w:r>
    </w:p>
    <w:p w:rsidR="00CA4743" w:rsidRPr="00081BB9" w:rsidRDefault="00CA4743" w:rsidP="00081BB9">
      <w:pPr>
        <w:pStyle w:val="a5"/>
        <w:rPr>
          <w:rFonts w:ascii="Times New Roman" w:hAnsi="Times New Roman" w:cs="Times New Roman"/>
        </w:rPr>
      </w:pPr>
      <w:r w:rsidRPr="00081BB9">
        <w:rPr>
          <w:rFonts w:ascii="Times New Roman" w:hAnsi="Times New Roman" w:cs="Times New Roman"/>
        </w:rPr>
        <w:t>•</w:t>
      </w:r>
      <w:r w:rsidRPr="00081BB9">
        <w:rPr>
          <w:rFonts w:ascii="Times New Roman" w:hAnsi="Times New Roman" w:cs="Times New Roman"/>
        </w:rPr>
        <w:tab/>
        <w:t>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CA4743" w:rsidRPr="00081BB9" w:rsidRDefault="00CA4743" w:rsidP="00081BB9">
      <w:pPr>
        <w:pStyle w:val="a5"/>
        <w:rPr>
          <w:rFonts w:ascii="Times New Roman" w:hAnsi="Times New Roman" w:cs="Times New Roman"/>
        </w:rPr>
      </w:pPr>
      <w:r w:rsidRPr="00081BB9">
        <w:rPr>
          <w:rFonts w:ascii="Times New Roman" w:hAnsi="Times New Roman" w:cs="Times New Roman"/>
        </w:rPr>
        <w:t>•</w:t>
      </w:r>
      <w:r w:rsidRPr="00081BB9">
        <w:rPr>
          <w:rFonts w:ascii="Times New Roman" w:hAnsi="Times New Roman" w:cs="Times New Roman"/>
        </w:rPr>
        <w:tab/>
        <w:t xml:space="preserve">Решать учебные задачи на основе предметных знаний и умений, а также универсальных учебных действий на </w:t>
      </w:r>
      <w:proofErr w:type="spellStart"/>
      <w:r w:rsidRPr="00081BB9">
        <w:rPr>
          <w:rFonts w:ascii="Times New Roman" w:hAnsi="Times New Roman" w:cs="Times New Roman"/>
        </w:rPr>
        <w:t>межпредметной</w:t>
      </w:r>
      <w:proofErr w:type="spellEnd"/>
      <w:r w:rsidRPr="00081BB9">
        <w:rPr>
          <w:rFonts w:ascii="Times New Roman" w:hAnsi="Times New Roman" w:cs="Times New Roman"/>
        </w:rPr>
        <w:t xml:space="preserve"> основе.</w:t>
      </w:r>
    </w:p>
    <w:p w:rsidR="00CA4743" w:rsidRPr="00081BB9" w:rsidRDefault="00CA4743" w:rsidP="00081BB9">
      <w:pPr>
        <w:pStyle w:val="a5"/>
        <w:rPr>
          <w:rFonts w:ascii="Times New Roman" w:hAnsi="Times New Roman" w:cs="Times New Roman"/>
        </w:rPr>
      </w:pPr>
      <w:r w:rsidRPr="00081BB9">
        <w:rPr>
          <w:rFonts w:ascii="Times New Roman" w:hAnsi="Times New Roman" w:cs="Times New Roman"/>
        </w:rPr>
        <w:t>•</w:t>
      </w:r>
      <w:r w:rsidRPr="00081BB9">
        <w:rPr>
          <w:rFonts w:ascii="Times New Roman" w:hAnsi="Times New Roman" w:cs="Times New Roman"/>
        </w:rPr>
        <w:tab/>
        <w:t>При планировании уроков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 доказывать, почему ими выбран тот или иной способ действия.</w:t>
      </w:r>
    </w:p>
    <w:p w:rsidR="00CA4743" w:rsidRPr="00081BB9" w:rsidRDefault="00DA49B0" w:rsidP="007521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CA4743"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</w:p>
    <w:p w:rsidR="0075216C" w:rsidRPr="00081BB9" w:rsidRDefault="0075216C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 –История- 7 класс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Цель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пр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: выявление уровня подготовки и определение качества образования обучающихся 7 классов по истории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12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60 минут</w:t>
      </w:r>
    </w:p>
    <w:p w:rsidR="00CA4743" w:rsidRPr="00081BB9" w:rsidRDefault="00550330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опущены незначительные ошибки в следующих заданиях: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 Знание причин и следствий и умение формулировать положения, содержащие причинно-следственные связи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 Объяснение, почему выбранное событие (процесс) имело большое значение в истории нашей страны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 Знание истории родного края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Работа с историческим источником и контурной картой.</w:t>
      </w:r>
    </w:p>
    <w:p w:rsidR="00CA4743" w:rsidRPr="00081BB9" w:rsidRDefault="00550330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550330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роведенная ВПР в 7 классе показала, что учащиеся достигли базового уровня подготовки по истории в соответствии с требованиями ФГОС. Статистические данные в сравнении с прошлым учебным годом свидетельствуют о положительной динамике качества знаний. На основе анализа индивидуальных результатов участников ВПР определена группа учащихся, которые нуждаются в усиленном 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внимании учителя – предметника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активнее использовать задания на преобразование одного вида информации в другой;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силить работу с текстами учебника по составлению конспектов, планов, вычленение необходимой информации, ее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поставление с информацией, представленной в другом виде с целью формулирования определенных выводов;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родолжить обучать учеников алгоритму поиска информации и критическому к ней отношению;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а уроках необходимо развивать умения читать и анализировать рисунки, схемы, графики; чаще давать задания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блемного и практического характера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</w:t>
      </w:r>
      <w:r w:rsidR="0075216C" w:rsidRPr="00081BB9">
        <w:rPr>
          <w:rFonts w:ascii="Times New Roman" w:eastAsia="Times New Roman" w:hAnsi="Times New Roman" w:cs="Times New Roman"/>
          <w:color w:val="000000" w:themeColor="text1"/>
        </w:rPr>
        <w:t>проверочной работы по трем годам составляет 100%,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ачество выполнения – </w:t>
      </w:r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>от 57 до 62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.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Биология</w:t>
      </w:r>
      <w:r w:rsidR="00550330" w:rsidRPr="00081BB9">
        <w:rPr>
          <w:rFonts w:ascii="Times New Roman" w:eastAsia="Times New Roman" w:hAnsi="Times New Roman" w:cs="Times New Roman"/>
          <w:b/>
          <w:color w:val="000000" w:themeColor="text1"/>
        </w:rPr>
        <w:t>-7 класс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Биология» – оценить качество общеобразовательной подготовки обучающихся 7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дается 45 минут. </w:t>
      </w:r>
    </w:p>
    <w:p w:rsidR="00550330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</w:t>
      </w:r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 xml:space="preserve">та включает в себя 10 заданий. </w:t>
      </w:r>
    </w:p>
    <w:p w:rsidR="00CA4743" w:rsidRPr="00081BB9" w:rsidRDefault="00550330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 60 %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57% испытывают трудности, работая с рисунком, представленным в виде схемы, на которой изображен цикл развития печёночного сосальщика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53%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, относящихся к этим систематическим группам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64%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екоторые учащиеся допустили ошибки при анализе статистических данных, сделали неправильные заключени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Все учащиеся справились с заданием сравнить биологические объекты с их моделями в целях составления описания объекта на примере породы собаки по заданному алгоритму. Однако, с применением данного умения при решения практической задачи справились не все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cr/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комендации: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1.  Обратить особое внимание на повторение, закрепление и на выполнение домашних заданий при изучении тем: «Классификация позвоночных животных», «Общие свойства организмов», «Простейшие и беспозвоночные животные. Плоские и кольчатые черви», «Хордовые животные. Класс Млекопитающие. Органы полости тела», «Жизнедеятельность кишечнополостных животных»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    Усилить работу по применению полученных знаний для решения практических задач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4.     Формировать у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обучающихся  умение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аходить в перечне согласно условию задания необходимую биологическую информацию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    Формировать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6.      Привлекать учащихся к внеурочной деятельности по биологии, к участию в конкурсном и олимпиадном движении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7.    Провести работу над ошибками (фронтальную и индивидуальную)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8.     Продолжать формировать навыки самостоятельной работы обучающихс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9. 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</w:t>
      </w:r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 xml:space="preserve"> за 2020-2021 гг. составляет 100 %, качество выполнения – 34-43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. </w:t>
      </w:r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 xml:space="preserve">В 2022 году ВПР в 7 </w:t>
      </w:r>
      <w:proofErr w:type="spellStart"/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>кл</w:t>
      </w:r>
      <w:proofErr w:type="spellEnd"/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>. не проводились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Обществознание</w:t>
      </w:r>
      <w:r w:rsidR="00550330" w:rsidRPr="00081BB9">
        <w:rPr>
          <w:rFonts w:ascii="Times New Roman" w:eastAsia="Times New Roman" w:hAnsi="Times New Roman" w:cs="Times New Roman"/>
          <w:b/>
          <w:color w:val="000000" w:themeColor="text1"/>
        </w:rPr>
        <w:t>-7 класс (2020-2021-2022гг.)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Цель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пр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: выявление уровня подготовки и определение качества об</w:t>
      </w:r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 xml:space="preserve">разования обучающихся 7 класса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по обществознанию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9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45 минут</w:t>
      </w:r>
    </w:p>
    <w:p w:rsidR="00CA4743" w:rsidRPr="00081BB9" w:rsidRDefault="00B727B6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Типичные ошибки: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На проверку умения анализировать и оценивать собственную деятельность и ее результаты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На   умение характеризовать понятия; умение применять обществоведческие знания в процессе решения типичных задач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3. На умение осуществлять поиск социальной информации, представленной в различных знаковых системах (диаграмма) и состоит из двух частей. Задание 4. На установление соответствия между существенными чертами и признаками, изученных социальных явлений и обществоведческими терминами.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На анализ визуального изображения социальных </w:t>
      </w:r>
      <w:r w:rsidR="00B727B6">
        <w:rPr>
          <w:rFonts w:ascii="Times New Roman" w:eastAsia="Times New Roman" w:hAnsi="Times New Roman" w:cs="Times New Roman"/>
          <w:color w:val="000000" w:themeColor="text1"/>
        </w:rPr>
        <w:t xml:space="preserve">объектов, социальных ситуаций.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 Учащиеся показали удовлетв</w:t>
      </w:r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 xml:space="preserve">орительный результат. Учащиеся 7 класса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оказали на ВПР по обществознанию следующие результаты: лучше всего учащиеся справились с тестовой частью (задания 4, 6). Но данные задания дают учащемуся только 1 балл. 2. Наибольшие затруднения вызвали задания 5 (вторая часть – раскрытие смысла высказывания) и 9, где учащиеся должны были написать свои рассуждения с использованием обществоведческих понятий.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комендации: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Для улучшения результатов по ВПР предложено в дальнейшем чаще проводить работы по составлению предложений с использованием обществоведческих терминов, понятий и задания с требованием грамотно объяснить смысл поняти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Развивать устную речь и культуру устной речи, научится правильно формулировать и высказывать свои мысли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</w:t>
      </w:r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 xml:space="preserve">проверочных работ в 7 классе в 2020-2021гг. составляет 100 %, качество выполнения –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4</w:t>
      </w:r>
      <w:r w:rsidR="00550330" w:rsidRPr="00081BB9">
        <w:rPr>
          <w:rFonts w:ascii="Times New Roman" w:eastAsia="Times New Roman" w:hAnsi="Times New Roman" w:cs="Times New Roman"/>
          <w:color w:val="000000" w:themeColor="text1"/>
        </w:rPr>
        <w:t>3-57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. </w:t>
      </w:r>
    </w:p>
    <w:p w:rsidR="00CA4743" w:rsidRPr="00081BB9" w:rsidRDefault="00DA49B0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География</w:t>
      </w:r>
      <w:r w:rsidR="00C46DDF" w:rsidRPr="00081BB9">
        <w:rPr>
          <w:rFonts w:ascii="Times New Roman" w:eastAsia="Times New Roman" w:hAnsi="Times New Roman" w:cs="Times New Roman"/>
          <w:b/>
          <w:color w:val="000000" w:themeColor="text1"/>
        </w:rPr>
        <w:t>-7 класс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География» – оценить качества общеобразовательной подготовки обучающихся 7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дается 60 минут. 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а включает в себя 10 заданий.</w:t>
      </w:r>
    </w:p>
    <w:p w:rsidR="00CA4743" w:rsidRPr="00081BB9" w:rsidRDefault="00CA4743" w:rsidP="00081BB9">
      <w:pPr>
        <w:pStyle w:val="a5"/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Типичные ошибки:</w:t>
      </w:r>
    </w:p>
    <w:p w:rsidR="00CA4743" w:rsidRPr="00081BB9" w:rsidRDefault="00CA4743" w:rsidP="00081BB9">
      <w:pPr>
        <w:pStyle w:val="a5"/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•</w:t>
      </w:r>
      <w:r w:rsidRPr="00081BB9">
        <w:rPr>
          <w:rFonts w:ascii="Times New Roman" w:eastAsia="Times New Roman" w:hAnsi="Times New Roman" w:cs="Times New Roman"/>
        </w:rPr>
        <w:tab/>
        <w:t>Соотношение материков и океанов с путешественниками, имена которых вошли в историю открытия: ошибки допустили 38% учащихся.</w:t>
      </w:r>
    </w:p>
    <w:p w:rsidR="00CA4743" w:rsidRPr="00081BB9" w:rsidRDefault="00CA4743" w:rsidP="00081BB9">
      <w:pPr>
        <w:pStyle w:val="a5"/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•</w:t>
      </w:r>
      <w:r w:rsidRPr="00081BB9">
        <w:rPr>
          <w:rFonts w:ascii="Times New Roman" w:eastAsia="Times New Roman" w:hAnsi="Times New Roman" w:cs="Times New Roman"/>
        </w:rPr>
        <w:tab/>
        <w:t>Обозначение на карте точки по заданным координатам и определение направления: ошибки допустили 43% учащихся.</w:t>
      </w:r>
    </w:p>
    <w:p w:rsidR="00CA4743" w:rsidRPr="00081BB9" w:rsidRDefault="00CA4743" w:rsidP="00081BB9">
      <w:pPr>
        <w:pStyle w:val="a5"/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•</w:t>
      </w:r>
      <w:r w:rsidRPr="00081BB9">
        <w:rPr>
          <w:rFonts w:ascii="Times New Roman" w:eastAsia="Times New Roman" w:hAnsi="Times New Roman" w:cs="Times New Roman"/>
        </w:rPr>
        <w:tab/>
        <w:t>Простейшие вычисления времени в разных частях Земли: ошибки допустили 61% учащихся</w:t>
      </w:r>
    </w:p>
    <w:p w:rsidR="00CA4743" w:rsidRPr="00081BB9" w:rsidRDefault="00CA4743" w:rsidP="00081BB9">
      <w:pPr>
        <w:pStyle w:val="a5"/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•</w:t>
      </w:r>
      <w:r w:rsidRPr="00081BB9">
        <w:rPr>
          <w:rFonts w:ascii="Times New Roman" w:eastAsia="Times New Roman" w:hAnsi="Times New Roman" w:cs="Times New Roman"/>
        </w:rPr>
        <w:tab/>
        <w:t>Соотношение стран мира и изображений наиболее известных достопримечательностей: ошибки допустили 67% учащихся.</w:t>
      </w:r>
    </w:p>
    <w:p w:rsidR="00CA4743" w:rsidRPr="00081BB9" w:rsidRDefault="00CA4743" w:rsidP="00081BB9">
      <w:pPr>
        <w:pStyle w:val="a5"/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•</w:t>
      </w:r>
      <w:r w:rsidRPr="00081BB9">
        <w:rPr>
          <w:rFonts w:ascii="Times New Roman" w:eastAsia="Times New Roman" w:hAnsi="Times New Roman" w:cs="Times New Roman"/>
        </w:rPr>
        <w:tab/>
        <w:t>Знание географии родного края:</w:t>
      </w:r>
      <w:r w:rsidR="00B727B6">
        <w:rPr>
          <w:rFonts w:ascii="Times New Roman" w:eastAsia="Times New Roman" w:hAnsi="Times New Roman" w:cs="Times New Roman"/>
        </w:rPr>
        <w:t xml:space="preserve"> ошибки допустили 34% учащихс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уется: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вести работу над ошибками (фронтальную и индивидуальную)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Продолжать формировать навыки самостоятельной работы обучающихс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учебном году внести дополнительные задания на уроках по темам: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особое внимание повторение, закрепление и на выполнение домашних заданий при изучении тем: «Движение Земли вокруг Солнца», «Пояса освещенности. Часовые пояса», «Градусная сетка», «Географические координаты. Широта. Долгота», «Многообразие стран мира. Столицы и крупные города», «Мировое хозяйство», «Многообразие стран мира. Основные типы стран», «Атмосферное давление. Ветер», «Природные зоны», «География Бузулука и Оренбургской области»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C46DDF" w:rsidRPr="00081BB9" w:rsidRDefault="00CA4743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</w:t>
      </w:r>
      <w:r w:rsidR="00C46DDF" w:rsidRPr="00081BB9">
        <w:rPr>
          <w:rFonts w:ascii="Times New Roman" w:eastAsia="Times New Roman" w:hAnsi="Times New Roman" w:cs="Times New Roman"/>
          <w:color w:val="000000" w:themeColor="text1"/>
        </w:rPr>
        <w:t>проверочной работы составляет в 2020году 86%, качество выполнения – 14,2%; в 2021-успеваемость на 14 % удалось повысить,  т.е. довести до 100%. В 2022 году ВПР по географии в 7 классе не проводились.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Английский язык 7 класс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7-х классах по английскому языку – оценить уровень общеобразовательной подготовки обучающихся 7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, оценить личностные результаты обучения. 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Максимальный балл за выполнение работы − 30.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отводилось 45 минут. </w:t>
      </w:r>
    </w:p>
    <w:p w:rsidR="00C46DDF" w:rsidRPr="00081BB9" w:rsidRDefault="00C46DDF" w:rsidP="00DA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СТРУКТУРА И СОДЕРЖАНИЕ ВСЕРОССИЙСКОЙ ПРОВЕРОЧНОЙ РАБОТЫ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содержит 6 заданий: 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- прослушивание текста с последующим выполнением заданий: дано 5 незаконченных предложений. Для каждого предложения выбрать из выпадающего списка концовку, соответствующую содержания текста. Максимальный балл -5.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смысленное чтение вслух незнакомого текста. Максимальный балл-2.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Описать одну фотографию из предложенных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трѐх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При описании назвать не менее 7-ми предложений, оформленных грамотно и грамматически, и фонетически. Максимальное количество баллов-8. 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тановить соответствие между текстами и их темами, выбрав тему из выпадающего списка, использовав каждую тему только один раз. В задании одна тема лишняя. Максимальный балл-5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 Прочитать текст, вставить вместо пропусков нужную грамматическую форму, выбрав ее из выпадающего списка. Максимальный балл-5. 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Прочитать текст, вставить вместо пропусков подходящее слово из выпадающего списка. Два слова в списке лишние. Максимальное количество баллов-5. 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2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%, качество выполнения – 100%.  В 2021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г.качеств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че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</w:t>
      </w:r>
      <w:r w:rsidR="003B31C2" w:rsidRPr="00081BB9">
        <w:rPr>
          <w:rFonts w:ascii="Times New Roman" w:eastAsia="Times New Roman" w:hAnsi="Times New Roman" w:cs="Times New Roman"/>
          <w:color w:val="000000" w:themeColor="text1"/>
        </w:rPr>
        <w:t>о англий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скому языку было немного ниже-</w:t>
      </w:r>
      <w:r w:rsidR="003B31C2" w:rsidRPr="00081BB9">
        <w:rPr>
          <w:rFonts w:ascii="Times New Roman" w:eastAsia="Times New Roman" w:hAnsi="Times New Roman" w:cs="Times New Roman"/>
          <w:color w:val="000000" w:themeColor="text1"/>
        </w:rPr>
        <w:t>71 %(на 29 % ниже).в 2020 ВПР по английскому не проводились.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Типичной ошибкой при выполнении заданий по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ю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тало акцентирование внимания на отдельных, выхваченных из текста словах, а не на восприятии текста целиком.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2. Устные задания вызвали особое затруднение у учащихся. Наиболее устойчивые умения учащиеся показали в таком виде речевой деятельности как чтение текста вслух. Хотя при чтении текста были допущены ошибки в произношении слов, в неправильном ударении. Всего несколько учащихся справились с описанием фотографии. 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Особые затруднения у обучающихся с заданиями по чтению вызвал вариант «в тексте не сказано». Многие ученики не видят разницы утверждение «неверно» или такой информации вовсе нет в тексте. Также ошибкой при выполнении данного задания является то, что обучающиеся неправильно определяют ключевые слова, не видят синонимы.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Грамматические задания показали сложность у учеников в выборе правильной формы глаголов, а также пробелы по теме «Степени сравнения прилагательных».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4. Лексические задания показали, что обучающимся трудно дается заполнение пропусков различными частями речи. Отдельные ошибки вызваны невниманием к лексической сочетаемости.  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з представленных данных видно, что результаты ВПР показали средний уровень овладения школьниками базовыми знаниями по английскому языку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— развивать так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щеучебны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C46DDF" w:rsidRPr="00081BB9" w:rsidRDefault="00C46DDF" w:rsidP="00C46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использовать в процессе обучения тексты различных типов и жанров, в том числе материалов сети Интернет;</w:t>
      </w:r>
    </w:p>
    <w:p w:rsidR="008A611D" w:rsidRPr="00081BB9" w:rsidRDefault="00C46DDF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развить языковое чутье, форми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ровать умений языковой догадки.</w:t>
      </w:r>
    </w:p>
    <w:p w:rsidR="00C46DDF" w:rsidRPr="00081BB9" w:rsidRDefault="003B31C2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Физика -7класс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учебному предмету «Физика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оличество заданий-11. 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должительность работы 45 мин.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составляет от 85 до 100%, качество выполнения – в 2021-28 %,в 2022-70%. Качество удалость повысить на 42 %.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ошибки :</w:t>
      </w:r>
      <w:proofErr w:type="gramEnd"/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пособов измерения изученных физических величин, оценивать эти              погрешности, умение определить значение физической величины показаниям  приборов, а также цену деления прибора.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едставлений о физической сущности явлений, наблюдаемых в природе и в повседневной жизни                                                                                           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использовать законы физики в различных условиях, применять знания из соответствующих разделов физики.  Умение использовать закон/поняти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в конкретных условия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умение работать с экспериментальными данными, представленными в виде таблиц   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комендации: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овести анализ типичных ошибок, выявленных при выполнении ВПР, выявить причины низких результатов обучающихся.  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 Необходимая коррекционная работа: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Сформировать план индивидуальной коррекционной работы по устранению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явленных пробелов в знаниях;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Решение задач по физике на базовом и углубленном уровне по темам: Плотность,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корость, сила, давление;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Разбор вариантов ВПР по физике в течение учебного года;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Использование заданий для формирования устойчивых навыков решения задач и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ы с графиками;</w:t>
      </w:r>
    </w:p>
    <w:p w:rsidR="003B31C2" w:rsidRPr="00081BB9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Усиление работы по формированию УУД применять изученные понятия,</w:t>
      </w:r>
    </w:p>
    <w:p w:rsidR="00CA4743" w:rsidRPr="00B727B6" w:rsidRDefault="003B31C2" w:rsidP="003B3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ре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зультаты, методы решения задач.</w:t>
      </w: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</w:t>
      </w:r>
    </w:p>
    <w:p w:rsidR="00CA4743" w:rsidRPr="00081BB9" w:rsidRDefault="00B02FFF" w:rsidP="00CA47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ВПР в 8 классах по восьми   предметам (2020-2022уч.годы)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русский язык</w:t>
      </w:r>
    </w:p>
    <w:p w:rsidR="00683E8A" w:rsidRPr="00081BB9" w:rsidRDefault="00B02FFF" w:rsidP="00B02FF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- с помощью ВПР оценивают соответствие  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знаний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чащихся школы   ФГОС.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Раньше  проводили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онтрольные работы в форме диктанта и проверяли в основном орфографию и пунктуацию , с ведением ЕГЭ учащиеся должны уметь выполнять и тестовые задания, проявлять самостоятельное мышление в ЕГЭ, баллы которых являются  трамплином для поступления в вуз , раньше  никто не контролировал , как эти задания составляли , какой у них уровень сложности и как оценивается их выполнение. В проверочных работах предусмотрен единый стандарт оценки. Каждый родитель может проконтролировать процесс обучения в каждом классе.</w:t>
      </w:r>
      <w:r w:rsidR="00683E8A" w:rsidRPr="00081BB9">
        <w:rPr>
          <w:rFonts w:ascii="Times New Roman" w:hAnsi="Times New Roman" w:cs="Times New Roman"/>
          <w:color w:val="000000" w:themeColor="text1"/>
        </w:rPr>
        <w:t xml:space="preserve"> </w:t>
      </w:r>
    </w:p>
    <w:p w:rsidR="00683E8A" w:rsidRPr="00081BB9" w:rsidRDefault="00683E8A" w:rsidP="00B02FF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02FFF" w:rsidRPr="00081BB9" w:rsidRDefault="00683E8A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составляет 83-100%, качество выполнения – 2020г-50%; в 2021-33 %,2022-42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Из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иведенной таблицы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идно,чт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ачество немного ниже, чем в 2020г.(на 8 % )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</w:t>
      </w:r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: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Анализ результатов выполнения заданий ВПР по русскому языку школьниками фиксирует снижение у обучающихся орфографической и пунктуационной практической грамотности: в правописание безударных гласных в корне: «присоединившись», «рисовались», «вершиной». Обособленные определения: «Я невольно взглянул на вершину утеса, стоявшего у поворота реки Лена»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Обособленные обстоятельства: «Горы все еще скрывали за собой взошедше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солнце ,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о небо над ними посветлело и очертания хребта рисовались резко и отчетливо, образуя между двумя вершинами значительную впадину»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Снижение уровня овладения орфоэпическими речевыми нормами «движимый», « звонишь»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опущены ошибки в исправлении грамматических ошибок «По  приезде в зоопарк мы сделали много фотографий»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неумении находить в предложении распространенных обращений и обособленного определения   в 8 задании: «Дорогой дедушка, помоги мне найти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ошибку  ,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допущенную в решении задачи»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еумение отличить стили речи с типом речи в 10 задании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 итогам  анализа результатов ВПР по русскому языку в текущем и 2020  году  учителям русского языка и литературы и методическим объединением учителей русского языка и литературы общеобразовательных учреждений рекомендовано: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провести детальный анализ результатов ВПР по русскому языку, а также процедуры выполнения работы и ее оценки;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использовать результаты анализа ВПР по русскому языку для совершенствования методики преподавания предмета, планировать обучение с учётом восполнения дефицитов, выявленных в ходе проведения ВПР, продумать формы и методы систематической работы, повышающей уровень развития тех компетенций и УУД, выполнение которых характеризуется низкими результатами на ВПР, внести дополнения в учебные программы по русскому языку, отражающие возможность корректировки трудностей в изучении предмета отдельными обучающимися;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cr/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особое внимание уделить тем видам работы и заданиям, которые развивают не только предметные, но и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щеречевы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, коммуникативные умения, информационные компетенции школьников: задания по развитию речи, на каждом уроке рекомендовано планировать работу с текстом, задания, выполнение которых повышает уровень развития культуры речи школьников;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овысить степень и качество взаимодействия учителей, работающих на  средней ступени обучения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- в работе опираться на успешный опыт коллег образовательных организаций, демонстрирующих высокие показатели качества обучения школьников в предметных и метапредметных областях. Администрации образовательных организаций, показавших наиболее низкие результаты выполнения ВПР по русскому языку, рекомендуется заявить о необходимости методической помощи по программе сопровождения школ эффективного роста, направлять учителей русского языка и литературы на семинары, способствующие повышению методического мастерства, продолжать осуществлять консультационную поддержку учителей русского языка и литературы, испытывающих затруднения в преподавании предмета, продолжать освещение вопросов подготовки к ВПР во время обучения учителей по дополнительной профессиональной программе повышения квалификации «Актуальные вопросы теории и методики преподавания русского языка и литературы в условиях модернизации содержания и структуры образования».</w:t>
      </w:r>
    </w:p>
    <w:p w:rsidR="008A611D" w:rsidRPr="00081BB9" w:rsidRDefault="00B02FFF" w:rsidP="008A61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Результативность (успешность) выполнения проверочной работы составляет 83-100%, качество выполнения – 2020г-50%; в 2021-</w:t>
      </w:r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 xml:space="preserve">33 %,2022-42 </w:t>
      </w:r>
      <w:proofErr w:type="gramStart"/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%.Из</w:t>
      </w:r>
      <w:proofErr w:type="gramEnd"/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 xml:space="preserve"> приведенной таблицы </w:t>
      </w:r>
      <w:proofErr w:type="spellStart"/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видно,что</w:t>
      </w:r>
      <w:proofErr w:type="spellEnd"/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 xml:space="preserve"> качество немного ниже, чем в 2020г.(на 8 % )</w:t>
      </w:r>
    </w:p>
    <w:p w:rsidR="00B02FFF" w:rsidRPr="00081BB9" w:rsidRDefault="008A611D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 </w:t>
      </w:r>
      <w:r w:rsidR="00683E8A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B02FFF"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Математика</w:t>
      </w:r>
      <w:r w:rsidR="00683E8A" w:rsidRPr="00081BB9">
        <w:rPr>
          <w:rFonts w:ascii="Times New Roman" w:eastAsia="Times New Roman" w:hAnsi="Times New Roman" w:cs="Times New Roman"/>
          <w:b/>
          <w:color w:val="000000" w:themeColor="text1"/>
        </w:rPr>
        <w:t>- 8 класс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математике – оценить уровень общеобразовательной подготовки обучающихся 8 класса в соответствии с требованиями ФГОС. На выполнение работы по 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атематике отводилось 90 минут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ОПИСАНИЕ структуры ВПР (спецификация)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Работа содержит 16 заданий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ях 1–9, 11 и 13 необходимо записать только ответ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и 12 нужно отметить точки на числовой прямой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и 15 требуется схематично построить график функции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ях 10, 14, 16 требуется записать решение и ответ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Максимальный первичный балл за работу - 19 баллов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  участников ВПР</w:t>
      </w:r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оценивать результаты вычислений при решении практических задач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выполнять несложные преобразования выражений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оперировать на базовом уровне понятиями геометрических фигур; извлекать информацию о геометрических фигурах, представленную на чертежах в явном виде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Не умеют использовать функционально графические представления для описания реальных зависимостей;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решать задачи разных типов (на работу, покупки, движение)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  И  РЕКОМЕНДАЦИИ</w:t>
      </w:r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овести анализ ошибок учащихс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зработать  индивидуальные  маршруты для учащихся, получивших оценку «неудовлетворительно»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 внимание на правильное оформление и запись математической модели при решении текстовых задач повышенного уровн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Решать учебные задачи на основе предметных знаний и умений, а также универсальных учебных действий на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ой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основе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 При планировании уроков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 доказывать, почему ими выбра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н тот или иной способ действия.</w:t>
      </w:r>
    </w:p>
    <w:p w:rsidR="00C04C9D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</w:t>
      </w:r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проверочной работы составляет 85-100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, качество выполнения – </w:t>
      </w:r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2020г.- 0 %; 2021г.-40%; 2022г.-57</w:t>
      </w:r>
      <w:proofErr w:type="gramStart"/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%.Годовые</w:t>
      </w:r>
      <w:proofErr w:type="gramEnd"/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 xml:space="preserve"> оценки подтвердили 67 % обучающихся. Повысили результат 6 чел, понизили -3 </w:t>
      </w:r>
      <w:proofErr w:type="spellStart"/>
      <w:proofErr w:type="gramStart"/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>чел.Средний</w:t>
      </w:r>
      <w:proofErr w:type="spellEnd"/>
      <w:proofErr w:type="gramEnd"/>
      <w:r w:rsidR="00683E8A" w:rsidRPr="00081BB9">
        <w:rPr>
          <w:rFonts w:ascii="Times New Roman" w:eastAsia="Times New Roman" w:hAnsi="Times New Roman" w:cs="Times New Roman"/>
          <w:color w:val="000000" w:themeColor="text1"/>
        </w:rPr>
        <w:t xml:space="preserve"> балл по годам-3,5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Английский язык (8 класс)</w:t>
      </w:r>
    </w:p>
    <w:p w:rsidR="00C04C9D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8-х классах по английскому языку – оценить уровень общеобразовательной подготовки обучающихся 8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, оценить л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ичностные результаты обучения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Максимальный балл за выполнение работы − 30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отводилось 45 минут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СТРУКТУРА И СОДЕРЖАНИЕ ВСЕРОССИЙСКОЙ ПРОВЕРОЧНОЙ РАБОТЫ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содержит 6 заданий: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- прослушивание текста с последующим выполнением заданий: дано 5 незаконченных предложений. Для каждого предложения выбрать из выпадающего списка концовку, соответствующую содержания текста. Максимальный балл -5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смысленное чтение вслух незнакомого текста. Максимальный балл-2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Описать одну фотографию из предложенных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трѐх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При описании назвать не менее 7-ми предложений, оформленных грамотно и грамматически, и фонетически. Максимальное количество баллов-8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тановить соответствие между текстами и их темами, выбрав тему из выпадающего списка, использовав каждую тему только один раз. В задании одна тема лишняя. Максимальный балл-5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 Прочитать текст, вставить вместо пропусков нужную грамматическую форму, выбрав ее из выпадающего списка. Максимальный балл-5. </w:t>
      </w:r>
    </w:p>
    <w:p w:rsidR="00C04C9D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очитать текст, вставить вместо пропусков подходящее слово из выпадающего списка. Два слова в списке лишние. Мак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симальное количество баллов-5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</w:t>
      </w:r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>в 2020.2021 гг. составляет 100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, качество выполнения – </w:t>
      </w:r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>2020г. -80%</w:t>
      </w:r>
      <w:proofErr w:type="gramStart"/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>.,а</w:t>
      </w:r>
      <w:proofErr w:type="gramEnd"/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 xml:space="preserve"> в 2021г. качество снизилось до </w:t>
      </w:r>
    </w:p>
    <w:p w:rsidR="00C04C9D" w:rsidRPr="00081BB9" w:rsidRDefault="00C04C9D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2 % и составило всего 28 %.в 20022 ВПР по английскому языку в 8 классе не проводились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Типичной ошибкой при выполнении заданий по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ю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тало акцентирование внимания на отдельных, выхваченных из текста словах, а не на восприятии текста целиком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2. Устные задания вызвали особое затруднение у учащихся. Наиболее устойчивые умения учащиеся показали в таком виде речевой деятельности как чтение текста вслух. Хотя при чтении текста были допущены ошибки в произношении слов, в неправильном ударении. Всего несколько учащихся справились с описанием фотографии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Особые затруднения у обучающихся с заданиями по чтению вызвал вариант «в тексте не сказано». Многие ученики не видят разницы утверждение «неверно» или такой информации вовсе нет в тексте. Также ошибкой при выполнении данного задания является то, что обучающиеся неправильно определяют ключевые слова, не видят синонимы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Грамматические задания показали сложность у учеников в выборе правильной формы глаголов, а также пробелы по теме «Степени сравнения прилагательных»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4. Лексические задания показали, что обучающимся трудно дается заполнение пропусков различными частями речи. Отдельные ошибки вызваны невниманием к лексической сочетаемости. 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з представленных данных видно, что результаты ВПР показали средний уровень овладения школьниками базовыми знаниями по английскому языку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— развивать так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щеучебны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использовать в процессе обучения тексты различных типов и жанров, в том числе материалов сети Интернет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развить языковое чутье, форми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ровать умений языковой догадки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История</w:t>
      </w:r>
      <w:r w:rsidR="00F85B40" w:rsidRPr="00081BB9">
        <w:rPr>
          <w:rFonts w:ascii="Times New Roman" w:eastAsia="Times New Roman" w:hAnsi="Times New Roman" w:cs="Times New Roman"/>
          <w:b/>
          <w:color w:val="000000" w:themeColor="text1"/>
        </w:rPr>
        <w:t>-8 класс</w:t>
      </w:r>
    </w:p>
    <w:p w:rsidR="00B02FFF" w:rsidRPr="00081BB9" w:rsidRDefault="00B02FFF" w:rsidP="008A61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Цель :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ыявление уровня подготовки и определение качества образования об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учающихся 8 классов по истории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12</w:t>
      </w:r>
    </w:p>
    <w:p w:rsidR="00B02FFF" w:rsidRPr="00081BB9" w:rsidRDefault="008A611D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60 минут</w:t>
      </w:r>
    </w:p>
    <w:p w:rsidR="00B02FFF" w:rsidRPr="00081BB9" w:rsidRDefault="008A611D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 Знание причин и следствий и умение формулировать положения, содержащие причинно-следственные связи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 Объяснение, почему выбранное событие (процесс) имело большое значение в истории нашей страны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 Знание истории родного края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Работа с исторически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источником и контурной картой.</w:t>
      </w:r>
    </w:p>
    <w:p w:rsidR="00B02FFF" w:rsidRPr="00081BB9" w:rsidRDefault="008A611D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8A611D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оведенная ВПР в 8 классе показала, что учащиеся достигли базового уровня подготовки по истории в соответствии с требованиями ФГОС. Статистические данные в сравнении с прошлым учебным годом свидетельствуют о положительной динамике качества знаний. На основе анализа индивидуальных результатов участников ВПР определена группа учащихся, которые нуждаются в усиленном 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внимании учителя – предметника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Рекомендации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активнее использовать задания на преобразование одного вида информации в другой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силить работу с текстами учебника по составлению конспектов, планов, вычленение необходимой информации, ее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поставление с информацией, представленной в другом виде с целью формулирования определенных выводов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родолжить обучать учеников алгоритму поиска информации и критическому к ней отношению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а уроках необходимо развивать умения читать и анализировать рисунки, схемы, графики; чаще давать задания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бле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ного и практического характера.</w:t>
      </w:r>
    </w:p>
    <w:p w:rsidR="00B02FFF" w:rsidRPr="00081BB9" w:rsidRDefault="00B02FFF" w:rsidP="008A61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Результативность (успешность) выполнения </w:t>
      </w:r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 xml:space="preserve">проверочной работы за 2020год составляет 100%, качество выполнения – 50 % за 2022г.-успеваемость -80 %; качество-61 </w:t>
      </w:r>
      <w:proofErr w:type="gramStart"/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>%.В</w:t>
      </w:r>
      <w:proofErr w:type="gramEnd"/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 xml:space="preserve"> 2021 году ВПР по истории в 8 </w:t>
      </w:r>
      <w:proofErr w:type="spellStart"/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>кл</w:t>
      </w:r>
      <w:proofErr w:type="spellEnd"/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 xml:space="preserve">. не </w:t>
      </w:r>
      <w:proofErr w:type="spellStart"/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>проводились.Сравнительный</w:t>
      </w:r>
      <w:proofErr w:type="spellEnd"/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 xml:space="preserve"> анализ за два года показывает,</w:t>
      </w:r>
      <w:r w:rsidR="00F85B40"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04C9D" w:rsidRPr="00081BB9">
        <w:rPr>
          <w:rFonts w:ascii="Times New Roman" w:eastAsia="Times New Roman" w:hAnsi="Times New Roman" w:cs="Times New Roman"/>
          <w:color w:val="000000" w:themeColor="text1"/>
        </w:rPr>
        <w:t xml:space="preserve">что </w:t>
      </w:r>
      <w:r w:rsidR="00F85B40"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по истории в 8 </w:t>
      </w:r>
      <w:proofErr w:type="spellStart"/>
      <w:r w:rsidR="00F85B40" w:rsidRPr="00081BB9">
        <w:rPr>
          <w:rFonts w:ascii="Times New Roman" w:eastAsia="Times New Roman" w:hAnsi="Times New Roman" w:cs="Times New Roman"/>
          <w:color w:val="000000" w:themeColor="text1"/>
        </w:rPr>
        <w:t>кл.стабильная</w:t>
      </w:r>
      <w:proofErr w:type="spellEnd"/>
      <w:r w:rsidR="00F85B40" w:rsidRPr="00081BB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85B40" w:rsidRPr="00081BB9" w:rsidRDefault="00F85B40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Биология  (8 класс)</w:t>
      </w:r>
    </w:p>
    <w:p w:rsidR="00F85B40" w:rsidRPr="00081BB9" w:rsidRDefault="00F85B40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 %, качество выполнения – 20 %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Биология» – оценить качество общеобразовательной подготовки обучающихся 8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ичностных результатов обучени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 выполнение работы дается 60 минут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включает в себя 13 заданий. </w:t>
      </w:r>
    </w:p>
    <w:p w:rsidR="00B02FFF" w:rsidRPr="00081BB9" w:rsidRDefault="00F85B40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 %, качество выполнения – 20 %. В 2021 и 2022 гг. ВПР по биологии не проводился в 8 классе.</w:t>
      </w:r>
    </w:p>
    <w:p w:rsidR="00F85B40" w:rsidRPr="00081BB9" w:rsidRDefault="00F85B40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57% учащихся, не могут определять понятия, создавать обобщения, устанавливать аналогии,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лассифицировать, самостоятельно выбирать основания и критерии для классификации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37% учащихся, не могут устанавливать причинно-следственные связи, строить логическое рассуждение. Давать характеристику растениям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28% учащихся, не смогли сделать выводы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 и рекомендации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Обратить особое внимание на освоение школьниками биологической терминологии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 символики; знаний основных признаков царств живой природы; особенностей строения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стений и животных; органоидов клетки; особенностей среды обитания организмов,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экологических факторов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Обратить внимание на овладение школьниками умениями: извлекать нужную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нформацию из текста; различать по внешнему виду, схемам и описаниям реальные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биологические объекты или их изображени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При проведении различных форм текущего и промежуточного контроля в учебном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цессе более широко использовать задания разных типов, аналогичные заданиям ВПР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 Особое внимание следует уделять заданиям на сопоставление и установление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ответствия биологических объектов, процессов, явлений, а также на задания со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вободным развёрнутым ответом, требующих от обучающихся умений обоснованно и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ратко излагать свои мысли, применять теоретические знания на практике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 Формировать у учащихся опыт работы с тестовыми заданиями на умение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именить биологические знания в ситуации, новой для ученика – в частности, на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отнесение морфо</w:t>
      </w:r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>логических признаков организма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редмет: Обществознание</w:t>
      </w:r>
      <w:r w:rsidR="00F85B40" w:rsidRPr="00081BB9">
        <w:rPr>
          <w:rFonts w:ascii="Times New Roman" w:eastAsia="Times New Roman" w:hAnsi="Times New Roman" w:cs="Times New Roman"/>
          <w:b/>
          <w:color w:val="000000" w:themeColor="text1"/>
        </w:rPr>
        <w:t>- 8 класс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Цель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пр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: выявление уровня подготовки и определение качества образования обучающих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ся 8 классов по обществознанию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9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45 минут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</w:t>
      </w:r>
      <w:r w:rsidR="00F85B40" w:rsidRPr="00081BB9">
        <w:rPr>
          <w:rFonts w:ascii="Times New Roman" w:eastAsia="Times New Roman" w:hAnsi="Times New Roman" w:cs="Times New Roman"/>
          <w:color w:val="000000" w:themeColor="text1"/>
        </w:rPr>
        <w:t xml:space="preserve">в 2020 </w:t>
      </w:r>
      <w:proofErr w:type="spellStart"/>
      <w:proofErr w:type="gramStart"/>
      <w:r w:rsidR="00F85B40"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="00F85B40"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состав</w:t>
      </w:r>
      <w:r w:rsidR="00F85B40" w:rsidRPr="00081BB9">
        <w:rPr>
          <w:rFonts w:ascii="Times New Roman" w:eastAsia="Times New Roman" w:hAnsi="Times New Roman" w:cs="Times New Roman"/>
          <w:color w:val="000000" w:themeColor="text1"/>
        </w:rPr>
        <w:t xml:space="preserve">ляет 100 </w:t>
      </w:r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>%, качество выполнения – 25%; в 2022году – успеваемость -89 %.качество-44 % (на  19 %  выше).</w:t>
      </w:r>
    </w:p>
    <w:p w:rsidR="00B02FFF" w:rsidRPr="00081BB9" w:rsidRDefault="008A611D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На проверку умения анализировать и оценивать собственную деятельность и ее результаты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На   умение характеризовать понятия; умение применять обществоведческие знания в процессе решения типичных задач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3. На умение осуществлять поиск социальной информации, представленной в различных знаковых системах (диаграмма) и состоит из двух частей. Задание 4. На установление соответствия между существенными чертами и признаками, изученных социальных явлений и обществоведческими терминами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На анализ визуального изображения социальных 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объектов, социальных ситуаций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 Учащиеся показали удовлетворительный результат. Учащиеся 8-х классов показали на ВПР по обществознанию следующие результаты: лучше всего учащиеся справились с тестовой частью (задания 4, 6). Но данные задания дают учащемуся только 1 балл. 2. Наибольшие затруднения вызвали задания 5 (вторая часть – раскрытие смысла высказывания) и 9, где учащиеся должны были написать свои рассуждения с использован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ием обществоведческих понятий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комендации: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Для улучшения результатов по ВПР предложено в дальнейшем чаще проводить работы по составлению предложений с использованием обществоведческих терминов, понятий и задания с требованием грамотно объяснить смысл поняти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Развивать устную речь и культуру устной речи, научится правильно формулир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овать и высказывать свои мысли.</w:t>
      </w:r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</w:p>
    <w:p w:rsidR="00B02FFF" w:rsidRPr="00081BB9" w:rsidRDefault="00A30044" w:rsidP="008A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по географии_8 класс</w:t>
      </w:r>
      <w:r w:rsidR="00B02FFF"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 w:rsidR="00B02FFF"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География» – оценить качество общеобразовательной подготовки обучающихся 8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 выполнение работы дается 90 минут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</w:t>
      </w:r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>бота включает в себя 8 заданий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</w:t>
      </w:r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 xml:space="preserve">в 2020 </w:t>
      </w:r>
      <w:proofErr w:type="spellStart"/>
      <w:proofErr w:type="gramStart"/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, качество </w:t>
      </w:r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>выполнения – 20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%. </w:t>
      </w:r>
      <w:r w:rsidR="00A30044" w:rsidRPr="00081BB9">
        <w:rPr>
          <w:rFonts w:ascii="Times New Roman" w:eastAsia="Times New Roman" w:hAnsi="Times New Roman" w:cs="Times New Roman"/>
          <w:color w:val="000000" w:themeColor="text1"/>
        </w:rPr>
        <w:t>В 2021 и 2022 гг. ВПР по географии в 8 классе не проводилс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Определение географических координат, название объекта,32% учащихся не указали объект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Графическая интерпретация климатических показателей для выявления основных географических закономерностей климатов Земли,53% учащихс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Географические особенности материков Земли,30% учащихс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мение анализировать информацию, представленную в виде рисунков, и проводить простейшие вычисления для сопоставления времени в разных городах мира,45% учащихс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собенности природы, населения, культуры и хозяйства наиболее крупных стран мира и умение составлять описание страны,48% учащихс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уется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Провести работу над ошибками (фронтальную и индивидуальную)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одолжать формировать навыки самостоятельной работы обучающихся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 учебном году внести задания на повторения по темам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 конце каждого урока ввести разборы заданий Всероссийской проверочной работы, и подготовкой материалов дома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особое внимание повторение, закрепление и на выполнение домашних заданий при изучении тем: открытия географических объектов и их открывателей, географические особенности материков и океанов, климатические пояса, страны мира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</w:t>
      </w:r>
      <w:r w:rsidR="00680F49" w:rsidRPr="00081BB9">
        <w:rPr>
          <w:rFonts w:ascii="Times New Roman" w:eastAsia="Times New Roman" w:hAnsi="Times New Roman" w:cs="Times New Roman"/>
          <w:color w:val="000000" w:themeColor="text1"/>
        </w:rPr>
        <w:t>бенностей населения этих стран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</w:t>
      </w:r>
      <w:r w:rsidR="00A30044"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по физике-8 класс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учебному предмету «Физика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оличество заданий-11.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родолжительность работы 45 мин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</w:t>
      </w:r>
      <w:r w:rsidR="00680F49" w:rsidRPr="00081BB9">
        <w:rPr>
          <w:rFonts w:ascii="Times New Roman" w:eastAsia="Times New Roman" w:hAnsi="Times New Roman" w:cs="Times New Roman"/>
          <w:color w:val="000000" w:themeColor="text1"/>
        </w:rPr>
        <w:t xml:space="preserve">в 2020 </w:t>
      </w:r>
      <w:proofErr w:type="spellStart"/>
      <w:proofErr w:type="gramStart"/>
      <w:r w:rsidR="00680F49"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="00680F49"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составля</w:t>
      </w:r>
      <w:r w:rsidR="00680F49" w:rsidRPr="00081BB9">
        <w:rPr>
          <w:rFonts w:ascii="Times New Roman" w:eastAsia="Times New Roman" w:hAnsi="Times New Roman" w:cs="Times New Roman"/>
          <w:color w:val="000000" w:themeColor="text1"/>
        </w:rPr>
        <w:t xml:space="preserve">ет 80%, качество выполнения – 40%.;м в 2021 </w:t>
      </w:r>
      <w:proofErr w:type="spellStart"/>
      <w:r w:rsidR="00680F49"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r w:rsidR="00680F49" w:rsidRPr="00081BB9">
        <w:rPr>
          <w:rFonts w:ascii="Times New Roman" w:eastAsia="Times New Roman" w:hAnsi="Times New Roman" w:cs="Times New Roman"/>
          <w:color w:val="000000" w:themeColor="text1"/>
        </w:rPr>
        <w:t xml:space="preserve"> ВПР по физике в 8 классе на проводились; в 2022 году-успеваемость-88 % ,качество знаний по предмету-44 %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ошибки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пособов измерения изученных физических величин, оценивать эти              погрешности, умение определить значение физической величины показаниям  приборов, а также цену деления прибора.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едставлений о физической сущности явлений, наблюдаемых в природе и в повседневной жизни                                                                                          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использовать законы физики в различных условиях, применять знания из соответствующих разделов физики.  умение использовать закон/поняти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в конкретных условия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умение работать с экспериментальными данными, представленными в виде таблиц  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комендации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овести анализ типичных ошибок, выявленных при выполнении ВПР, выявить причины низких результатов обучающихся.  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 Необходимая коррекционная работа: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Сформировать план индивидуальной коррекционной работы по устранению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явленных пробелов в знаниях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Решение задач по физике на базовом и углубленном уровне по темам: Плотность,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корость, сила, давление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Разбор вариантов ВПР по физике в течение учебного года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Использование заданий для формирования устойчивых навыков решения задач и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ы с графиками;</w:t>
      </w:r>
    </w:p>
    <w:p w:rsidR="00B02FFF" w:rsidRPr="00081BB9" w:rsidRDefault="00B02FFF" w:rsidP="00B02F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Усиление работы по формированию УУД применять изученные понятия,</w:t>
      </w:r>
    </w:p>
    <w:p w:rsidR="00CA4743" w:rsidRPr="00B727B6" w:rsidRDefault="00B02FFF" w:rsidP="00B72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зультаты, методы решения задач.</w:t>
      </w:r>
    </w:p>
    <w:p w:rsidR="00CA4743" w:rsidRPr="00081BB9" w:rsidRDefault="00B727B6" w:rsidP="008A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В</w:t>
      </w: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ыводы и рекомендации по ВПР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дготовка к ВПР проводилась на удовлетворительном уровне. Учителя-предметники и администрация школы по результатам ВПР выявляют учащихся, которые показали низкие результаты. С этой категорией школьников спланирована индивидуальная работа,  разработана система упражнений по ликвидации пробелов в знаниях учащихс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школе усилить контроль со стороны администрации за работой педагогов, осуществляющих подготовку к ВПР; организовано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заимопосещени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роков, консультаций, особое внимание уделяется заданиям по темам, в которых допущено большое количество ошибок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Проектировать и проводить уроки в логике системно-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деятельностног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дхода;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рассмотреть и провести детальный анализ результатов ВПР на заседании предметных МО;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учителям использовать результаты анализа для совершенствования методики преподавания  учебных предметов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составить общий план мероприятий по подготовке к ВПР на 2020-2021 учебный год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а уроках необходимо развивать умения читать и анализировать рисунки, схемы, графики; чаще давать задания проблемного и практического характера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проводить работу по консультированию родителей обучающихся.</w:t>
      </w:r>
    </w:p>
    <w:p w:rsidR="00CA4743" w:rsidRPr="00081BB9" w:rsidRDefault="00CA4743" w:rsidP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B727B6" w:rsidRDefault="00CA4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на школьном сайте, на родительских собраниях своевременно освещать вопросы по подготовке к ВПР.</w:t>
      </w:r>
    </w:p>
    <w:p w:rsidR="00B727B6" w:rsidRPr="00081BB9" w:rsidRDefault="00B727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75BA5" w:rsidRPr="00081BB9" w:rsidRDefault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Сравнительный анализ ВПР в 7 классах по </w:t>
      </w:r>
      <w:proofErr w:type="gramStart"/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восьми  предметам</w:t>
      </w:r>
      <w:proofErr w:type="gramEnd"/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(2020-2022уч.годы)</w:t>
      </w:r>
    </w:p>
    <w:p w:rsidR="00575BA5" w:rsidRPr="00081BB9" w:rsidRDefault="00575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567"/>
        <w:gridCol w:w="567"/>
        <w:gridCol w:w="1020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850"/>
      </w:tblGrid>
      <w:tr w:rsidR="00DA49B0" w:rsidRPr="00081BB9" w:rsidTr="00B727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меты </w:t>
            </w: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19-202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-2021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-2022</w:t>
            </w:r>
          </w:p>
        </w:tc>
      </w:tr>
      <w:tr w:rsidR="00DA49B0" w:rsidRPr="00081BB9" w:rsidTr="00B727B6">
        <w:trPr>
          <w:trHeight w:val="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.балл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.</w:t>
            </w:r>
          </w:p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л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или на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</w:t>
            </w:r>
          </w:p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DA49B0" w:rsidRPr="00081BB9" w:rsidTr="00B727B6">
        <w:trPr>
          <w:trHeight w:val="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9B0" w:rsidRPr="00081BB9" w:rsidTr="00B727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5</w:t>
            </w:r>
          </w:p>
        </w:tc>
      </w:tr>
      <w:tr w:rsidR="00DA49B0" w:rsidRPr="00081BB9" w:rsidTr="00B727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</w:tc>
      </w:tr>
      <w:tr w:rsidR="00DA49B0" w:rsidRPr="00081BB9" w:rsidTr="00B727B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,0</w:t>
            </w:r>
          </w:p>
        </w:tc>
      </w:tr>
      <w:tr w:rsidR="00DA49B0" w:rsidRPr="00081BB9" w:rsidTr="00B727B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,0</w:t>
            </w:r>
          </w:p>
        </w:tc>
      </w:tr>
      <w:tr w:rsidR="00DA49B0" w:rsidRPr="00081BB9" w:rsidTr="00B727B6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Физика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,1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7B6" w:rsidRPr="00081BB9" w:rsidTr="00B727B6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Общество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5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7B6" w:rsidRPr="00081BB9" w:rsidTr="00B727B6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иология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3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2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27B6" w:rsidRPr="00081BB9" w:rsidTr="00B727B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0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A4EB6" w:rsidRPr="00081BB9" w:rsidRDefault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75BA5" w:rsidRPr="00081BB9" w:rsidRDefault="00575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76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1432"/>
        <w:gridCol w:w="1432"/>
        <w:gridCol w:w="1433"/>
        <w:gridCol w:w="1433"/>
        <w:gridCol w:w="1434"/>
        <w:gridCol w:w="1434"/>
      </w:tblGrid>
      <w:tr w:rsidR="00DA49B0" w:rsidRPr="00081BB9" w:rsidTr="00B727B6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меты </w:t>
            </w:r>
          </w:p>
        </w:tc>
        <w:tc>
          <w:tcPr>
            <w:tcW w:w="4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оцент успеваемости 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цент качественной успеваемости</w:t>
            </w:r>
          </w:p>
        </w:tc>
      </w:tr>
      <w:tr w:rsidR="00DA49B0" w:rsidRPr="00081BB9" w:rsidTr="00B727B6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F02291" w:rsidRDefault="00B36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22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2</w:t>
            </w:r>
          </w:p>
        </w:tc>
      </w:tr>
      <w:tr w:rsidR="00DA49B0" w:rsidRPr="00081BB9" w:rsidTr="00B727B6">
        <w:trPr>
          <w:trHeight w:val="256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5,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</w:p>
        </w:tc>
      </w:tr>
      <w:tr w:rsidR="00DA49B0" w:rsidRPr="00081BB9" w:rsidTr="00B727B6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2,8</w:t>
            </w:r>
          </w:p>
        </w:tc>
      </w:tr>
      <w:tr w:rsidR="00DA49B0" w:rsidRPr="00081BB9" w:rsidTr="00B727B6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61,5</w:t>
            </w:r>
          </w:p>
        </w:tc>
      </w:tr>
      <w:tr w:rsidR="00DA49B0" w:rsidRPr="00081BB9" w:rsidTr="00B727B6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DA49B0" w:rsidRPr="00081BB9" w:rsidTr="00B727B6">
        <w:trPr>
          <w:trHeight w:val="29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 w:rsidP="00B7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 w:rsidP="00B7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 w:rsidP="00B7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 w:rsidP="00B7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 w:rsidP="00B7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 w:rsidP="00B7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 w:rsidP="00B7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70</w:t>
            </w:r>
          </w:p>
        </w:tc>
      </w:tr>
      <w:tr w:rsidR="00B727B6" w:rsidRPr="00081BB9" w:rsidTr="00B727B6">
        <w:trPr>
          <w:trHeight w:val="262"/>
        </w:trPr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Обще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B727B6" w:rsidRPr="00081BB9" w:rsidTr="00B727B6">
        <w:trPr>
          <w:trHeight w:val="249"/>
        </w:trPr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иолог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B727B6" w:rsidRPr="00081BB9" w:rsidTr="00B727B6">
        <w:trPr>
          <w:trHeight w:val="225"/>
        </w:trPr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7B6" w:rsidRPr="00081BB9" w:rsidRDefault="00B727B6" w:rsidP="00B7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A4EB6" w:rsidRPr="00081BB9" w:rsidRDefault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Русский язык (7 класс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русскому языку – оценить уровень общеобразовательной подготовки обучающихся 7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ниверсальных учебных действий (УУД) и овлад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ения </w:t>
      </w:r>
      <w:proofErr w:type="spellStart"/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в 7 классе-14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должительность 90 минут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Успеваемость -100%,качество-43 %. В 2020уч.году качество было -16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,в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021-2022 году качество удалось повысить до 43 %.т.е.(на 3</w:t>
      </w:r>
      <w:r w:rsidR="00B727B6">
        <w:rPr>
          <w:rFonts w:ascii="Times New Roman" w:eastAsia="Times New Roman" w:hAnsi="Times New Roman" w:cs="Times New Roman"/>
          <w:color w:val="000000" w:themeColor="text1"/>
        </w:rPr>
        <w:t xml:space="preserve">7% </w:t>
      </w:r>
      <w:proofErr w:type="spellStart"/>
      <w:r w:rsidR="00B727B6">
        <w:rPr>
          <w:rFonts w:ascii="Times New Roman" w:eastAsia="Times New Roman" w:hAnsi="Times New Roman" w:cs="Times New Roman"/>
          <w:color w:val="000000" w:themeColor="text1"/>
        </w:rPr>
        <w:t>выше,чем</w:t>
      </w:r>
      <w:proofErr w:type="spellEnd"/>
      <w:r w:rsidR="00B727B6">
        <w:rPr>
          <w:rFonts w:ascii="Times New Roman" w:eastAsia="Times New Roman" w:hAnsi="Times New Roman" w:cs="Times New Roman"/>
          <w:color w:val="000000" w:themeColor="text1"/>
        </w:rPr>
        <w:t xml:space="preserve"> в предыдущие годы)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Плохо справились учащиеся с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заданиями ,где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ужно проявить орфографическую зоркость, 50 %учащихся  не справились с пунктуационными навыками,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. задание № 6, где нужно было исправить ошибку в образовании формы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слова:   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« яблочное повидло», « у троих учениц»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распознание  стилистической  принадлежности  слова «использовали» и подбор  синонима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4.распознание значения  фразеологизма «от горшка два вершка»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я строить монологическое контекстное высказывание в письменной форме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По результатам анализа проведенной проверочной работы по русскому языку в 7 классе можно сделать следующие выводы: материал, пройденный за год, усвоен практически всеми обучающимися на базовом уровне. На уроках необходимо проводить морфемный и словообразовательный анализы слов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составляет 100%, качество выполнения в 2022г.– 43%.   В 2020г. качество было низким –всего -16 %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.,в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0221-2022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гг.удалось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в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ысить до 43 %.это на 37 % выше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низ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9чел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дтвердили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4чел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BA4EB6" w:rsidRPr="00081BB9" w:rsidRDefault="00B727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овысили-4чел.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Математика (7 класс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едмет: Математика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математике – оценить уровень общеобразовательной подготовки обучающихся 7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сформирова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ниверсальных учебных действий (УУД) и овлад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ения </w:t>
      </w:r>
      <w:proofErr w:type="spellStart"/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оличество заданий 13.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Продолжи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тельнось</w:t>
      </w:r>
      <w:proofErr w:type="spellEnd"/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60 мин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составляет 86 %, качество выполнения в 2021,2022гг.– 57%.   В 2020г. качество было на нуле- 0 %.,в 2021-202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2 гг. удалось повысить до 57 %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ошибки по математике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1.Оперировать на базовом уровне понятиями «обыкновенная дробь», «смешанное число»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. Читать информацию, представленную в виде таблицы, диаграммы, графика 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3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.                            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Читать информацию, представленную в виде таблицы, диаграммы, графика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6. Оперировать на базовом уровне понятиями геометрических фигур;  извлекать информацию о геометрических фигурах, представленную на чертежах в явном виде; применять для решения задач геометрические факты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7. Выполнять несложные преобразования выражений: раскрывать скобки, приводить подобные слагаемые, использовать формулы сокращённого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множения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РЕКОМЕНДАЦИИ и ПРЕДЛОЖЕНИЯ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ля исправления и предупреждения многих ошибок важно сформировать у школьников навыки самоконтроля. Выработке навыков самоконтроля помогает и приём приближённой оценки ожидаемого результат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аждый учитель знает, что планомерное и систематическое повторение и есть основной помощник в ликвидации пробелов, а, следовательно, и ошибок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зработать индивидуальные маршруты для учащихся, получивших оценку «удовлетворительно»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внимание на правильное оформление и запись математической модели при решении текстовых задач повышенного уровн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Решать учебные задачи на основе предметных знаний и умений, а также универсальных учебных действий на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ой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основе.</w:t>
      </w:r>
    </w:p>
    <w:p w:rsidR="008A611D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и планировании уроков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 доказывать, почему ими выбра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н тот или иной способ действия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 –История- 7 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Цель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пр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: выявление уровня подготовки и определение качества образования об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учающихся 7 классов по истори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12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60 минут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опущены незначительн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ые ошибки в следующих заданиях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 Знание причин и следствий и умение формулировать положения, содержащие причинно-следственные связ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 Объяснение, почему выбранное событие (процесс) имело большое значение в истории нашей страны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 Знание истории родного края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Работа с исторически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источником и контурной картой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оведенная ВПР в 7 классе показала, что учащиеся достигли базового уровня подготовки по истории в соответствии с требованиями ФГОС. Статистические данные в сравнении с прошлым учебным годом свидетельствуют о положительной динамике качества знаний. На основе анализа индивидуальных результатов участников ВПР определена группа учащихся, которые нуждаются в усиленном внимании учителя 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– предметник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активнее использовать задания на преобразование одного вида информации в другой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силить работу с текстами учебника по составлению конспектов, планов, вычленение необходимой информации, ее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поставление с информацией, представленной в другом виде с целью формулирования определенных выводов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родолжить обучать учеников алгоритму поиска информации и критическому к ней отношению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а уроках необходимо развивать умения читать и анализировать рисунки, схемы, графики; чаще давать задания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бле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ного и практического характера.</w:t>
      </w:r>
    </w:p>
    <w:p w:rsidR="008A611D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по трем годам составляет 100%,качес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тво выполнения – от 57 до 62%. </w:t>
      </w:r>
    </w:p>
    <w:p w:rsidR="00BA4EB6" w:rsidRPr="00B727B6" w:rsidRDefault="00B727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Предмет: Биология-7 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Назначение ВПР по учебному предмету «Биология» – оценить качество общеобразовательной подготовки обучающихся 7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дается 45 минут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та включает в себя 10 заданий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 60 %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57% испытывают трудности, работая с рисунком, представленным в виде схемы, на которой изображен цикл развития печёночного сосальщик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53%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, относящихся к этим систематическим группам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64%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екоторые учащиеся допустили ошибки при анализе статистических данных, сделали неправильные заключен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Все учащиеся справились с заданием сравнить биологические объекты с их моделями в целях составления описания объекта на примере породы собаки по заданному алгоритму. Однако, с применением данного умения при решения практической задачи справились не все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комендации: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1.  Обратить особое внимание на повторение, закрепление и на выполнение домашних заданий при изучении тем: «Классификация позвоночных животных», «Общие свойства организмов», «Простейшие и беспозвоночные животные. Плоские и кольчатые черви», «Хордовые животные. Класс Млекопитающие. Органы полости тела», «Жизнедеятельность кишечнополостных животных»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    Усилить работу по применению полученных знаний для решения практических задач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4.     Формировать у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обучающихся  умение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аходить в перечне согласно условию задания необходимую биологическую информацию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    Формировать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6.      Привлекать учащихся к внеурочной деятельности по биологии, к участию в конкурсном и олимпиадном движени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7.    Провести работу над ошибками (фронтальную и индивидуальную)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8.     Продолжать формировать навыки самостоятельной работы обучаю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9. 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за 2020-2021 гг. составляет 100 %, качество выполнения – 34-43 %. В 2022 г</w:t>
      </w:r>
      <w:r w:rsidR="00B727B6">
        <w:rPr>
          <w:rFonts w:ascii="Times New Roman" w:eastAsia="Times New Roman" w:hAnsi="Times New Roman" w:cs="Times New Roman"/>
          <w:color w:val="000000" w:themeColor="text1"/>
        </w:rPr>
        <w:t xml:space="preserve">оду ВПР в 7 </w:t>
      </w:r>
      <w:proofErr w:type="spellStart"/>
      <w:r w:rsidR="00B727B6">
        <w:rPr>
          <w:rFonts w:ascii="Times New Roman" w:eastAsia="Times New Roman" w:hAnsi="Times New Roman" w:cs="Times New Roman"/>
          <w:color w:val="000000" w:themeColor="text1"/>
        </w:rPr>
        <w:t>кл</w:t>
      </w:r>
      <w:proofErr w:type="spellEnd"/>
      <w:r w:rsidR="00B727B6">
        <w:rPr>
          <w:rFonts w:ascii="Times New Roman" w:eastAsia="Times New Roman" w:hAnsi="Times New Roman" w:cs="Times New Roman"/>
          <w:color w:val="000000" w:themeColor="text1"/>
        </w:rPr>
        <w:t>. не проводились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Обществозна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ние-7 класс (2020-2021-2022гг.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Цель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пр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: выявление уровня подготовки и определение качества образования обучающихся 7 класса по обществознанию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9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45 минут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На проверку умения анализировать и оценивать собственную деятельность и ее результаты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На   умение характеризовать понятия; умение применять обществоведческие знания в процессе решения типичных задач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3. На умение осуществлять поиск социальной информации, представленной в различных знаковых системах (диаграмма) и состоит из двух частей. Задание 4. На установление соответствия между существенными чертами и признаками, изученных социальных явлений и обществоведческими терминами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5.На анализ визуального изображения социальных объектов, социальных ситуаций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ыводы: Учащиеся показали удовлетворительный результат. Учащиеся 7 класса показали на ВПР по обществознанию следующие результаты: лучше всего учащиеся справились с тестовой частью (задания 4, 6). Но данные задания дают учащемуся только 1 балл. 2. Наибольшие затруднения вызвали задания 5 (вторая часть – раскрытие смысла высказывания) и 9, где учащиеся должны были написать свои рассуждения с использованием обществоведческих понятий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комендации: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Для улучшения результатов по ВПР предложено в дальнейшем чаще проводить работы по составлению предложений с использованием обществоведческих терминов, понятий и задания с требованием грамотно объяснить смысл понят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Развивать устную речь и культуру устной речи, научится правильно формулировать и высказывать свои мысл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ых работ в 7 классе в 2020-2021гг. составляет 100 %,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качество выполнения – 43-57%. 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География-7 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География» – оценить качества общеобразовательной подготовки обучающихся 7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чностных результатов обучения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дается 60 минут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та включает в себя 10 заданий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Соотношение материков и океанов с путешественниками, имена которых вошли в историю открытия: ошибки допустили 38%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означение на карте точки по заданным координатам и определение направления: ошибки допустили 43%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остейшие вычисления времени в разных частях Земли: ошибки допустили 61% учащихся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Соотношение стран мира и изображений наиболее известных достопримечательностей: ошибки допустили 67%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Знание географии родного края: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ошибки допустили 34%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уется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вести работу над ошибками (фронтальную и индивидуальную)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должать формировать навыки самостоятельной работы обучаю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учебном году внести дополнительные задания на уроках по темам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особое внимание повторение, закрепление и на выполнение домашних заданий при изучении тем: «Движение Земли вокруг Солнца», «Пояса освещенности. Часовые пояса», «Градусная сетка», «Географические координаты. Широта. Долгота», «Многообразие стран мира. Столицы и крупные города», «Мировое хозяйство», «Многообразие стран мира. Основные типы стран», «Атмосферное давление. Ветер», «Природные зоны», «География Бузулука и Оренбургской области»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бенностей населения этих стран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составляет в 2020году 86%, качество выполнения – 14,2%; в 2021-успеваемость на 14 % удалось повысить,  т.е. довести до 100%. В 2022 году ВПР по географии в 7 классе не проводились.</w:t>
      </w:r>
    </w:p>
    <w:p w:rsidR="00B727B6" w:rsidRDefault="00B727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727B6" w:rsidRDefault="00B727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редмет: Английский язык 7 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7-х классах по английскому языку – оценить уровень общеобразовательной подготовки обучающихся 7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, оценить личностные результаты обучения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Максимальный балл за выполнение работы − 30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отводилось 45 минут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СТРУКТУРА И СОДЕРЖАНИЕ ВСЕРОССИЙСКОЙ ПРОВЕРОЧНОЙ РАБОТЫ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содержит 6 заданий: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- прослушивание текста с последующим выполнением заданий: дано 5 незаконченных предложений. Для каждого предложения выбрать из выпадающего списка концовку, соответствующую содержания текста. Максимальный балл -5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смысленное чтение вслух незнакомого текста. Максимальный балл-2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Описать одну фотографию из предложенных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трѐх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При описании назвать не менее 7-ми предложений, оформленных грамотно и грамматически, и фонетически. Максимальное количество баллов-8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тановить соответствие между текстами и их темами, выбрав тему из выпадающего списка, использовав каждую тему только один раз. В задании одна тема лишняя. Максимальный балл-5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 Прочитать текст, вставить вместо пропусков нужную грамматическую форму, выбрав ее из выпадающего списка. Максимальный балл-5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Прочитать текст, вставить вместо пропусков подходящее слово из выпадающего списка. Два слова в списке лишние. Максимальное количество баллов-5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2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%, качество выполнения – 100%.  В 2021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г.качеств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ченност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 английскому языку было немного ниже-71 %(на 29 % ниже).в 2020 ВПР по английскому не проводились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Типичной ошибкой при выполнении заданий по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ю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тало акцентирование внимания на отдельных, выхваченных из текста словах, а не на восприятии текста целиком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2. Устные задания вызвали особое затруднение у учащихся. Наиболее устойчивые умения учащиеся показали в таком виде речевой деятельности как чтение текста вслух. Хотя при чтении текста были допущены ошибки в произношении слов, в неправильном ударении. Всего несколько учащихся справились с описанием фотографии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Особые затруднения у обучающихся с заданиями по чтению вызвал вариант «в тексте не сказано». Многие ученики не видят разницы утверждение «неверно» или такой информации вовсе нет в тексте. Также ошибкой при выполнении данного задания является то, что обучающиеся неправильно определяют ключевые слова, не видят синонимы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Грамматические задания показали сложность у учеников в выборе правильной формы глаголов, а также пробелы по теме «Степени сравнения прилагательных»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4. Лексические задания показали, что обучающимся трудно дается заполнение пропусков различными частями речи. Отдельные ошибки вызваны невниманием к лексической сочетаемости.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з представленных данных видно, что результаты ВПР показали средний уровень овладения школьниками базовыми знаниями по английскому языку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— развивать так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щеучебны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использовать в процессе обучения тексты различных типов и жанров, в том числе материалов сети Интернет;</w:t>
      </w:r>
    </w:p>
    <w:p w:rsidR="008A611D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развить языковое чутье, форми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ровать умений языковой догадки.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Физика -7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учебному предмету «Физика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оличество заданий-11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должительность работы 45 мин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составляет от 85 до 100%, качество выполнения – в 2021-28 %,в 2022-70%. Качество удал</w:t>
      </w:r>
      <w:r w:rsidR="00B727B6">
        <w:rPr>
          <w:rFonts w:ascii="Times New Roman" w:eastAsia="Times New Roman" w:hAnsi="Times New Roman" w:cs="Times New Roman"/>
          <w:color w:val="000000" w:themeColor="text1"/>
        </w:rPr>
        <w:t>ость повысить на 42 %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ошибки :</w:t>
      </w:r>
      <w:proofErr w:type="gramEnd"/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пособов измерения изученных физических величин, оценивать эти              погрешности, умение определить значение физической величины показаниям  приборов, а также цену деления прибор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едставлений о физической сущности явлений, наблюдаемых в природе и в повседневной жизни                                                                                         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использовать законы физики в различных условиях, применять знания из соответствующих разделов физики.  Умение использовать закон/поняти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в конкретных условия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умение работать с экспериментальными данными, представленными в виде таблиц 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комендаци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овести анализ типичных ошибок, выявленных при выполнении ВПР, выявить причины низких результатов обучающихся.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 Необходимая коррекционная работа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Сформировать план индивидуальной коррекционной работы по устранению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явленных пробелов в знаниях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Решение задач по физике на базовом и углубленном уровне по темам: Плотность,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корость, сила, давление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Разбор вариантов ВПР по физике в течение учебного года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Использование заданий для формирования устойчивых навыков решения задач и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ы с графиками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Усиление работы по формированию УУД применять изученные понятия,</w:t>
      </w:r>
    </w:p>
    <w:p w:rsidR="00BA4EB6" w:rsidRPr="00081BB9" w:rsidRDefault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зультаты, методы решения задач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ВПР в 8 классах по восьми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 предметам (2020-2022уч.годы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русский язык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(8 класс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- с помощью ВПР оценивают соответствие  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знаний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чащихся школы   ФГОС.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Раньше  проводили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онтрольные работы в форме диктанта и проверяли в основном орфографию и пунктуацию , с ведением ЕГЭ учащиеся должны уметь выполнять и тестовые задания, проявлять самостоятельное мышление в ЕГЭ, баллы которых являются  трамплином для поступления в вуз , раньше  никто не контролировал , как эти задания составляли , какой у них уровень сложности и как оценивается их выполнение. В проверочных работах предусмотрен единый стандарт оценки. Каждый родитель может проконтролировать про</w:t>
      </w:r>
      <w:r w:rsidR="00B727B6">
        <w:rPr>
          <w:rFonts w:ascii="Times New Roman" w:eastAsia="Times New Roman" w:hAnsi="Times New Roman" w:cs="Times New Roman"/>
          <w:color w:val="000000" w:themeColor="text1"/>
        </w:rPr>
        <w:t xml:space="preserve">цесс обучения в каждом классе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составляет 83-100%, качество выполнения – 2020г-50%; в 2021-33 %,2022-42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Из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иведенной таблицы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идно,чт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ачество немн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ого ниже, чем в 2020г.(на 8 % 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ошибки: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Анализ результатов выполнения заданий ВПР по русскому языку школьниками фиксирует снижение у обучающихся орфографической и пунктуационной практической грамотности: в правописание безударных гласных в корне: «присоединившись», «рисовались», «вершиной». Обособленные определения: «Я невольно взглянул на вершину утеса, стоявшего у поворота реки Лена»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Обособленные обстоятельства: «Горы все еще скрывали за собой взошедше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солнце ,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о небо над ними посветлело и очертания хребта рисовались резко и отчетливо, образуя между двумя вершинами значительную впадину»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Снижение уровня овладения орфоэпическими речевыми нормами «движимый», « звонишь»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опущены ошибки в исправлении грамматических ошибок «По  приезде в зоопарк мы сделали много фотографий»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неумении находить в предложении распространенных обращений и обособленного определения   в 8 задании: «Дорогой дедуш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 xml:space="preserve">ка, помоги мне найти </w:t>
      </w:r>
      <w:proofErr w:type="spellStart"/>
      <w:proofErr w:type="gramStart"/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>ошибку,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>допущенную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 решении задачи»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еумение отличить стили речи с типом речи в 10 задании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 итогам  анализа результатов ВПР по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 xml:space="preserve"> русскому языку в текущем и 2022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году  учителям русского языка и литературы и методическим объединением учителей русского языка и литературы общеобразовательных учреждений рекомендовано: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провести детальный анализ результатов ВПР по русскому языку, а также процедуры выполнения работы и ее оценки;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использовать результаты анализа ВПР по русскому языку для совершенствования методики преподавания предмета, планировать обучение с учётом восполнения дефицитов, выявленных в ходе проведения ВПР, продумать формы и методы систематической работы, повышающей уровень развития тех компетенций и УУД, выполнение которых характеризуется низкими результатами на ВПР, внести дополнения в учебные программы по русскому языку, отражающие возможность корректировки трудностей в изучении предмета отдельными обучающимися;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особое внимание уделить тем видам работы и заданиям, которые развивают не только предметные, но и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щеречевы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, коммуникативные умения, информационные компетенции школьников: задания по развитию речи, на каждом уроке рекомендовано планировать работу с текстом, задания, выполнение которых повышает уровень развития культуры речи школьников;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овысить степень и качество взаимодействия учителей, работающих на  средней ступени обучения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- в работе опираться на успешный опыт коллег образовательных организаций, демонстрирующих высокие показатели качества обучения школьников в предметных и метапредметных областях. Администрации образовательных организаций, показавших наиболее низкие результаты выполнения ВПР по русскому языку, рекомендуется заявить о необходимости методической помощи по программе сопровождения школ эффективного роста, направлять учителей русского языка и литературы на семинары, способствующие повышению методического мастерства, продолжать осуществлять консультационную поддержку учителей русского языка и литературы, испытывающих затруднения в преподавании предмета, продолжать освещение вопросов подготовки к ВПР во время обучения учителей по дополнительной профессиональной программе повышения квалификации «Актуальные вопросы теории и методики преподавания русского языка и литературы в условиях модернизации содержания и структуры образования».</w:t>
      </w:r>
    </w:p>
    <w:p w:rsidR="008A611D" w:rsidRPr="00081BB9" w:rsidRDefault="00BA4EB6" w:rsidP="008A61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составляет 83-100%, качество выполнения – 2020г-50%; в 2021-33 %,2022-42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Из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иведенной таблицы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идно,чт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ачество немн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ого ниже, чем в 2020г.(на 8 % 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Предмет: Математика- 8 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математике – оценить уровень общеобразовательной подготовки обучающихся 8 класса в соответствии с требованиями ФГОС. На выполнение работы по математике отводилось 90 ми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нут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ОПИСАНИЕ структуры ВПР (спецификация)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Работа содержит 16 заданий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ях 1–9, 11 и 13 необходимо записать только ответ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и 12 нужно отметить точки на числовой прямой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и 15 требуется схематично построить график функци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ях 10, 14, 16 требуется записать решение и ответ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Максимальный первич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ный балл за работу - 19 баллов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  участников ВПР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оценивать результаты вычислений при решении практических задач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выполнять несложные преобразования выражений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оперировать на базовом уровне понятиями геометрических фигур; извлекать информацию о геометрических фигурах, представленную на чертежах в явном виде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Не умеют использовать функционально графические представления для описания реальных зависимостей;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решать задачи разных типов (на работу, покупки, движение)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  И  РЕКОМЕНДАЦИ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овести анализ ошибок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зработать  индивидуальные  маршруты для учащихся, получивших оценку «неудовлетворительно»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 внимание на правильное оформление и запись математической модели при решении текстовых задач повышенного уровн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Решать учебные задачи на основе предметных знаний и умений, а также универсальных учебных действий на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ой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основе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 При планировании уроков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 доказывать, почему ими выбра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>н тот или иной способ действ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составляет 85-100%, качество выполнения – 2020г.- 0 %; 2021г.-40%; 2022г.-57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Годовые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оценки подтвердили 67 % обучающихся. Повысили результат 6 чел, понизили -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3 </w:t>
      </w:r>
      <w:proofErr w:type="spellStart"/>
      <w:proofErr w:type="gramStart"/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чел.Средний</w:t>
      </w:r>
      <w:proofErr w:type="spellEnd"/>
      <w:proofErr w:type="gramEnd"/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балл по годам-3,5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Английский язык (8 класс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8-х классах по английскому языку – оценить уровень общеобразовательной подготовки обучающихся 8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, оценить личностные результаты 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обучения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Максимальный балл за выполнение работы − 30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отводилось 45 минут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СТРУКТУРА И СОДЕРЖАНИЕ ВСЕРОССИЙСКОЙ ПРОВЕРОЧНОЙ РАБОТЫ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содержит 6 заданий: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- прослушивание текста с последующим выполнением заданий: дано 5 незаконченных предложений. Для каждого предложения выбрать из выпадающего списка концовку, соответствующую содержания текста. Максимальный балл -5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смысленное чтение вслух незнакомого текста. Максимальный балл-2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Описать одну фотографию из предложенных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трѐх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При описании назвать не менее 7-ми предложений, оформленных грамотно и грамматически, и фонетически. Максимальное количество баллов-8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тановить соответствие между текстами и их темами, выбрав тему из выпадающего списка, использовав каждую тему только один раз. В задании одна тема лишняя. Максимальный балл-5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 Прочитать текст, вставить вместо пропусков нужную грамматическую форму, выбрав ее из выпадающего списка. Максимальный балл-5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Прочитать текст, вставить вместо пропусков подходящее слово из выпадающего списка. Два слова в списке лишние. Максимальное количество баллов-5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в 2020.2021 гг. составляет 100%, качество выполнения – 2020г. -80%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.,а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 2021г. качество снизилось до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2 % и составило всего 28 %.в 20022 ВПР по английскому я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зыку в 8 классе не проводились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Типичной ошибкой при выполнении заданий по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ю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тало акцентирование внимания на отдельных, выхваченных из текста словах, а не на восприятии текста целиком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2. Устные задания вызвали особое затруднение у учащихся. Наиболее устойчивые умения учащиеся показали в таком виде речевой деятельности как чтение текста вслух. Хотя при чтении текста были допущены ошибки в произношении слов, в неправильном ударении. Всего несколько учащихся справились с описанием фотографии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Особые затруднения у обучающихся с заданиями по чтению вызвал вариант «в тексте не сказано». Многие ученики не видят разницы утверждение «неверно» или такой информации вовсе нет в тексте. Также ошибкой при выполнении данного задания является то, что обучающиеся неправильно определяют ключевые слова, не видят синонимы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Грамматические задания показали сложность у учеников в выборе правильной формы глаголов, а также пробелы по теме «Степени сравнения прилагательных»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4. Лексические задания показали, что обучающимся трудно дается заполнение пропусков различными частями речи. Отдельные ошибки вызваны невниманием к лексической сочетаемости.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з представленных данных видно, что результаты ВПР показали средний уровень овладения школьниками базовыми знаниями по английскому языку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— развивать так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щеучебны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использовать в процессе обучения тексты различных типов и жанров, в том числе материалов сети Интернет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развить языковое чутье, формировать умений языковой догадк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История-8 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Цель :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ыявление уровня подготовки и определение качества образования об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учающихся 8 классов по истори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12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60 минут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 Знание причин и следствий и умение формулировать положения, содержащие причинно-следственные связ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 Объяснение, почему выбранное событие (процесс) имело большое значение в истории нашей страны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 Знание истории родного края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Работа с исторически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источником и контурной картой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ды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веденная ВПР в 8 классе показала, что учащиеся достигли базового уровня подготовки по истории в соответствии с требованиями ФГОС. Статистические данные в сравнении с прошлым учебным годом свидетельствуют о положительной динамике качества знаний.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активнее использовать задания на преобразование одного вида информации в другой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силить работу с текстами учебника по составлению конспектов, планов, вычленение необходимой информации, ее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поставление с информацией, представленной в другом виде с целью формулирования определенных выводов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родолжить обучать учеников алгоритму поиска информации и критическому к ней отношению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а уроках необходимо развивать умения читать и анализировать рисунки, схемы, графики; чаще давать задания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бле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ного и практического характер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Результативность (успешность) выполнения проверочной работы за 2020год составляет 100%, качество выполнения – 50 % за 2022г.-успеваемость -80 %; качество-61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В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021 году ВПР по истории в 8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кл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н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проводились.Сравнительный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анализ за два года показывает, что результативность по истории в 8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кл.стабильная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Предмет: Биология 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(8 класс)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%, качество выполнения – 20 %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Назначение ВПР по учебному предмету «Биология» – оценить качество общеобразовательной подготовки обучающихся 8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учен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 выполнение работы дается 60 минут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включает в себя 13 заданий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 %, качество выполнения – 20 %. В 2021 и 2022 гг. ВПР по биологии не проводился в 8 классе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57% учащихся, не могут определять понятия, создавать обобщения, устанавливать аналогии,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лассифицировать, самостоятельно выбирать основания и критерии для классификации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37% учащихся, не могут устанавливать причинно-следственные связи, строить логическое рассуждение. Давать характеристику растениям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28% учащихся, не смогли сделать выводы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 и рекомендаци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Обратить особое внимание на освоение школьниками биологической терминологии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 символики; знаний основных признаков царств живой природы; особенностей строения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стений и животных; органоидов клетки; особенностей среды обитания организмов,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экологических факторов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Обратить внимание на овладение школьниками умениями: извлекать нужную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нформацию из текста; различать по внешнему виду, схемам и описаниям реальные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биологические объекты или их изображен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При проведении различных форм текущего и промежуточного контроля в учебном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цессе более широко использовать задания разных типов, аналогичные заданиям ВПР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 Особое внимание следует уделять заданиям на сопоставление и установление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ответствия биологических объектов, процессов, явлений, а также на задания со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вободным развёрнутым ответом, требующих от обучающихся умений обоснованно и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ратко излагать свои мысли, применять теоретические знания на практике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 Формировать у учащихся опыт работы с тестовыми заданиями на умение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именить биологические знания в ситуации, новой для ученика – в частности, на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отнесение морфологических признаков организм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редмет: Обществознание- 8 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Цель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пр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: выявление уровня подготовки и определение качества образования обучающих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ся 8 классов по обществознанию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9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45 минут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 %, качество выполнения – 25%; в 2022году – успеваемость -89 %.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качество-44 % (на  19 %  выше).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На проверку умения анализировать и оценивать собственную деятельность и ее результаты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На   умение характеризовать понятия; умение применять обществоведческие знания в процессе решения типичных задач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3. На умение осуществлять поиск социальной информации, представленной в различных знаковых системах (диаграмма) и состоит из двух частей. Задание 4. На установление соответствия между существенными чертами и признаками, изученных социальных явлений и обществоведческими терминами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На анализ визуального изображения социальных 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объектов, социальных ситуаций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 Учащиеся показали удовлетворительный результат. Учащиеся 8-х классов показали на ВПР по обществознанию следующие результаты: лучше всего учащиеся справились с тестовой частью (задания 4, 6). Но данные задания дают учащемуся только 1 балл. 2. Наибольшие затруднения вызвали задания 5 (вторая часть – раскрытие смысла высказывания) и 9, где учащиеся должны были написать свои рассуждения с использован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ием обществоведческих понятий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комендации: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Для улучшения результатов по ВПР предложено в дальнейшем чаще проводить работы по составлению предложений с использованием обществоведческих терминов, понятий и задания с требованием грамотно объяснить смысл поняти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Развивать устную речь и культуру устной речи, научится правильно формулировать и высказывать свои мысли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по географии_8 класс</w:t>
      </w:r>
    </w:p>
    <w:p w:rsidR="00BA4EB6" w:rsidRPr="00081BB9" w:rsidRDefault="008A611D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="00BA4EB6"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География» – оценить качество общеобразовательной подготовки обучающихся 8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="00BA4EB6"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="00BA4EB6"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 выполнение работы дается 90 минут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а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включает в себя 8 заданий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%, качество выполнения – 20%. В 2021 и 2022 гг. ВПР по геог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рафии в 8 классе не проводил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Определение географических координат, название объекта,32% учащихся не указали объект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Графическая интерпретация климатических показателей для выявления основных географических закономерностей климатов Земли,53%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Географические особенности материков Земли,30%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мение анализировать информацию, представленную в виде рисунков, и проводить простейшие вычисления для сопоставления времени в разных городах мира,45%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собенности природы, населения, культуры и хозяйства наиболее крупных стран мира и умение составлять описание страны,48% уча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уется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Провести работу над ошибками (фронтальную и индивидуальную)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одолжать формировать навыки самостоятельной работы обучающихся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 учебном году внести задания на повторения по темам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 конце каждого урока ввести разборы заданий Всероссийской проверочной работы, и подготовкой материалов дом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особое внимание повторение, закрепление и на выполнение домашних заданий при изучении тем: открытия географических объектов и их открывателей, географические особенности материков и океанов, климатические пояса, страны мир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бенностей населения этих стран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Сравнит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ельный анализ по физике-8 класс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учебному предмету «Физика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Количество заданий-11.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родолжительность работы 45 мин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80%, качество выполнения – 40%.;м в 2021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ПР по физике в 8 классе на проводились; в 2022 году-успеваемость-88 % ,качеств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о знаний по предмету-44 %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ошибки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пособов измерения изученных физических величин, оценивать эти              погрешности, умение определить значение физической величины показаниям  приборов, а также цену деления прибора.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едставлений о физической сущности явлений, наблюдаемых в природе и в повседневной жизни                                                                                         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использовать законы физики в различных условиях, применять знания из соответствующих разделов физики.  умение использовать закон/поняти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в конкретных условия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умение работать с экспериментальными данными, представленными в виде таблиц 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комендации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овести анализ типичных ошибок, выявленных при выполнении ВПР, выявить причины низких результатов обучающихся.  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 Необходимая коррекционная работа: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Сформировать план индивидуальной коррекционной работы по устранению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явленных пробелов в знаниях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Решение задач по физике на базовом и углубленном уровне по темам: Плотность,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корость, сила, давление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Разбор вариантов ВПР по физике в течение учебного года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Использование заданий для формирования устойчивых навыков решения задач и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ы с графиками;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Усиление работы по формированию УУД применять изученные понятия,</w:t>
      </w:r>
    </w:p>
    <w:p w:rsidR="00BA4EB6" w:rsidRPr="00081BB9" w:rsidRDefault="00BA4EB6" w:rsidP="00BA4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ы, методы решения задач.</w:t>
      </w:r>
    </w:p>
    <w:p w:rsidR="00B727B6" w:rsidRPr="00081BB9" w:rsidRDefault="00F022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</w:p>
    <w:p w:rsidR="00575BA5" w:rsidRPr="00081BB9" w:rsidRDefault="00BF7F31" w:rsidP="00BF7F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Сравнительный анализ ВПР в 8 классах по восьми   предметам (2020-2022уч.годы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)</w:t>
      </w: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850"/>
        <w:gridCol w:w="567"/>
        <w:gridCol w:w="567"/>
        <w:gridCol w:w="567"/>
        <w:gridCol w:w="957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850"/>
      </w:tblGrid>
      <w:tr w:rsidR="00DA49B0" w:rsidRPr="00081BB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меты 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19-202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0-2021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1-2022</w:t>
            </w:r>
          </w:p>
        </w:tc>
      </w:tr>
      <w:tr w:rsidR="00DA49B0" w:rsidRPr="00081BB9">
        <w:trPr>
          <w:trHeight w:val="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Выполнили н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Ср.балл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Выполнили н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Ср.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ал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Выполнили на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Сред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алл</w:t>
            </w:r>
          </w:p>
        </w:tc>
      </w:tr>
      <w:tr w:rsidR="00DA49B0" w:rsidRPr="00081BB9">
        <w:trPr>
          <w:trHeight w:val="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9B0" w:rsidRPr="00081BB9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5</w:t>
            </w:r>
          </w:p>
        </w:tc>
      </w:tr>
      <w:tr w:rsidR="00DA49B0" w:rsidRPr="00081BB9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1</w:t>
            </w:r>
          </w:p>
        </w:tc>
      </w:tr>
      <w:tr w:rsidR="00DA49B0" w:rsidRPr="00081BB9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49B0" w:rsidRPr="00081BB9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Физика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иология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Англ.яз</w:t>
            </w:r>
            <w:proofErr w:type="spellEnd"/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2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2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,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2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3,2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</w:tbl>
    <w:p w:rsidR="00575BA5" w:rsidRPr="00081BB9" w:rsidRDefault="00575BA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575BA5" w:rsidRPr="00081BB9" w:rsidRDefault="00575BA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6"/>
        <w:gridCol w:w="1402"/>
        <w:gridCol w:w="1402"/>
        <w:gridCol w:w="1402"/>
        <w:gridCol w:w="1402"/>
        <w:gridCol w:w="1403"/>
        <w:gridCol w:w="1403"/>
      </w:tblGrid>
      <w:tr w:rsidR="00DA49B0" w:rsidRPr="00081BB9" w:rsidTr="00081BB9">
        <w:trPr>
          <w:trHeight w:val="1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едметы 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 успеваемости 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Процент качественной успеваемости</w:t>
            </w:r>
          </w:p>
        </w:tc>
      </w:tr>
      <w:tr w:rsidR="00DA49B0" w:rsidRPr="00081BB9" w:rsidTr="00081BB9">
        <w:trPr>
          <w:trHeight w:val="1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</w:tr>
      <w:tr w:rsidR="00DA49B0" w:rsidRPr="00081BB9" w:rsidTr="00081BB9">
        <w:trPr>
          <w:trHeight w:val="1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</w:p>
        </w:tc>
      </w:tr>
      <w:tr w:rsidR="00DA49B0" w:rsidRPr="00081BB9" w:rsidTr="00081BB9">
        <w:trPr>
          <w:trHeight w:val="1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3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</w:tr>
      <w:tr w:rsidR="00DA49B0" w:rsidRPr="00081BB9" w:rsidTr="00081BB9">
        <w:trPr>
          <w:trHeight w:val="1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</w:p>
        </w:tc>
      </w:tr>
      <w:tr w:rsidR="00DA49B0" w:rsidRPr="00081BB9" w:rsidTr="00081BB9">
        <w:trPr>
          <w:trHeight w:val="1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Физика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Биология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Англ.язык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8,8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88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B360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BB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575BA5" w:rsidRPr="00081BB9" w:rsidRDefault="00575B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BA4EB6" w:rsidRPr="00081BB9" w:rsidRDefault="00BA4E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русский язык – 8 класс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- с помощью ВПР оценивают соответствие  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знаний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чащихся школы   ФГОС.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Раньше  проводили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онтрольные работы в форме диктанта и проверяли в основном орфографию и пунктуацию , с ведением ЕГЭ учащиеся должны уметь выполнять и тестовые задания, проявлять самостоятельное мышление в ЕГЭ, баллы которых являются  трамплином для поступления в вуз , раньше  никто не контролировал , как эти задания составляли , какой у них уровень сложности и как оценивается их выполнение. В проверочных работах предусмотрен единый стандарт оценки. Каждый родитель может проконтролировать процесс обу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чения в каждом классе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составляет 83-100%, качество выполнения – 2020г-50%; в 2021-33 %,2022-42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Из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иведенной таблицы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идно,чт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ачество немн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ого ниже, чем в 2020г.(на 8 % )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ошибки: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Анализ результатов выполнения заданий ВПР по русскому языку школьниками фиксирует снижение у обучающихся орфографической и пунктуационной практической грамотности: в правописание безударных гласных в корне: «присоединившись», «рисовались», «вершиной». Обособленные определения: «Я невольно взглянул на вершину утеса, стоявшего у поворота реки Лена»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Обособленные обстоятельства: «Горы все еще скрывали за собой взошедше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солнце ,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о небо над ними посветлело и очертания хребта рисовались резко и отчетливо, образуя между двумя вершинами значительную впадину»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Снижение уровня овладения орфоэпическими речевыми нормами «движимый», « звонишь»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Допущены ошибки в исправлении грамматических ошибок «По  приезде в зоопарк мы сделали много фотографий»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неумении находить в предложении распространенных обращений и обособленного определения   в 8 задании: «Дорогой дедушка, помоги мне найти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ошибку  ,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допущенную в решении задачи»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Неумение отличить стили речи с типом речи в 10 задании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 итогам  анализа результатов ВПР по русскому языку в текущем и 2020  году  учителям русского языка и литературы и методическим объединением учителей русского языка и литературы общеобразовательных учреждений рекомендовано: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провести детальный анализ результатов ВПР по русскому языку, а также процедуры выполнения работы и ее оценки;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- использовать результаты анализа ВПР по русскому языку для совершенствования методики преподавания предмета, планировать обучение с учётом восполнения дефицитов, выявленных в ходе проведения ВПР, продумать формы и методы систематической работы, повышающей уровень развития тех компетенций и УУД, выполнение которых характеризуется низкими результатами на ВПР, внести дополнения в учебные программы по русскому языку, отражающие возможность корректировки трудностей в изучении предмета отдельными обучающимися; 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- особое внимание уделить тем видам работы и заданиям, которые развивают не только предметные, но и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щеречевы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, коммуникативные умения, информационные компетенции школьников: задания по развитию речи, на каждом уроке рекомендовано планировать работу с текстом, задания, выполнение которых повышает уровень развития культуры речи школьников;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овысить степень и качество взаимодействия учителей, работающих на  средней ступени обучения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- в работе опираться на успешный опыт коллег образовательных организаций, демонстрирующих высокие показатели качества обучения школьников в предметных и метапредметных областях. Администрации образовательных организаций, показавших наиболее низкие результаты выполнения ВПР по русскому языку, рекомендуется заявить о необходимости методической помощи по программе сопровождения школ эффективного роста, направлять учителей русского языка и литературы на семинары, способствующие повышению методического мастерства, продолжать осуществлять консультационную поддержку учителей русского языка и литературы, испытывающих затруднения в преподавании предмета, продолжать освещение вопросов подготовки к ВПР во время обучения учителей по дополнительной профессиональной программе повышения квалификации «Актуальные вопросы теории и методики преподавания русского языка и литературы в условиях модернизации содержания и структуры образования».</w:t>
      </w:r>
    </w:p>
    <w:p w:rsidR="008A611D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составляет 83-100%, качество выполнения – 2020г-50%; в 2021-33 %,2022-42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Из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иведенной таблицы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идно,чт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качество немн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ого ниже, чем в 2020г.(на 8 % )</w:t>
      </w:r>
    </w:p>
    <w:p w:rsidR="008A611D" w:rsidRPr="00081BB9" w:rsidRDefault="008A611D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 Предмет: Математика- 8 класс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математике – оценить уровень общеобразовательной подготовки обучающихся 8 класса в соответствии с требованиями ФГОС. На выполнение работы по 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атематике отводилось 90 минут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ОПИСАНИЕ структуры ВПР (спецификация)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Работа содержит 16 заданий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ях 1–9, 11 и 13 необходимо записать только ответ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и 12 нужно отметить точки на числовой прямой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и 15 требуется схематично построить график функции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 заданиях 10, 14, 16 требуется записать решение и ответ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Максимальный первичный балл за работу - 19 баллов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  участников ВПР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оценивать результаты вычислений при решении практических задач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выполнять несложные преобразования выражений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оперировать на базовом уровне понятиями геометрических фигур; извлекать информацию о геометрических фигурах, представленную на чертежах в явном виде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Не умеют использовать функционально графические представления для описания реальных зависимостей;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Не умеют решать задачи разных типов (на работу, покупки, движение)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  И  РЕКОМЕНДАЦИИ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овести анализ ошибок учащихс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зработать  индивидуальные  маршруты для учащихся, получивших оценку «неудовлетворительно»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 внимание на правильное оформление и запись математической модели при решении текстовых задач повышенного уровн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Решать учебные задачи на основе предметных знаний и умений, а также универсальных учебных действий на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ой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основе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 При планировании уроков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 доказывать, почему ими выбран тот или иной способ действи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составляет 85-100%, качество выполнения – 2020г.- 0 %; 2021г.-40%; 2022г.-57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Годовые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оценки подтвердили 67 % обучающихся. Повысили результат 6 чел, понизили -3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чел.Средний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балл по годам-3,5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F7F31" w:rsidRPr="00081BB9" w:rsidRDefault="008A611D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Английский язык (8 класс)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8-х классах по английскому языку – оценить уровень общеобразовательной подготовки обучающихся 8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, оценить л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ичностные результаты обучени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Максимальный балл за выполнение работы − 30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 выполнение работы отводилось 45 минут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СТРУКТУРА И СОДЕРЖАНИЕ ВСЕРОССИЙСКОЙ ПРОВЕРОЧНОЙ РАБОТЫ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содержит 6 заданий: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- прослушивание текста с последующим выполнением заданий: дано 5 незаконченных предложений. Для каждого предложения выбрать из выпадающего списка концовку, соответствующую содержания текста. Максимальный балл -5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смысленное чтение вслух незнакомого текста. Максимальный балл-2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Описать одну фотографию из предложенных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трѐх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При описании назвать не менее 7-ми предложений, оформленных грамотно и грамматически, и фонетически. Максимальное количество баллов-8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становить соответствие между текстами и их темами, выбрав тему из выпадающего списка, использовав каждую тему только один раз. В задании одна тема лишняя. Максимальный балл-5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 Прочитать текст, вставить вместо пропусков нужную грамматическую форму, выбрав ее из выпадающего списка. Максимальный балл-5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Прочитать текст, вставить вместо пропусков подходящее слово из выпадающего списка. Два слова в списке лишние. Максимальное количество баллов-5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ивность (успешность) выполнения проверочной работы в 2020.2021 гг. составляет 100%, качество выполнения – 2020г. -80%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.,а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 2021г. качество снизилось до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2 % и составило всего 28 %.в 20022 ВПР по английскому я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зыку в 8 классе не проводились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1.Типичной ошибкой при выполнении заданий по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аудированию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тало акцентирование внимания на отдельных, выхваченных из текста словах, а не на восприятии текста целиком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2. Устные задания вызвали особое затруднение у учащихся. Наиболее устойчивые умения учащиеся показали в таком виде речевой деятельности как чтение текста вслух. Хотя при чтении текста были допущены ошибки в произношении слов, в неправильном ударении. Всего несколько учащихся справились с описанием фотографии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2. Особые затруднения у обучающихся с заданиями по чтению вызвал вариант «в тексте не сказано». Многие ученики не видят разницы утверждение «неверно» или такой информации вовсе нет в тексте. Также ошибкой при выполнении данного задания является то, что обучающиеся неправильно определяют ключевые слова, не видят синонимы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Грамматические задания показали сложность у учеников в выборе правильной формы глаголов, а также пробелы по теме «Степени сравнения прилагательных»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4. Лексические задания показали, что обучающимся трудно дается заполнение пропусков различными частями речи. Отдельные ошибки вызваны невниманием к лексической сочетаемости. 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з представленных данных видно, что результаты ВПР показали средний уровень овладения школьниками базовыми знаниями по английскому языку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— развивать так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общеучебны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использовать в процессе обучения тексты различных типов и жанров, в том числе материалов сети Интернет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— развить языковое чутье, формировать умений языковой догадки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История-8 класс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Цель :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ыявление уровня подготовки и определение качества образования обучающихся 8 классов по ист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ории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12</w:t>
      </w:r>
    </w:p>
    <w:p w:rsidR="00BF7F31" w:rsidRPr="00081BB9" w:rsidRDefault="008A611D" w:rsidP="008A61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ремя – 60 минут</w:t>
      </w:r>
    </w:p>
    <w:p w:rsidR="00BF7F31" w:rsidRPr="00081BB9" w:rsidRDefault="008A611D" w:rsidP="008A61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 Знание причин и следствий и умение формулировать положения, содержащие причинно-следственные связи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 Объяснение, почему выбранное событие (процесс) имело большое значение в истории нашей страны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 Знание истории родного края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Работа с историческим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источником и контурной картой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Выводы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веденная ВПР в 8 классе показала, что учащиеся достигли базового уровня подготовки по истории в соответствии с требованиями ФГОС. Статистические данные в сравнении с прошлым учебным годом свидетельствуют о положительной динамике качества знаний.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ации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активнее использовать задания на преобразование одного вида информации в другой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усилить работу с текстами учебника по составлению конспектов, планов, вычленение необходимой информации, ее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поставление с информацией, представленной в другом виде с целью формулирования определенных выводов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продолжить обучать учеников алгоритму поиска информации и критическому к ней отношению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а уроках необходимо развивать умения читать и анализировать рисунки, схемы, графики; чаще давать задания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блемного и практического характера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Результативность (успешность) выполнения проверочной работы за 2020год составляет 100%, качество выполнения – 50 % за 2022г.-успеваемость -80 %; качество-61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%.В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2021 году ВПР по истории в 8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кл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. н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проводились.Сравнительный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анализ за два года показывает, что результативность по истории в 8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кл.стабильная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ab/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: Биология  (8 класс)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 %, качество выполнения – 20 %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Биология» – оценить качество общеобразовательной подготовки обучающихся 8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ичностных результатов обучени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 выполнение работы дается 60 минут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абота включает в себя 13 заданий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 %, качество выполнения – 20 %. В 2021 и 2022 гг. ВПР по биологии не проводился в 8 классе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57% учащихся, не могут определять понятия, создавать обобщения, устанавливать аналогии,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лассифицировать, самостоятельно выбирать основания и критерии для классификации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37% учащихся, не могут устанавливать причинно-следственные связи, строить логическое рассуждение. Давать характеристику растениям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28% учащихся, не смогли сделать выводы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 и рекомендации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Обратить особое внимание на освоение школьниками биологической терминологии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 символики; знаний основных признаков царств живой природы; особенностей строения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стений и животных; органоидов клетки; особенностей среды обитания организмов,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экологических факторов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Обратить внимание на овладение школьниками умениями: извлекать нужную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информацию из текста; различать по внешнему виду, схемам и описаниям реальные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биологические объекты или их изображени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 При проведении различных форм текущего и промежуточного контроля в учебном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оцессе более широко использовать задания разных типов, аналогичные заданиям ВПР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 Особое внимание следует уделять заданиям на сопоставление и установление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ответствия биологических объектов, процессов, явлений, а также на задания со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вободным развёрнутым ответом, требующих от обучающихся умений обоснованно и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ратко излагать свои мысли, применять теоретические знания на практике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 Формировать у учащихся опыт работы с тестовыми заданиями на умение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рименить биологические знания в ситуации, новой для ученика – в частности, на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оотнесение морфо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логических признаков организма.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Предмет</w:t>
      </w:r>
      <w:r w:rsidR="008A611D" w:rsidRPr="00081BB9">
        <w:rPr>
          <w:rFonts w:ascii="Times New Roman" w:eastAsia="Times New Roman" w:hAnsi="Times New Roman" w:cs="Times New Roman"/>
          <w:b/>
          <w:color w:val="000000" w:themeColor="text1"/>
        </w:rPr>
        <w:t>: Обществознание- 8 класс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Цель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пр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>: выявление уровня подготовки и определение качества образования обучающихся 8 классов по об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ществознанию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Количество заданий – 9</w:t>
      </w:r>
    </w:p>
    <w:p w:rsidR="00BF7F31" w:rsidRPr="00081BB9" w:rsidRDefault="008A611D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Время – 45 минут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 %, качество выполнения – 25%; в 2022году – успеваемость -89 %.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>качество-44 % (на  19 %  выше)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На проверку умения анализировать и оценивать собственную деятельность и ее результаты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На   умение характеризовать понятия; умение применять обществоведческие знания в процессе решения типичных задач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3. На умение осуществлять поиск социальной информации, представленной в различных знаковых системах (диаграмма) и состоит из двух частей. Задание 4. На установление соответствия между существенными чертами и признаками, изученных социальных явлений и обществоведческими терминами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5.На анализ визуального изображения социальных 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объектов, социальных ситуаций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воды: Учащиеся показали удовлетворительный результат. Учащиеся 8-х классов показали на ВПР по обществознанию следующие результаты: лучше всего учащиеся справились с тестовой частью (задания 4, 6). Но данные задания дают учащемуся только 1 балл. 2. Наибольшие затруднения вызвали задания 5 (вторая часть – раскрытие смысла высказывания) и 9, где учащиеся должны были написать свои рассуждения с использован</w:t>
      </w:r>
      <w:r w:rsidR="008A611D" w:rsidRPr="00081BB9">
        <w:rPr>
          <w:rFonts w:ascii="Times New Roman" w:eastAsia="Times New Roman" w:hAnsi="Times New Roman" w:cs="Times New Roman"/>
          <w:color w:val="000000" w:themeColor="text1"/>
        </w:rPr>
        <w:t xml:space="preserve">ием обществоведческих понятий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комендации: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Для улучшения результатов по ВПР предложено в дальнейшем чаще проводить работы по составлению предложений с использованием обществоведческих терминов, понятий и задания с требованием грамотно объяснить смысл поняти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Развивать устную речь и культуру устной речи, научится правильно формулировать и высказывать свои мысли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>Сравнительный анализ по географии_8 класс</w:t>
      </w:r>
    </w:p>
    <w:p w:rsidR="00BF7F31" w:rsidRPr="00081BB9" w:rsidRDefault="008A611D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BF7F31" w:rsidRPr="00081BB9">
        <w:rPr>
          <w:rFonts w:ascii="Times New Roman" w:eastAsia="Times New Roman" w:hAnsi="Times New Roman" w:cs="Times New Roman"/>
          <w:color w:val="000000" w:themeColor="text1"/>
        </w:rPr>
        <w:t xml:space="preserve">Назначение ВПР по учебному предмету «География» – оценить качество общеобразовательной подготовки обучающихся 8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="00BF7F31" w:rsidRPr="00081BB9">
        <w:rPr>
          <w:rFonts w:ascii="Times New Roman" w:eastAsia="Times New Roman" w:hAnsi="Times New Roman" w:cs="Times New Roman"/>
          <w:color w:val="000000" w:themeColor="text1"/>
        </w:rPr>
        <w:t>межпредметными</w:t>
      </w:r>
      <w:proofErr w:type="spellEnd"/>
      <w:r w:rsidR="00BF7F31" w:rsidRPr="00081BB9">
        <w:rPr>
          <w:rFonts w:ascii="Times New Roman" w:eastAsia="Times New Roman" w:hAnsi="Times New Roman" w:cs="Times New Roman"/>
          <w:color w:val="000000" w:themeColor="text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 xml:space="preserve">чностных результатов обучения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 выполнение работы дается 90 минут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>бота включает в себя 8 заданий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100%, качество выполнения – 20%. В 2021 и 2022 гг. ВПР по геог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>рафии в 8 классе не проводилс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Типичные ошибки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Определение географических координат, название объекта,32% учащихся не указали объект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Графическая интерпретация климатических показателей для выявления основных географических закономерностей климатов Земли,53% учащихс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Географические особенности материков Земли,30% учащихс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Умение анализировать информацию, представленную в виде рисунков, и проводить простейшие вычисления для сопоставления времени в разных городах мира,45% учащихс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собенности природы, населения, культуры и хозяйства наиболее крупных стран мира и умение составлять описание страны,48% учащихс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комендуется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 xml:space="preserve">Провести работу над ошибками (фронтальную и индивидуальную)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lastRenderedPageBreak/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Продолжать формировать навыки самостоятельной работы обучающихся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 учебном году внести задания на повторения по темам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В конце каждого урока ввести разборы заданий Всероссийской проверочной работы, и подготовкой материалов дома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Обратить особое внимание повторение, закрепление и на выполнение домашних заданий при изучении тем: открытия географических объектов и их открывателей, географические особенности материков и океанов, климатические пояса, страны мира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•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ab/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Сравнит</w:t>
      </w:r>
      <w:r w:rsidR="00081BB9" w:rsidRPr="00081BB9">
        <w:rPr>
          <w:rFonts w:ascii="Times New Roman" w:eastAsia="Times New Roman" w:hAnsi="Times New Roman" w:cs="Times New Roman"/>
          <w:b/>
          <w:color w:val="000000" w:themeColor="text1"/>
        </w:rPr>
        <w:t>ельный анализ по физике-8 класс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Назначение ВПР по учебному предмету «Физика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Количество заданий-11.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>родолжительность работы 45 мин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Результативность (успешность) выполнения проверочной работы в 2020 </w:t>
      </w:r>
      <w:proofErr w:type="spellStart"/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составляет 80%, качество выполнения – 40%.;м в 2021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уч.году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ВПР по физике в 8 классе на проводились; в 2022 году-успеваемость-88 % ,ка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>чество знаний по предмету-44 %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Типичные ошибки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пособов измерения изученных физических величин, оценивать эти              погрешности, умение определить значение физической величины показаниям  приборов, а также цену деления прибора.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представлений о физической сущности явлений, наблюдаемых в природе и в повседневной жизни                                                                                          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использовать законы физики в различных условиях, применять знания из соответствующих разделов физики.  умение использовать закон/понятие </w:t>
      </w:r>
      <w:proofErr w:type="gramStart"/>
      <w:r w:rsidRPr="00081BB9">
        <w:rPr>
          <w:rFonts w:ascii="Times New Roman" w:eastAsia="Times New Roman" w:hAnsi="Times New Roman" w:cs="Times New Roman"/>
          <w:color w:val="000000" w:themeColor="text1"/>
        </w:rPr>
        <w:t>в конкретных условия</w:t>
      </w:r>
      <w:proofErr w:type="gram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умение работать с экспериментальными данными, представленными в виде таблиц  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Рекомендации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ровести анализ типичных ошибок, выявленных при выполнении ВПР, выявить причины низких результатов обучающихся.  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 Необходимая коррекционная работа: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Сформировать план индивидуальной коррекционной работы по устранению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выявленных пробелов в знаниях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Решение задач по физике на базовом и углубленном уровне по темам: Плотность,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скорость, сила, давление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3.Разбор вариантов ВПР по физике в течение учебного года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4.Использование заданий для формирования устойчивых навыков решения задач и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аботы с графиками;</w:t>
      </w:r>
    </w:p>
    <w:p w:rsidR="00BF7F31" w:rsidRPr="00081BB9" w:rsidRDefault="00BF7F31" w:rsidP="00BF7F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5.Усиление работы по формированию УУД применять изученные понятия,</w:t>
      </w:r>
    </w:p>
    <w:p w:rsidR="00575BA5" w:rsidRPr="00081BB9" w:rsidRDefault="00BF7F31" w:rsidP="00081BB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результаты, методы решения задач.</w:t>
      </w:r>
    </w:p>
    <w:p w:rsidR="00575BA5" w:rsidRPr="00081BB9" w:rsidRDefault="00B3603A" w:rsidP="00081BB9">
      <w:pPr>
        <w:rPr>
          <w:rFonts w:ascii="Times New Roman" w:eastAsia="Times New Roman" w:hAnsi="Times New Roman" w:cs="Times New Roman"/>
          <w:shd w:val="clear" w:color="auto" w:fill="FFFFFF"/>
        </w:rPr>
      </w:pPr>
      <w:r w:rsidRPr="00081BB9">
        <w:rPr>
          <w:rFonts w:ascii="Times New Roman" w:eastAsia="Times New Roman" w:hAnsi="Times New Roman" w:cs="Times New Roman"/>
          <w:shd w:val="clear" w:color="auto" w:fill="FFFFFF"/>
        </w:rPr>
        <w:lastRenderedPageBreak/>
        <w:t>Рекомендации по ОО</w:t>
      </w:r>
    </w:p>
    <w:p w:rsidR="00575BA5" w:rsidRPr="00081BB9" w:rsidRDefault="00B3603A" w:rsidP="00081BB9">
      <w:pPr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 xml:space="preserve"> Учителям – предметникам разработать индивидуальные образовательные  маршруты для обучающихся на основе данных о выполнении отдельных заданий.</w:t>
      </w:r>
    </w:p>
    <w:p w:rsidR="00575BA5" w:rsidRPr="00081BB9" w:rsidRDefault="00B3603A" w:rsidP="00081BB9">
      <w:pPr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Внести в рабочие программы 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  основного общего образования,  которые содержатся в обобщенном плане варианта проверочной работы по каждому предмету.</w:t>
      </w:r>
    </w:p>
    <w:p w:rsidR="00575BA5" w:rsidRPr="00081BB9" w:rsidRDefault="00B3603A" w:rsidP="00081BB9">
      <w:pPr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Внести изменения в программу развития универсальных учебных действий в рамках образовательной программы основного общего образования.</w:t>
      </w:r>
    </w:p>
    <w:p w:rsidR="00575BA5" w:rsidRPr="00081BB9" w:rsidRDefault="00B3603A" w:rsidP="00081BB9">
      <w:pPr>
        <w:rPr>
          <w:rFonts w:ascii="Times New Roman" w:eastAsia="Times New Roman" w:hAnsi="Times New Roman" w:cs="Times New Roman"/>
        </w:rPr>
      </w:pPr>
      <w:r w:rsidRPr="00081BB9">
        <w:rPr>
          <w:rFonts w:ascii="Times New Roman" w:eastAsia="Times New Roman" w:hAnsi="Times New Roman" w:cs="Times New Roman"/>
        </w:rPr>
        <w:t>Оптимизировать использование в образовательном процессе методов обучения, организационных форм обучении, средств обучения, использование современных педагогических технолог</w:t>
      </w:r>
      <w:r w:rsidR="00081BB9" w:rsidRPr="00081BB9">
        <w:rPr>
          <w:rFonts w:ascii="Times New Roman" w:eastAsia="Times New Roman" w:hAnsi="Times New Roman" w:cs="Times New Roman"/>
        </w:rPr>
        <w:t>ий по каждому учебному предмет</w:t>
      </w:r>
    </w:p>
    <w:p w:rsidR="00081BB9" w:rsidRPr="00081BB9" w:rsidRDefault="00081BB9" w:rsidP="00081BB9">
      <w:pPr>
        <w:rPr>
          <w:rFonts w:ascii="Times New Roman" w:eastAsia="Times New Roman" w:hAnsi="Times New Roman" w:cs="Times New Roman"/>
        </w:rPr>
      </w:pPr>
    </w:p>
    <w:p w:rsidR="00575BA5" w:rsidRPr="00081BB9" w:rsidRDefault="00081BB9" w:rsidP="00081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081BB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        Выводы и рекомендации по ВПР</w:t>
      </w:r>
    </w:p>
    <w:p w:rsidR="00575BA5" w:rsidRPr="00081BB9" w:rsidRDefault="00B36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Подготовка к ВПР проводилась на удовлетворительном уровне. Учителя-предметники и администрация школы по результатам ВПР выявляют учащихся, которые показали низкие результаты. С этой категорией школьников спланирована индивидуальная работа,  разработана система упражнений по ликвидации пробелов в знаниях учащихся.</w:t>
      </w:r>
    </w:p>
    <w:p w:rsidR="00575BA5" w:rsidRPr="00081BB9" w:rsidRDefault="00B36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В школе усилить контроль со стороны администрации за работой педагогов, осуществляющих подготовку к ВПР; организовано 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взаимопосещение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роков, консультаций, особое внимание уделяется заданиям по темам, в которых допущено большое количество ошибок.</w:t>
      </w:r>
    </w:p>
    <w:p w:rsidR="00575BA5" w:rsidRPr="00081BB9" w:rsidRDefault="00B36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575BA5" w:rsidRPr="00081BB9" w:rsidRDefault="00B36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2. Проектировать и проводить уроки в логике системно-</w:t>
      </w:r>
      <w:proofErr w:type="spellStart"/>
      <w:r w:rsidRPr="00081BB9">
        <w:rPr>
          <w:rFonts w:ascii="Times New Roman" w:eastAsia="Times New Roman" w:hAnsi="Times New Roman" w:cs="Times New Roman"/>
          <w:color w:val="000000" w:themeColor="text1"/>
        </w:rPr>
        <w:t>деятельностного</w:t>
      </w:r>
      <w:proofErr w:type="spellEnd"/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подхода;</w:t>
      </w:r>
    </w:p>
    <w:p w:rsidR="00575BA5" w:rsidRPr="00081BB9" w:rsidRDefault="00B36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рассмотреть и провести детальный анализ результатов ВПР на заседании предметных МО;</w:t>
      </w:r>
    </w:p>
    <w:p w:rsidR="00575BA5" w:rsidRPr="00081BB9" w:rsidRDefault="00B36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учителям использовать результаты анализа для совершенствования методики преподавания  учебных предметов.</w:t>
      </w:r>
    </w:p>
    <w:p w:rsidR="00575BA5" w:rsidRPr="00081BB9" w:rsidRDefault="00B36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составить общий план мероприятий по п</w:t>
      </w:r>
      <w:r w:rsidR="00081BB9" w:rsidRPr="00081BB9">
        <w:rPr>
          <w:rFonts w:ascii="Times New Roman" w:eastAsia="Times New Roman" w:hAnsi="Times New Roman" w:cs="Times New Roman"/>
          <w:color w:val="000000" w:themeColor="text1"/>
        </w:rPr>
        <w:t>одготовке к ВПР на 2022-2023</w:t>
      </w: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учебный год.</w:t>
      </w:r>
    </w:p>
    <w:p w:rsidR="00575BA5" w:rsidRPr="00081BB9" w:rsidRDefault="00B36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575BA5" w:rsidRPr="00081BB9" w:rsidRDefault="00B36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 на уроках необходимо развивать умения читать и анализировать рисунки, схемы, графики; чаще давать задания проблемного и практического характера.</w:t>
      </w:r>
    </w:p>
    <w:p w:rsidR="00575BA5" w:rsidRPr="00081BB9" w:rsidRDefault="00B3603A" w:rsidP="00081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проводить работу по консультированию родителей обучающихся.</w:t>
      </w:r>
    </w:p>
    <w:p w:rsidR="00081BB9" w:rsidRPr="00081BB9" w:rsidRDefault="00B3603A" w:rsidP="00081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использовать Интернет при работе обучающихся на уроках</w:t>
      </w:r>
    </w:p>
    <w:p w:rsidR="00575BA5" w:rsidRPr="00081BB9" w:rsidRDefault="00B3603A" w:rsidP="00081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 xml:space="preserve"> (презентации, интерактивные задания из проверочных работ).</w:t>
      </w:r>
    </w:p>
    <w:p w:rsidR="00575BA5" w:rsidRPr="00081BB9" w:rsidRDefault="00B3603A" w:rsidP="00081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BB9">
        <w:rPr>
          <w:rFonts w:ascii="Times New Roman" w:eastAsia="Times New Roman" w:hAnsi="Times New Roman" w:cs="Times New Roman"/>
          <w:color w:val="000000" w:themeColor="text1"/>
        </w:rPr>
        <w:t>-на школьном сайте, на родительских собраниях своевременно освещать вопросы по подготовке к ВПР.</w:t>
      </w:r>
    </w:p>
    <w:p w:rsidR="00575BA5" w:rsidRPr="00081BB9" w:rsidRDefault="00575BA5" w:rsidP="00081BB9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:rsidR="00575BA5" w:rsidRPr="00081BB9" w:rsidRDefault="00575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2291" w:rsidRDefault="00F02291" w:rsidP="00F0229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2291" w:rsidRDefault="00F02291" w:rsidP="00D751C1">
      <w:pPr>
        <w:spacing w:after="200" w:line="276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2291" w:rsidRDefault="00F02291" w:rsidP="00D751C1">
      <w:pPr>
        <w:spacing w:after="200" w:line="276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02291" w:rsidRPr="00F02291" w:rsidRDefault="00F02291" w:rsidP="00F02291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F02291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Сравнительный анализ за три года </w:t>
      </w:r>
      <w:proofErr w:type="gramStart"/>
      <w:r w:rsidRPr="00F02291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по  ВПР</w:t>
      </w:r>
      <w:proofErr w:type="gramEnd"/>
      <w:r w:rsidRPr="00F02291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</w:t>
      </w:r>
    </w:p>
    <w:tbl>
      <w:tblPr>
        <w:tblStyle w:val="a6"/>
        <w:tblW w:w="14997" w:type="dxa"/>
        <w:tblInd w:w="137" w:type="dxa"/>
        <w:tblLook w:val="04A0" w:firstRow="1" w:lastRow="0" w:firstColumn="1" w:lastColumn="0" w:noHBand="0" w:noVBand="1"/>
      </w:tblPr>
      <w:tblGrid>
        <w:gridCol w:w="1875"/>
        <w:gridCol w:w="2107"/>
        <w:gridCol w:w="858"/>
        <w:gridCol w:w="1046"/>
        <w:gridCol w:w="1106"/>
        <w:gridCol w:w="1200"/>
        <w:gridCol w:w="1046"/>
        <w:gridCol w:w="1106"/>
        <w:gridCol w:w="1305"/>
        <w:gridCol w:w="1151"/>
        <w:gridCol w:w="1210"/>
        <w:gridCol w:w="987"/>
      </w:tblGrid>
      <w:tr w:rsidR="00F02291" w:rsidRPr="00636682" w:rsidTr="00F02291">
        <w:trPr>
          <w:trHeight w:val="140"/>
        </w:trPr>
        <w:tc>
          <w:tcPr>
            <w:tcW w:w="1876" w:type="dxa"/>
            <w:vMerge w:val="restart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 ОО</w:t>
            </w:r>
          </w:p>
        </w:tc>
        <w:tc>
          <w:tcPr>
            <w:tcW w:w="2128" w:type="dxa"/>
            <w:vMerge w:val="restart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0" w:type="dxa"/>
            <w:vMerge w:val="restart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33" w:type="dxa"/>
            <w:gridSpan w:val="3"/>
            <w:shd w:val="clear" w:color="auto" w:fill="auto"/>
          </w:tcPr>
          <w:p w:rsidR="00F02291" w:rsidRPr="00636682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0 год</w:t>
            </w:r>
          </w:p>
        </w:tc>
        <w:tc>
          <w:tcPr>
            <w:tcW w:w="3673" w:type="dxa"/>
            <w:gridSpan w:val="3"/>
            <w:shd w:val="clear" w:color="auto" w:fill="auto"/>
          </w:tcPr>
          <w:p w:rsidR="00F02291" w:rsidRPr="00636682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636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F02291" w:rsidRPr="00636682" w:rsidRDefault="00F02291" w:rsidP="00915AC5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+осен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C46">
              <w:rPr>
                <w:rFonts w:ascii="Times New Roman" w:eastAsia="Calibri" w:hAnsi="Times New Roman" w:cs="Times New Roman"/>
              </w:rPr>
              <w:t>% успев.</w:t>
            </w:r>
          </w:p>
        </w:tc>
        <w:tc>
          <w:tcPr>
            <w:tcW w:w="1133" w:type="dxa"/>
          </w:tcPr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 качества</w:t>
            </w:r>
          </w:p>
        </w:tc>
        <w:tc>
          <w:tcPr>
            <w:tcW w:w="1271" w:type="dxa"/>
          </w:tcPr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511C46">
              <w:rPr>
                <w:rFonts w:ascii="Times New Roman" w:eastAsia="Calibri" w:hAnsi="Times New Roman" w:cs="Times New Roman"/>
              </w:rPr>
              <w:t>ред</w:t>
            </w:r>
            <w:r>
              <w:rPr>
                <w:rFonts w:ascii="Times New Roman" w:eastAsia="Calibri" w:hAnsi="Times New Roman" w:cs="Times New Roman"/>
              </w:rPr>
              <w:t>ний</w:t>
            </w:r>
            <w:r w:rsidRPr="00511C46">
              <w:rPr>
                <w:rFonts w:ascii="Times New Roman" w:eastAsia="Calibri" w:hAnsi="Times New Roman" w:cs="Times New Roman"/>
              </w:rPr>
              <w:t xml:space="preserve"> балл</w:t>
            </w:r>
          </w:p>
        </w:tc>
        <w:tc>
          <w:tcPr>
            <w:tcW w:w="1129" w:type="dxa"/>
          </w:tcPr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C46">
              <w:rPr>
                <w:rFonts w:ascii="Times New Roman" w:eastAsia="Calibri" w:hAnsi="Times New Roman" w:cs="Times New Roman"/>
              </w:rPr>
              <w:t>% успев.</w:t>
            </w:r>
          </w:p>
        </w:tc>
        <w:tc>
          <w:tcPr>
            <w:tcW w:w="1133" w:type="dxa"/>
          </w:tcPr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C46">
              <w:rPr>
                <w:rFonts w:ascii="Times New Roman" w:eastAsia="Calibri" w:hAnsi="Times New Roman" w:cs="Times New Roman"/>
              </w:rPr>
              <w:t>% кач</w:t>
            </w:r>
            <w:r>
              <w:rPr>
                <w:rFonts w:ascii="Times New Roman" w:eastAsia="Calibri" w:hAnsi="Times New Roman" w:cs="Times New Roman"/>
              </w:rPr>
              <w:t>ества</w:t>
            </w:r>
          </w:p>
        </w:tc>
        <w:tc>
          <w:tcPr>
            <w:tcW w:w="1411" w:type="dxa"/>
          </w:tcPr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511C46">
              <w:rPr>
                <w:rFonts w:ascii="Times New Roman" w:eastAsia="Calibri" w:hAnsi="Times New Roman" w:cs="Times New Roman"/>
              </w:rPr>
              <w:t>ред</w:t>
            </w:r>
            <w:r>
              <w:rPr>
                <w:rFonts w:ascii="Times New Roman" w:eastAsia="Calibri" w:hAnsi="Times New Roman" w:cs="Times New Roman"/>
              </w:rPr>
              <w:t>ний</w:t>
            </w:r>
            <w:r w:rsidRPr="00511C46">
              <w:rPr>
                <w:rFonts w:ascii="Times New Roman" w:eastAsia="Calibri" w:hAnsi="Times New Roman" w:cs="Times New Roman"/>
              </w:rPr>
              <w:t xml:space="preserve"> балл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C46">
              <w:rPr>
                <w:rFonts w:ascii="Times New Roman" w:eastAsia="Calibri" w:hAnsi="Times New Roman" w:cs="Times New Roman"/>
              </w:rPr>
              <w:t>% успев.</w:t>
            </w:r>
          </w:p>
        </w:tc>
        <w:tc>
          <w:tcPr>
            <w:tcW w:w="1272" w:type="dxa"/>
          </w:tcPr>
          <w:p w:rsidR="00F02291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C46">
              <w:rPr>
                <w:rFonts w:ascii="Times New Roman" w:eastAsia="Calibri" w:hAnsi="Times New Roman" w:cs="Times New Roman"/>
              </w:rPr>
              <w:t>%</w:t>
            </w:r>
          </w:p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C46">
              <w:rPr>
                <w:rFonts w:ascii="Times New Roman" w:eastAsia="Calibri" w:hAnsi="Times New Roman" w:cs="Times New Roman"/>
              </w:rPr>
              <w:t>кач</w:t>
            </w:r>
            <w:r>
              <w:rPr>
                <w:rFonts w:ascii="Times New Roman" w:eastAsia="Calibri" w:hAnsi="Times New Roman" w:cs="Times New Roman"/>
              </w:rPr>
              <w:t>ества</w:t>
            </w:r>
          </w:p>
        </w:tc>
        <w:tc>
          <w:tcPr>
            <w:tcW w:w="376" w:type="dxa"/>
          </w:tcPr>
          <w:p w:rsidR="00F02291" w:rsidRPr="00511C46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511C46">
              <w:rPr>
                <w:rFonts w:ascii="Times New Roman" w:eastAsia="Calibri" w:hAnsi="Times New Roman" w:cs="Times New Roman"/>
              </w:rPr>
              <w:t>ред</w:t>
            </w:r>
            <w:r>
              <w:rPr>
                <w:rFonts w:ascii="Times New Roman" w:eastAsia="Calibri" w:hAnsi="Times New Roman" w:cs="Times New Roman"/>
              </w:rPr>
              <w:t>ний</w:t>
            </w:r>
            <w:r w:rsidRPr="00511C46">
              <w:rPr>
                <w:rFonts w:ascii="Times New Roman" w:eastAsia="Calibri" w:hAnsi="Times New Roman" w:cs="Times New Roman"/>
              </w:rPr>
              <w:t xml:space="preserve"> балл</w:t>
            </w:r>
          </w:p>
        </w:tc>
      </w:tr>
      <w:tr w:rsidR="00F02291" w:rsidRPr="00636682" w:rsidTr="00F02291">
        <w:trPr>
          <w:trHeight w:val="326"/>
        </w:trPr>
        <w:tc>
          <w:tcPr>
            <w:tcW w:w="1876" w:type="dxa"/>
            <w:vMerge w:val="restart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ЧОУ СОШ </w:t>
            </w:r>
          </w:p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</w:t>
            </w:r>
            <w:r w:rsidRPr="002743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теллект»</w:t>
            </w:r>
          </w:p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sz w:val="40"/>
                <w:szCs w:val="24"/>
              </w:rPr>
              <w:t xml:space="preserve">                                     </w:t>
            </w:r>
          </w:p>
        </w:tc>
        <w:tc>
          <w:tcPr>
            <w:tcW w:w="2128" w:type="dxa"/>
            <w:vMerge w:val="restart"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2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</w:pPr>
            <w:r w:rsidRPr="00472512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2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б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</w:pPr>
            <w:r w:rsidRPr="00472512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2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</w:pPr>
            <w:r w:rsidRPr="00472512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2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3.3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F02291" w:rsidRPr="00636682" w:rsidTr="00F02291">
        <w:trPr>
          <w:trHeight w:val="331"/>
        </w:trPr>
        <w:tc>
          <w:tcPr>
            <w:tcW w:w="1876" w:type="dxa"/>
            <w:vMerge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3.3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б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02291" w:rsidRPr="00636682" w:rsidTr="00F02291">
        <w:trPr>
          <w:trHeight w:val="219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02291" w:rsidRPr="00636682" w:rsidTr="00F02291">
        <w:trPr>
          <w:trHeight w:val="219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6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F02291" w:rsidRPr="00636682" w:rsidTr="00F02291">
        <w:trPr>
          <w:trHeight w:val="219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6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F02291" w:rsidRPr="00636682" w:rsidTr="00F02291">
        <w:trPr>
          <w:trHeight w:val="219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б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6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F02291" w:rsidRPr="00636682" w:rsidTr="00F02291">
        <w:trPr>
          <w:trHeight w:val="219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6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02291" w:rsidRPr="00636682" w:rsidTr="00F02291">
        <w:trPr>
          <w:trHeight w:val="108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б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2743D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2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70" w:type="dxa"/>
          </w:tcPr>
          <w:p w:rsidR="00F02291" w:rsidRPr="00817581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2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817581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2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817581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б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2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3E39BD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9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2" w:type="dxa"/>
          </w:tcPr>
          <w:p w:rsidR="00F02291" w:rsidRPr="00511C46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1,4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42,9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02291" w:rsidRPr="00636682" w:rsidTr="00F02291">
        <w:trPr>
          <w:trHeight w:val="140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1,4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42,9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F02291" w:rsidRPr="00636682" w:rsidTr="00F02291">
        <w:trPr>
          <w:trHeight w:val="278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BF546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7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7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F02291" w:rsidRPr="008638E8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5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50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8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8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8638E8" w:rsidRDefault="00F02291" w:rsidP="00915A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2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2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F02291" w:rsidRPr="008638E8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  <w:r w:rsidRPr="00863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70" w:type="dxa"/>
          </w:tcPr>
          <w:p w:rsidR="00F02291" w:rsidRPr="005B7C24" w:rsidRDefault="00F02291" w:rsidP="00915AC5">
            <w:pPr>
              <w:tabs>
                <w:tab w:val="center" w:pos="32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6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F02291" w:rsidRPr="00C248A0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02291" w:rsidRPr="003838F3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02291" w:rsidRPr="003838F3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7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  <w:vMerge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02291" w:rsidRPr="009E304F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870" w:type="dxa"/>
          </w:tcPr>
          <w:p w:rsidR="00F02291" w:rsidRPr="005B7C24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2291" w:rsidRPr="00636682" w:rsidTr="00F02291">
        <w:trPr>
          <w:trHeight w:val="263"/>
        </w:trPr>
        <w:tc>
          <w:tcPr>
            <w:tcW w:w="1876" w:type="dxa"/>
          </w:tcPr>
          <w:p w:rsidR="00F02291" w:rsidRPr="00636682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1" w:type="dxa"/>
          </w:tcPr>
          <w:p w:rsidR="00F02291" w:rsidRPr="00BF0C01" w:rsidRDefault="00F02291" w:rsidP="0091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269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F02291" w:rsidRDefault="00F02291" w:rsidP="0091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F02291" w:rsidRDefault="00F02291" w:rsidP="00F022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291" w:rsidRPr="00081BB9" w:rsidRDefault="00F02291" w:rsidP="00D751C1">
      <w:pPr>
        <w:spacing w:after="200" w:line="276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F02291" w:rsidRPr="00081BB9" w:rsidSect="00F02291">
      <w:pgSz w:w="16838" w:h="11906" w:orient="landscape"/>
      <w:pgMar w:top="707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652"/>
    <w:multiLevelType w:val="multilevel"/>
    <w:tmpl w:val="D4AC5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14119"/>
    <w:multiLevelType w:val="multilevel"/>
    <w:tmpl w:val="5ACA5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FE5E48"/>
    <w:multiLevelType w:val="multilevel"/>
    <w:tmpl w:val="5CE09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300C9"/>
    <w:multiLevelType w:val="multilevel"/>
    <w:tmpl w:val="88C0C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9A1820"/>
    <w:multiLevelType w:val="multilevel"/>
    <w:tmpl w:val="6EC02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C623E6"/>
    <w:multiLevelType w:val="multilevel"/>
    <w:tmpl w:val="CA3E6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630A0"/>
    <w:multiLevelType w:val="multilevel"/>
    <w:tmpl w:val="4B2EB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407A2E"/>
    <w:multiLevelType w:val="multilevel"/>
    <w:tmpl w:val="29505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7A18BB"/>
    <w:multiLevelType w:val="multilevel"/>
    <w:tmpl w:val="C396F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1B42CA"/>
    <w:multiLevelType w:val="multilevel"/>
    <w:tmpl w:val="23F83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20E4D"/>
    <w:multiLevelType w:val="multilevel"/>
    <w:tmpl w:val="C5D27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8E26A7"/>
    <w:multiLevelType w:val="multilevel"/>
    <w:tmpl w:val="138AD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F511F5"/>
    <w:multiLevelType w:val="multilevel"/>
    <w:tmpl w:val="2F426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C52ED"/>
    <w:multiLevelType w:val="multilevel"/>
    <w:tmpl w:val="34900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433C5"/>
    <w:multiLevelType w:val="multilevel"/>
    <w:tmpl w:val="A3DE2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B55F2D"/>
    <w:multiLevelType w:val="multilevel"/>
    <w:tmpl w:val="F8E03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C551D8"/>
    <w:multiLevelType w:val="multilevel"/>
    <w:tmpl w:val="467A2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0068B0"/>
    <w:multiLevelType w:val="multilevel"/>
    <w:tmpl w:val="027A5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B00DAC"/>
    <w:multiLevelType w:val="multilevel"/>
    <w:tmpl w:val="5486E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A40712"/>
    <w:multiLevelType w:val="multilevel"/>
    <w:tmpl w:val="D0284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4A42F6"/>
    <w:multiLevelType w:val="multilevel"/>
    <w:tmpl w:val="11EE1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B670FE"/>
    <w:multiLevelType w:val="multilevel"/>
    <w:tmpl w:val="38DEE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4"/>
  </w:num>
  <w:num w:numId="12">
    <w:abstractNumId w:val="20"/>
  </w:num>
  <w:num w:numId="13">
    <w:abstractNumId w:val="7"/>
  </w:num>
  <w:num w:numId="14">
    <w:abstractNumId w:val="15"/>
  </w:num>
  <w:num w:numId="15">
    <w:abstractNumId w:val="19"/>
  </w:num>
  <w:num w:numId="16">
    <w:abstractNumId w:val="16"/>
  </w:num>
  <w:num w:numId="17">
    <w:abstractNumId w:val="13"/>
  </w:num>
  <w:num w:numId="18">
    <w:abstractNumId w:val="21"/>
  </w:num>
  <w:num w:numId="19">
    <w:abstractNumId w:val="9"/>
  </w:num>
  <w:num w:numId="20">
    <w:abstractNumId w:val="1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A5"/>
    <w:rsid w:val="000566A4"/>
    <w:rsid w:val="00081BB9"/>
    <w:rsid w:val="00112FC3"/>
    <w:rsid w:val="00157676"/>
    <w:rsid w:val="001B1912"/>
    <w:rsid w:val="002367A1"/>
    <w:rsid w:val="00242D2A"/>
    <w:rsid w:val="00355102"/>
    <w:rsid w:val="003B31C2"/>
    <w:rsid w:val="003E2DA9"/>
    <w:rsid w:val="00427F4B"/>
    <w:rsid w:val="0054425F"/>
    <w:rsid w:val="00550330"/>
    <w:rsid w:val="005651E2"/>
    <w:rsid w:val="00575BA5"/>
    <w:rsid w:val="006602B6"/>
    <w:rsid w:val="00677FCC"/>
    <w:rsid w:val="00680F49"/>
    <w:rsid w:val="00683E8A"/>
    <w:rsid w:val="006C305F"/>
    <w:rsid w:val="00710DD8"/>
    <w:rsid w:val="0075216C"/>
    <w:rsid w:val="00837E82"/>
    <w:rsid w:val="00872A84"/>
    <w:rsid w:val="008A611D"/>
    <w:rsid w:val="00901350"/>
    <w:rsid w:val="00934FA4"/>
    <w:rsid w:val="009C35C7"/>
    <w:rsid w:val="00A30044"/>
    <w:rsid w:val="00A37CC3"/>
    <w:rsid w:val="00AA1653"/>
    <w:rsid w:val="00B002EB"/>
    <w:rsid w:val="00B02FFF"/>
    <w:rsid w:val="00B3603A"/>
    <w:rsid w:val="00B727B6"/>
    <w:rsid w:val="00B819C6"/>
    <w:rsid w:val="00BA4EB6"/>
    <w:rsid w:val="00BF7F31"/>
    <w:rsid w:val="00C04C9D"/>
    <w:rsid w:val="00C46DDF"/>
    <w:rsid w:val="00CA4743"/>
    <w:rsid w:val="00CD2094"/>
    <w:rsid w:val="00D751C1"/>
    <w:rsid w:val="00DA49B0"/>
    <w:rsid w:val="00DD33CF"/>
    <w:rsid w:val="00E8207E"/>
    <w:rsid w:val="00E8302E"/>
    <w:rsid w:val="00F02291"/>
    <w:rsid w:val="00F643D7"/>
    <w:rsid w:val="00F85B40"/>
    <w:rsid w:val="00FA0E3D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8AFCE-7565-43CD-A819-C1D9AF10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1BB9"/>
    <w:pPr>
      <w:spacing w:after="0" w:line="240" w:lineRule="auto"/>
    </w:pPr>
  </w:style>
  <w:style w:type="table" w:styleId="a6">
    <w:name w:val="Table Grid"/>
    <w:basedOn w:val="a1"/>
    <w:uiPriority w:val="59"/>
    <w:rsid w:val="00F022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C854-3249-43F1-BC3B-6D7B2F36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20806</Words>
  <Characters>118599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2T07:25:00Z</cp:lastPrinted>
  <dcterms:created xsi:type="dcterms:W3CDTF">2023-11-12T17:24:00Z</dcterms:created>
  <dcterms:modified xsi:type="dcterms:W3CDTF">2023-11-12T17:24:00Z</dcterms:modified>
</cp:coreProperties>
</file>